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0" w:rsidRPr="003D053B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3D053B">
        <w:rPr>
          <w:rFonts w:ascii="Times New Roman" w:hAnsi="Times New Roman"/>
          <w:b/>
          <w:sz w:val="36"/>
          <w:szCs w:val="48"/>
        </w:rPr>
        <w:t>MyBetis3.2</w:t>
      </w:r>
      <w:r w:rsidR="00282D03" w:rsidRPr="003D053B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3D053B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3D053B">
        <w:rPr>
          <w:rFonts w:ascii="Times New Roman" w:hAnsi="Times New Roman"/>
          <w:sz w:val="36"/>
        </w:rPr>
        <w:t>1.</w:t>
      </w:r>
      <w:r w:rsidR="00AD1797" w:rsidRPr="003D053B">
        <w:rPr>
          <w:rFonts w:ascii="Times New Roman" w:hAnsi="Times New Roman"/>
          <w:sz w:val="36"/>
        </w:rPr>
        <w:t>MyBetis</w:t>
      </w:r>
      <w:r w:rsidR="00AD1797" w:rsidRPr="003D053B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3D053B">
        <w:rPr>
          <w:rFonts w:ascii="Times New Roman" w:hAnsi="Times New Roman"/>
        </w:rPr>
        <w:t>1.1</w:t>
      </w:r>
      <w:r w:rsidR="002F47E5" w:rsidRPr="003D053B">
        <w:rPr>
          <w:rFonts w:ascii="Times New Roman" w:hAnsi="Times New Roman"/>
        </w:rPr>
        <w:tab/>
        <w:t xml:space="preserve"> </w:t>
      </w:r>
      <w:r w:rsidR="00BC2DCC" w:rsidRPr="003D053B">
        <w:rPr>
          <w:rFonts w:ascii="Times New Roman" w:hAnsi="Times New Roman"/>
        </w:rPr>
        <w:t>MyBatis</w:t>
      </w:r>
      <w:r w:rsidR="00BC2DCC" w:rsidRPr="003D053B">
        <w:rPr>
          <w:rFonts w:ascii="Times New Roman" w:hAnsi="Times New Roman"/>
        </w:rPr>
        <w:t>介绍</w:t>
      </w:r>
      <w:bookmarkEnd w:id="1"/>
    </w:p>
    <w:p w:rsidR="00FE6088" w:rsidRPr="003D053B" w:rsidRDefault="00FE608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基于</w:t>
      </w:r>
      <w:r w:rsidR="00A0297E" w:rsidRPr="003D053B">
        <w:rPr>
          <w:rFonts w:ascii="Times New Roman" w:hAnsi="Times New Roman"/>
          <w:color w:val="00B0F0"/>
        </w:rPr>
        <w:t>SQ</w:t>
      </w:r>
      <w:r w:rsidR="005C59A2" w:rsidRPr="003D053B">
        <w:rPr>
          <w:rFonts w:ascii="Times New Roman" w:hAnsi="Times New Roman"/>
          <w:color w:val="00B0F0"/>
        </w:rPr>
        <w:t>L</w:t>
      </w:r>
      <w:r w:rsidR="00A0297E" w:rsidRPr="003D053B">
        <w:rPr>
          <w:rFonts w:ascii="Times New Roman" w:hAnsi="Times New Roman"/>
          <w:color w:val="00B0F0"/>
        </w:rPr>
        <w:t>语句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>ORM</w:t>
      </w:r>
      <w:r w:rsidR="00D87C7A" w:rsidRPr="003D053B">
        <w:rPr>
          <w:rFonts w:ascii="Times New Roman" w:hAnsi="Times New Roman"/>
        </w:rPr>
        <w:t>框架，</w:t>
      </w:r>
      <w:r w:rsidR="00D87C7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Apache</w:t>
      </w:r>
      <w:r w:rsidR="00D87C7A" w:rsidRPr="003D053B">
        <w:rPr>
          <w:rFonts w:ascii="Times New Roman" w:hAnsi="Times New Roman"/>
        </w:rPr>
        <w:t>--iBatis</w:t>
      </w:r>
      <w:r w:rsidRPr="003D053B">
        <w:rPr>
          <w:rFonts w:ascii="Times New Roman" w:hAnsi="Times New Roman"/>
        </w:rPr>
        <w:t>。</w:t>
      </w:r>
      <w:proofErr w:type="gramStart"/>
      <w:r w:rsidRPr="003D053B">
        <w:rPr>
          <w:rFonts w:ascii="Times New Roman" w:hAnsi="Times New Roman"/>
        </w:rPr>
        <w:t>代码库迁致</w:t>
      </w:r>
      <w:proofErr w:type="gramEnd"/>
      <w:r w:rsidRPr="003D053B">
        <w:rPr>
          <w:rFonts w:ascii="Times New Roman" w:hAnsi="Times New Roman"/>
        </w:rPr>
        <w:t>Google Code</w:t>
      </w:r>
      <w:r w:rsidR="00D87C7A" w:rsidRPr="003D053B">
        <w:rPr>
          <w:rFonts w:ascii="Times New Roman" w:hAnsi="Times New Roman"/>
        </w:rPr>
        <w:t>--</w:t>
      </w:r>
      <w:r w:rsidRPr="003D053B">
        <w:rPr>
          <w:rFonts w:ascii="Times New Roman" w:hAnsi="Times New Roman"/>
        </w:rPr>
        <w:t>MyBatis.</w:t>
      </w:r>
    </w:p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B70BD4" w:rsidRPr="003D053B" w:rsidRDefault="00B70BD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Eclipse</w:t>
      </w:r>
      <w:r w:rsidRPr="003D053B">
        <w:rPr>
          <w:rFonts w:ascii="Times New Roman" w:hAnsi="Times New Roman"/>
        </w:rPr>
        <w:t>中</w:t>
      </w:r>
      <w:r w:rsidRPr="003D053B">
        <w:rPr>
          <w:rFonts w:ascii="Times New Roman" w:hAnsi="Times New Roman"/>
        </w:rPr>
        <w:t>xml</w:t>
      </w:r>
      <w:r w:rsidRPr="003D053B">
        <w:rPr>
          <w:rFonts w:ascii="Times New Roman" w:hAnsi="Times New Roman"/>
        </w:rPr>
        <w:t>自动提示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3D053B" w:rsidTr="00115875">
        <w:tc>
          <w:tcPr>
            <w:tcW w:w="8522" w:type="dxa"/>
          </w:tcPr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按</w:t>
            </w:r>
            <w:r w:rsidRPr="003D053B">
              <w:rPr>
                <w:rFonts w:ascii="Times New Roman" w:hAnsi="Times New Roman"/>
              </w:rPr>
              <w:t>ctrl</w:t>
            </w:r>
            <w:r w:rsidRPr="003D053B">
              <w:rPr>
                <w:rFonts w:ascii="Times New Roman" w:hAnsi="Times New Roman"/>
              </w:rPr>
              <w:t>键点击</w:t>
            </w:r>
            <w:r w:rsidRPr="003D053B">
              <w:rPr>
                <w:rFonts w:ascii="Times New Roman" w:hAnsi="Times New Roman"/>
              </w:rPr>
              <w:t>http://mybatis.org/dtd/mybatis-3-mapper.dtd</w:t>
            </w:r>
            <w:r w:rsidRPr="003D053B">
              <w:rPr>
                <w:rFonts w:ascii="Times New Roman" w:hAnsi="Times New Roman"/>
              </w:rPr>
              <w:t>，就会让你下载这个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到本机上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下载完成后，打开</w:t>
            </w:r>
            <w:r w:rsidRPr="003D053B">
              <w:rPr>
                <w:rFonts w:ascii="Times New Roman" w:hAnsi="Times New Roman"/>
              </w:rPr>
              <w:t>window–&gt;Preferences–&gt;XML–&gt;XML catalog</w:t>
            </w:r>
            <w:r w:rsidRPr="003D053B">
              <w:rPr>
                <w:rFonts w:ascii="Times New Roman" w:hAnsi="Times New Roman"/>
              </w:rPr>
              <w:t>。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然后点击</w:t>
            </w:r>
            <w:r w:rsidRPr="003D053B">
              <w:rPr>
                <w:rFonts w:ascii="Times New Roman" w:hAnsi="Times New Roman"/>
              </w:rPr>
              <w:t>add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Location</w:t>
            </w:r>
            <w:r w:rsidRPr="003D053B">
              <w:rPr>
                <w:rFonts w:ascii="Times New Roman" w:hAnsi="Times New Roman"/>
              </w:rPr>
              <w:t>地方找到你下载好的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文件，</w:t>
            </w:r>
            <w:r w:rsidRPr="003D053B">
              <w:rPr>
                <w:rFonts w:ascii="Times New Roman" w:hAnsi="Times New Roman"/>
              </w:rPr>
              <w:t>key type</w:t>
            </w:r>
            <w:r w:rsidRPr="003D053B">
              <w:rPr>
                <w:rFonts w:ascii="Times New Roman" w:hAnsi="Times New Roman"/>
              </w:rPr>
              <w:t>用</w:t>
            </w:r>
            <w:r w:rsidRPr="003D053B">
              <w:rPr>
                <w:rFonts w:ascii="Times New Roman" w:hAnsi="Times New Roman"/>
              </w:rPr>
              <w:t>public-Key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key</w:t>
            </w:r>
            <w:r w:rsidRPr="003D053B">
              <w:rPr>
                <w:rFonts w:ascii="Times New Roman" w:hAnsi="Times New Roman"/>
              </w:rPr>
              <w:t>复制</w:t>
            </w:r>
            <w:r w:rsidRPr="003D053B">
              <w:rPr>
                <w:rFonts w:ascii="Times New Roman" w:hAnsi="Times New Roman"/>
              </w:rPr>
              <w:t>xml</w:t>
            </w:r>
            <w:r w:rsidRPr="003D053B">
              <w:rPr>
                <w:rFonts w:ascii="Times New Roman" w:hAnsi="Times New Roman"/>
              </w:rPr>
              <w:t>头上的</w:t>
            </w:r>
            <w:r w:rsidRPr="003D053B">
              <w:rPr>
                <w:rFonts w:ascii="Times New Roman" w:hAnsi="Times New Roman"/>
              </w:rPr>
              <w:t>-//mybatis.org//DTD Config 3.0//EN</w:t>
            </w:r>
            <w:r w:rsidRPr="003D053B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042EDF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3D053B">
        <w:rPr>
          <w:rFonts w:ascii="Times New Roman" w:hAnsi="Times New Roman"/>
        </w:rPr>
        <w:t xml:space="preserve">1.2 </w:t>
      </w:r>
      <w:r w:rsidR="005D5C8D" w:rsidRPr="003D053B">
        <w:rPr>
          <w:rFonts w:ascii="Times New Roman" w:hAnsi="Times New Roman"/>
        </w:rPr>
        <w:t xml:space="preserve"> </w:t>
      </w:r>
      <w:r w:rsidR="00BC2DCC" w:rsidRPr="003D053B">
        <w:rPr>
          <w:rFonts w:ascii="Times New Roman" w:hAnsi="Times New Roman"/>
        </w:rPr>
        <w:t>与</w:t>
      </w:r>
      <w:r w:rsidR="00BC2DCC" w:rsidRPr="003D053B">
        <w:rPr>
          <w:rFonts w:ascii="Times New Roman" w:hAnsi="Times New Roman"/>
        </w:rPr>
        <w:t>Hibernate</w:t>
      </w:r>
      <w:r w:rsidR="00BC2DCC" w:rsidRPr="003D053B">
        <w:rPr>
          <w:rFonts w:ascii="Times New Roman" w:hAnsi="Times New Roman"/>
        </w:rPr>
        <w:t>比较</w:t>
      </w:r>
      <w:bookmarkEnd w:id="2"/>
    </w:p>
    <w:p w:rsidR="00BC2DCC" w:rsidRPr="003D053B" w:rsidRDefault="00BC2DCC" w:rsidP="00431B63">
      <w:pP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>a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学习成本：</w:t>
      </w:r>
      <w:r w:rsidR="00FE6088" w:rsidRPr="003D053B">
        <w:rPr>
          <w:rFonts w:ascii="Times New Roman" w:hAnsi="Times New Roman"/>
          <w:color w:val="00B0F0"/>
        </w:rPr>
        <w:t>简单</w:t>
      </w:r>
      <w:r w:rsidRPr="003D053B">
        <w:rPr>
          <w:rFonts w:ascii="Times New Roman" w:hAnsi="Times New Roman"/>
          <w:color w:val="00B0F0"/>
        </w:rPr>
        <w:t>易学</w:t>
      </w:r>
      <w:r w:rsidRPr="003D053B">
        <w:rPr>
          <w:rFonts w:ascii="Times New Roman" w:hAnsi="Times New Roman"/>
        </w:rPr>
        <w:t>，较</w:t>
      </w:r>
      <w:r w:rsidRPr="003D053B">
        <w:rPr>
          <w:rFonts w:ascii="Times New Roman" w:hAnsi="Times New Roman"/>
          <w:color w:val="00B0F0"/>
        </w:rPr>
        <w:t>接近</w:t>
      </w:r>
      <w:r w:rsidRPr="003D053B">
        <w:rPr>
          <w:rFonts w:ascii="Times New Roman" w:hAnsi="Times New Roman"/>
          <w:color w:val="00B0F0"/>
        </w:rPr>
        <w:t>JDBC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b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程序灵活性：直接使用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，</w:t>
      </w:r>
      <w:r w:rsidRPr="003D053B">
        <w:rPr>
          <w:rFonts w:ascii="Times New Roman" w:hAnsi="Times New Roman"/>
          <w:color w:val="00B0F0"/>
        </w:rPr>
        <w:t>灵活性高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c</w:t>
      </w:r>
      <w:proofErr w:type="gramEnd"/>
      <w:r w:rsidRPr="003D053B">
        <w:rPr>
          <w:rFonts w:ascii="Times New Roman" w:hAnsi="Times New Roman"/>
        </w:rPr>
        <w:t xml:space="preserve">. 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程序</w:t>
      </w:r>
      <w:r w:rsidR="009F63C8" w:rsidRPr="003D053B">
        <w:rPr>
          <w:rFonts w:ascii="Times New Roman" w:hAnsi="Times New Roman"/>
          <w:color w:val="00B0F0"/>
        </w:rPr>
        <w:t>执行</w:t>
      </w:r>
      <w:r w:rsidR="000C5C16" w:rsidRPr="003D053B">
        <w:rPr>
          <w:rFonts w:ascii="Times New Roman" w:hAnsi="Times New Roman"/>
          <w:color w:val="00B0F0"/>
        </w:rPr>
        <w:t>效率</w:t>
      </w:r>
      <w:r w:rsidR="009F63C8" w:rsidRPr="003D053B">
        <w:rPr>
          <w:rFonts w:ascii="Times New Roman" w:hAnsi="Times New Roman"/>
          <w:color w:val="00B0F0"/>
        </w:rPr>
        <w:t>高</w:t>
      </w:r>
    </w:p>
    <w:p w:rsidR="009F63C8" w:rsidRPr="003D053B" w:rsidRDefault="009F63C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d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可移植性：</w:t>
      </w:r>
      <w:r w:rsidRPr="003D053B">
        <w:rPr>
          <w:rFonts w:ascii="Times New Roman" w:hAnsi="Times New Roman"/>
          <w:color w:val="00B0F0"/>
        </w:rPr>
        <w:t>hibernate</w:t>
      </w:r>
      <w:r w:rsidRPr="003D053B">
        <w:rPr>
          <w:rFonts w:ascii="Times New Roman" w:hAnsi="Times New Roman"/>
          <w:color w:val="00B0F0"/>
        </w:rPr>
        <w:t>较好</w:t>
      </w:r>
      <w:r w:rsidRPr="003D053B">
        <w:rPr>
          <w:rFonts w:ascii="Times New Roman" w:hAnsi="Times New Roman"/>
        </w:rPr>
        <w:t>（与数据库关联在配置中完成，</w:t>
      </w:r>
      <w:r w:rsidRPr="003D053B">
        <w:rPr>
          <w:rFonts w:ascii="Times New Roman" w:hAnsi="Times New Roman"/>
        </w:rPr>
        <w:t>HQL</w:t>
      </w:r>
      <w:r w:rsidRPr="003D053B">
        <w:rPr>
          <w:rFonts w:ascii="Times New Roman" w:hAnsi="Times New Roman"/>
        </w:rPr>
        <w:t>语句与数据库无关）</w:t>
      </w:r>
    </w:p>
    <w:p w:rsidR="00A966F5" w:rsidRPr="003D053B" w:rsidRDefault="00A966F5" w:rsidP="00431B63">
      <w:pPr>
        <w:jc w:val="left"/>
        <w:rPr>
          <w:rFonts w:ascii="Times New Roman" w:hAnsi="Times New Roman"/>
        </w:rPr>
      </w:pPr>
    </w:p>
    <w:p w:rsidR="009F63C8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3D053B">
        <w:rPr>
          <w:rFonts w:ascii="Times New Roman" w:hAnsi="Times New Roman"/>
        </w:rPr>
        <w:t>1.3</w:t>
      </w:r>
      <w:r w:rsidR="002F47E5" w:rsidRPr="003D053B">
        <w:rPr>
          <w:rFonts w:ascii="Times New Roman" w:hAnsi="Times New Roman"/>
        </w:rPr>
        <w:tab/>
        <w:t xml:space="preserve"> </w:t>
      </w:r>
      <w:r w:rsidR="009F63C8" w:rsidRPr="003D053B">
        <w:rPr>
          <w:rFonts w:ascii="Times New Roman" w:hAnsi="Times New Roman"/>
        </w:rPr>
        <w:t>适用场合</w:t>
      </w:r>
      <w:bookmarkEnd w:id="3"/>
    </w:p>
    <w:p w:rsidR="009F63C8" w:rsidRPr="003D053B" w:rsidRDefault="008F46E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以下场合</w:t>
      </w:r>
      <w:r w:rsidRPr="003D053B">
        <w:rPr>
          <w:rFonts w:ascii="Times New Roman" w:hAnsi="Times New Roman"/>
          <w:color w:val="00B0F0"/>
        </w:rPr>
        <w:t>不建议</w:t>
      </w:r>
      <w:r w:rsidR="009F63C8" w:rsidRPr="003D053B">
        <w:rPr>
          <w:rFonts w:ascii="Times New Roman" w:hAnsi="Times New Roman"/>
        </w:rPr>
        <w:t>：</w:t>
      </w:r>
    </w:p>
    <w:p w:rsidR="009F63C8" w:rsidRPr="003D053B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支持多种数据库或</w:t>
      </w:r>
      <w:r w:rsidR="009F63C8" w:rsidRPr="003D053B">
        <w:rPr>
          <w:rFonts w:ascii="Times New Roman" w:hAnsi="Times New Roman"/>
        </w:rPr>
        <w:t>数据库有</w:t>
      </w:r>
      <w:r w:rsidR="009F63C8" w:rsidRPr="003D053B">
        <w:rPr>
          <w:rFonts w:ascii="Times New Roman" w:hAnsi="Times New Roman"/>
          <w:color w:val="00B0F0"/>
        </w:rPr>
        <w:t>移植要求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color w:val="00B0F0"/>
        </w:rPr>
        <w:t>完全动态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</w:rPr>
        <w:t>，例如：字段都要动态生成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的</w:t>
      </w:r>
      <w:r w:rsidRPr="003D053B">
        <w:rPr>
          <w:rFonts w:ascii="Times New Roman" w:hAnsi="Times New Roman"/>
          <w:color w:val="00B0F0"/>
        </w:rPr>
        <w:t>不是关系</w:t>
      </w:r>
      <w:r w:rsidR="00D554B3" w:rsidRPr="003D053B">
        <w:rPr>
          <w:rFonts w:ascii="Times New Roman" w:hAnsi="Times New Roman"/>
          <w:color w:val="00B0F0"/>
        </w:rPr>
        <w:t>型</w:t>
      </w:r>
      <w:r w:rsidRPr="003D053B">
        <w:rPr>
          <w:rFonts w:ascii="Times New Roman" w:hAnsi="Times New Roman"/>
          <w:color w:val="00B0F0"/>
        </w:rPr>
        <w:t>数据库</w:t>
      </w:r>
    </w:p>
    <w:p w:rsidR="007C1B83" w:rsidRPr="003D053B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3D053B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3D053B">
        <w:rPr>
          <w:rFonts w:ascii="Times New Roman" w:hAnsi="Times New Roman"/>
        </w:rPr>
        <w:t xml:space="preserve">1.4 </w:t>
      </w:r>
      <w:r w:rsidR="00042EDF" w:rsidRPr="003D053B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3D053B" w:rsidTr="007C1B83">
        <w:tc>
          <w:tcPr>
            <w:tcW w:w="8522" w:type="dxa"/>
          </w:tcPr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新建</w:t>
            </w:r>
            <w:r w:rsidRPr="003D053B">
              <w:rPr>
                <w:rStyle w:val="a6"/>
                <w:rFonts w:ascii="Times New Roman" w:hAnsi="Times New Roman"/>
              </w:rPr>
              <w:t>JAVA</w:t>
            </w:r>
            <w:r w:rsidRPr="003D053B">
              <w:rPr>
                <w:rStyle w:val="a6"/>
                <w:rFonts w:ascii="Times New Roman" w:hAnsi="Times New Roman"/>
              </w:rPr>
              <w:t>项目或</w:t>
            </w:r>
            <w:r w:rsidRPr="003D053B">
              <w:rPr>
                <w:rStyle w:val="a6"/>
                <w:rFonts w:ascii="Times New Roman" w:hAnsi="Times New Roman"/>
              </w:rPr>
              <w:t>WEB</w:t>
            </w:r>
            <w:r w:rsidRPr="003D053B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部署</w:t>
            </w:r>
            <w:r w:rsidRPr="003D053B">
              <w:rPr>
                <w:rStyle w:val="a6"/>
                <w:rFonts w:ascii="Times New Roman" w:hAnsi="Times New Roman"/>
              </w:rPr>
              <w:t>jar</w:t>
            </w:r>
            <w:r w:rsidRPr="003D053B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3D053B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实体类及</w:t>
            </w:r>
            <w:r w:rsidRPr="003D053B">
              <w:rPr>
                <w:rStyle w:val="a6"/>
                <w:rFonts w:ascii="Times New Roman" w:hAnsi="Times New Roman"/>
              </w:rPr>
              <w:t>SQL</w:t>
            </w:r>
            <w:r w:rsidRPr="003D053B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3D053B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D053B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3D053B" w:rsidRDefault="007C1B83" w:rsidP="00431B63">
      <w:pPr>
        <w:jc w:val="left"/>
        <w:rPr>
          <w:rFonts w:ascii="Times New Roman" w:hAnsi="Times New Roman"/>
        </w:rPr>
      </w:pPr>
    </w:p>
    <w:p w:rsidR="009306E6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3D053B">
        <w:rPr>
          <w:rFonts w:ascii="Times New Roman" w:hAnsi="Times New Roman"/>
        </w:rPr>
        <w:t>1</w:t>
      </w:r>
      <w:r w:rsidR="00FE7AA5" w:rsidRPr="003D053B">
        <w:rPr>
          <w:rFonts w:ascii="Times New Roman" w:hAnsi="Times New Roman"/>
        </w:rPr>
        <w:t>.5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开发示例</w:t>
      </w:r>
      <w:bookmarkEnd w:id="5"/>
    </w:p>
    <w:p w:rsidR="00D97CA1" w:rsidRPr="003D053B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1.5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3D053B" w:rsidRDefault="00BF0BEA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</w:t>
      </w: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项目或</w:t>
      </w:r>
      <w:r w:rsidRPr="003D053B">
        <w:rPr>
          <w:rFonts w:ascii="Times New Roman" w:hAnsi="Times New Roman"/>
        </w:rPr>
        <w:t xml:space="preserve">web </w:t>
      </w:r>
      <w:r w:rsidRPr="003D053B">
        <w:rPr>
          <w:rFonts w:ascii="Times New Roman" w:hAnsi="Times New Roman"/>
        </w:rPr>
        <w:t>项目</w:t>
      </w:r>
      <w:r w:rsidR="00296461" w:rsidRPr="003D053B">
        <w:rPr>
          <w:rFonts w:ascii="Times New Roman" w:hAnsi="Times New Roman"/>
        </w:rPr>
        <w:t>。</w:t>
      </w:r>
    </w:p>
    <w:p w:rsidR="007827D9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3D053B">
        <w:rPr>
          <w:rFonts w:ascii="Times New Roman" w:eastAsiaTheme="majorEastAsia" w:hAnsi="Times New Roman"/>
          <w:b/>
          <w:sz w:val="28"/>
        </w:rPr>
        <w:lastRenderedPageBreak/>
        <w:t xml:space="preserve">1.5.2 </w:t>
      </w:r>
      <w:r w:rsidR="007827D9" w:rsidRPr="003D053B">
        <w:rPr>
          <w:rFonts w:ascii="Times New Roman" w:eastAsiaTheme="majorEastAsia" w:hAnsi="Times New Roman"/>
          <w:b/>
          <w:sz w:val="28"/>
        </w:rPr>
        <w:t>导入</w:t>
      </w:r>
      <w:r w:rsidR="007827D9" w:rsidRPr="003D053B">
        <w:rPr>
          <w:rFonts w:ascii="Times New Roman" w:eastAsiaTheme="majorEastAsia" w:hAnsi="Times New Roman"/>
          <w:b/>
          <w:sz w:val="28"/>
        </w:rPr>
        <w:t>JAR</w:t>
      </w:r>
      <w:r w:rsidR="007827D9" w:rsidRPr="003D053B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3D053B" w:rsidRDefault="00095986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导入</w:t>
      </w:r>
      <w:r w:rsidR="00253322" w:rsidRPr="003D053B">
        <w:rPr>
          <w:rFonts w:ascii="Times New Roman" w:hAnsi="Times New Roman"/>
        </w:rPr>
        <w:t>mybatis</w:t>
      </w:r>
      <w:r w:rsidR="0044177B" w:rsidRPr="003D053B">
        <w:rPr>
          <w:rFonts w:ascii="Times New Roman" w:hAnsi="Times New Roman"/>
        </w:rPr>
        <w:t>和数据库</w:t>
      </w:r>
      <w:r w:rsidR="00253322" w:rsidRPr="003D053B">
        <w:rPr>
          <w:rFonts w:ascii="Times New Roman" w:hAnsi="Times New Roman"/>
        </w:rPr>
        <w:t>驱动包</w:t>
      </w:r>
      <w:r w:rsidRPr="003D053B">
        <w:rPr>
          <w:rFonts w:ascii="Times New Roman" w:hAnsi="Times New Roman"/>
        </w:rPr>
        <w:t>、日志包（配置日志配置文件）</w:t>
      </w:r>
      <w:r w:rsidR="00BF0BEA" w:rsidRPr="003D053B">
        <w:rPr>
          <w:rFonts w:ascii="Times New Roman" w:hAnsi="Times New Roman"/>
        </w:rPr>
        <w:t>。</w:t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drawing>
          <wp:inline distT="0" distB="0" distL="0" distR="0" wp14:anchorId="14F8C93C" wp14:editId="274CD059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3D053B">
        <w:rPr>
          <w:rFonts w:ascii="Times New Roman" w:eastAsiaTheme="majorEastAsia" w:hAnsi="Times New Roman"/>
          <w:b/>
          <w:sz w:val="28"/>
        </w:rPr>
        <w:t>1.5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7338" w:rsidRPr="003D053B">
        <w:rPr>
          <w:rFonts w:ascii="Times New Roman" w:eastAsiaTheme="majorEastAsia" w:hAnsi="Times New Roman"/>
          <w:b/>
          <w:sz w:val="28"/>
        </w:rPr>
        <w:t>创建</w:t>
      </w:r>
      <w:r w:rsidR="00197338" w:rsidRPr="003D053B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="00197338" w:rsidRPr="003D053B">
        <w:rPr>
          <w:rFonts w:ascii="Times New Roman" w:eastAsiaTheme="majorEastAsia" w:hAnsi="Times New Roman"/>
          <w:b/>
          <w:sz w:val="28"/>
        </w:rPr>
        <w:t>xml</w:t>
      </w:r>
      <w:bookmarkEnd w:id="7"/>
      <w:proofErr w:type="gramEnd"/>
    </w:p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3D053B" w:rsidTr="00A36252">
        <w:tc>
          <w:tcPr>
            <w:tcW w:w="8522" w:type="dxa"/>
          </w:tcPr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3D053B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3D053B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3D053B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--</w:t>
            </w:r>
            <w:r w:rsidRPr="003D053B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nfiguration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环境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>default</w:t>
            </w:r>
            <w:r w:rsidRPr="003D053B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的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3D053B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3D053B">
              <w:rPr>
                <w:rFonts w:ascii="Times New Roman" w:eastAsiaTheme="majorEastAsia" w:hAnsi="Times New Roman"/>
                <w:sz w:val="24"/>
              </w:rPr>
              <w:t>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ransactionManag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3D053B" w:rsidRDefault="00CD7773" w:rsidP="00431B63">
            <w:pPr>
              <w:ind w:firstLineChars="800" w:firstLine="19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dataSource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POOLED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3D053B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lastRenderedPageBreak/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加入映射文件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s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3D053B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3D053B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p w:rsidR="00A36252" w:rsidRPr="003D053B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3D053B">
        <w:rPr>
          <w:rFonts w:ascii="Times New Roman" w:eastAsiaTheme="majorEastAsia" w:hAnsi="Times New Roman"/>
          <w:b/>
          <w:sz w:val="28"/>
        </w:rPr>
        <w:t>1.5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3D053B">
        <w:rPr>
          <w:rFonts w:ascii="Times New Roman" w:eastAsiaTheme="majorEastAsia" w:hAnsi="Times New Roman"/>
          <w:b/>
          <w:sz w:val="28"/>
        </w:rPr>
        <w:t>(</w:t>
      </w:r>
      <w:r w:rsidR="007B4B31" w:rsidRPr="003D053B">
        <w:rPr>
          <w:rFonts w:ascii="Times New Roman" w:eastAsiaTheme="majorEastAsia" w:hAnsi="Times New Roman"/>
          <w:b/>
          <w:sz w:val="28"/>
        </w:rPr>
        <w:t>在</w:t>
      </w:r>
      <w:r w:rsidR="007B4B31" w:rsidRPr="003D053B">
        <w:rPr>
          <w:rFonts w:ascii="Times New Roman" w:eastAsiaTheme="majorEastAsia" w:hAnsi="Times New Roman"/>
          <w:b/>
          <w:sz w:val="28"/>
        </w:rPr>
        <w:t>navicat</w:t>
      </w:r>
      <w:r w:rsidR="007B4B31" w:rsidRPr="003D053B">
        <w:rPr>
          <w:rFonts w:ascii="Times New Roman" w:eastAsiaTheme="majorEastAsia" w:hAnsi="Times New Roman"/>
          <w:b/>
          <w:sz w:val="28"/>
        </w:rPr>
        <w:t>中操作</w:t>
      </w:r>
      <w:r w:rsidR="007B4B31" w:rsidRPr="003D053B">
        <w:rPr>
          <w:rFonts w:ascii="Times New Roman" w:eastAsiaTheme="majorEastAsia" w:hAnsi="Times New Roman"/>
          <w:b/>
          <w:sz w:val="28"/>
        </w:rPr>
        <w:t>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2C7316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3D053B">
        <w:rPr>
          <w:rFonts w:ascii="Times New Roman" w:eastAsiaTheme="majorEastAsia" w:hAnsi="Times New Roman"/>
          <w:b/>
          <w:sz w:val="28"/>
        </w:rPr>
        <w:t>1.5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实体</w:t>
      </w:r>
      <w:r w:rsidR="006C270F" w:rsidRPr="003D053B">
        <w:rPr>
          <w:rFonts w:ascii="Times New Roman" w:eastAsiaTheme="majorEastAsia" w:hAnsi="Times New Roman"/>
          <w:b/>
          <w:sz w:val="28"/>
        </w:rPr>
        <w:t>类：</w:t>
      </w:r>
      <w:r w:rsidR="006C270F" w:rsidRPr="003D053B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3D053B" w:rsidTr="00D94790">
        <w:tc>
          <w:tcPr>
            <w:tcW w:w="8522" w:type="dxa"/>
          </w:tcPr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3D053B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3D053B">
        <w:rPr>
          <w:rFonts w:ascii="Times New Roman" w:eastAsiaTheme="majorEastAsia" w:hAnsi="Times New Roman"/>
          <w:b/>
          <w:sz w:val="28"/>
        </w:rPr>
        <w:t>1.5.6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6C270F" w:rsidRPr="003D053B">
        <w:rPr>
          <w:rFonts w:ascii="Times New Roman" w:eastAsiaTheme="majorEastAsia" w:hAnsi="Times New Roman"/>
          <w:b/>
          <w:sz w:val="28"/>
        </w:rPr>
        <w:t>创建</w:t>
      </w:r>
      <w:r w:rsidR="006C270F" w:rsidRPr="003D053B">
        <w:rPr>
          <w:rFonts w:ascii="Times New Roman" w:eastAsiaTheme="majorEastAsia" w:hAnsi="Times New Roman"/>
          <w:b/>
          <w:sz w:val="28"/>
        </w:rPr>
        <w:t>SQL</w:t>
      </w:r>
      <w:r w:rsidR="006C270F" w:rsidRPr="003D053B">
        <w:rPr>
          <w:rFonts w:ascii="Times New Roman" w:eastAsiaTheme="majorEastAsia" w:hAnsi="Times New Roman"/>
          <w:b/>
          <w:sz w:val="28"/>
        </w:rPr>
        <w:t>映射文件</w:t>
      </w:r>
      <w:r w:rsidR="005F117B" w:rsidRPr="003D053B">
        <w:rPr>
          <w:rFonts w:ascii="Times New Roman" w:eastAsiaTheme="majorEastAsia" w:hAnsi="Times New Roman"/>
          <w:b/>
          <w:sz w:val="28"/>
        </w:rPr>
        <w:t>及</w:t>
      </w:r>
      <w:r w:rsidR="00595914" w:rsidRPr="003D053B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3D053B" w:rsidRDefault="0059591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映射文件：</w:t>
      </w:r>
      <w:r w:rsidRPr="003D053B">
        <w:rPr>
          <w:rFonts w:ascii="Times New Roman" w:hAnsi="Times New Roman"/>
          <w:color w:val="00B0F0"/>
          <w:sz w:val="28"/>
        </w:rPr>
        <w:t>DeptMapper.xml</w:t>
      </w:r>
      <w:r w:rsidR="006C270F" w:rsidRPr="003D053B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3D053B" w:rsidTr="00AB19FC">
        <w:tc>
          <w:tcPr>
            <w:tcW w:w="8522" w:type="dxa"/>
          </w:tcPr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3D053B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3D053B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3D053B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命名空间可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任选命名</w:t>
            </w:r>
            <w:r w:rsidRPr="003D053B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namespac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对应的实体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3D053B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一般在查询时使用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Map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" id="deptResultMap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主键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普通字段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3D053B">
              <w:rPr>
                <w:rFonts w:ascii="Times New Roman" w:eastAsiaTheme="majorEastAsia" w:hAnsi="Times New Roman"/>
                <w:sz w:val="24"/>
              </w:rPr>
              <w:t>sql</w:t>
            </w:r>
            <w:r w:rsidRPr="003D053B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3D053B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nser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="insertDept" parameterType="cn.it.entity.Dept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#{}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获取传过来的参数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#{deptName}</w:t>
            </w:r>
            <w:r w:rsidRPr="003D053B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lastRenderedPageBreak/>
              <w:tab/>
              <w:t>&lt;/insert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mapper&gt;</w:t>
            </w:r>
          </w:p>
        </w:tc>
      </w:tr>
    </w:tbl>
    <w:p w:rsidR="00AB19FC" w:rsidRPr="003D053B" w:rsidRDefault="00AB19FC" w:rsidP="00431B63">
      <w:pPr>
        <w:jc w:val="left"/>
        <w:rPr>
          <w:rFonts w:ascii="Times New Roman" w:hAnsi="Times New Roman"/>
        </w:rPr>
      </w:pPr>
    </w:p>
    <w:p w:rsidR="00595914" w:rsidRPr="003D053B" w:rsidRDefault="00595914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3D053B">
        <w:rPr>
          <w:rFonts w:ascii="Times New Roman" w:eastAsiaTheme="majorEastAsia" w:hAnsi="Times New Roman"/>
          <w:b/>
          <w:sz w:val="28"/>
        </w:rPr>
        <w:t>1.5.7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2055" w:rsidRPr="003D053B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3D053B" w:rsidRDefault="00FE7AA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包括操作接口及实现，</w:t>
      </w:r>
      <w:r w:rsidR="00192055" w:rsidRPr="003D053B">
        <w:rPr>
          <w:rFonts w:ascii="Times New Roman" w:hAnsi="Times New Roman"/>
        </w:rPr>
        <w:t>接</w:t>
      </w:r>
      <w:r w:rsidRPr="003D053B">
        <w:rPr>
          <w:rFonts w:ascii="Times New Roman" w:hAnsi="Times New Roman"/>
        </w:rPr>
        <w:t>口略，实现类为：</w:t>
      </w:r>
      <w:r w:rsidR="00C84E62" w:rsidRPr="003D053B">
        <w:rPr>
          <w:rFonts w:ascii="Times New Roman" w:hAnsi="Times New Roman"/>
        </w:rPr>
        <w:t>DeptDaoImpl.jav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package</w:t>
      </w:r>
      <w:proofErr w:type="gramEnd"/>
      <w:r w:rsidRPr="003D053B">
        <w:rPr>
          <w:rFonts w:ascii="Times New Roman" w:hAnsi="Times New Roman"/>
        </w:rPr>
        <w:t xml:space="preserve"> cn.it.dao.imp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import</w:t>
      </w:r>
      <w:proofErr w:type="gramEnd"/>
      <w:r w:rsidRPr="003D053B">
        <w:rPr>
          <w:rFonts w:ascii="Times New Roman" w:hAnsi="Times New Roman"/>
        </w:rPr>
        <w:t xml:space="preserve"> java.io.IOExcept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import</w:t>
      </w:r>
      <w:proofErr w:type="gramEnd"/>
      <w:r w:rsidRPr="003D053B">
        <w:rPr>
          <w:rFonts w:ascii="Times New Roman" w:hAnsi="Times New Roman"/>
        </w:rPr>
        <w:t xml:space="preserve"> java.io.Rea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import</w:t>
      </w:r>
      <w:proofErr w:type="gramEnd"/>
      <w:r w:rsidRPr="003D053B">
        <w:rPr>
          <w:rFonts w:ascii="Times New Roman" w:hAnsi="Times New Roman"/>
        </w:rPr>
        <w:t xml:space="preserve"> org.apache.ibatis.io.Resources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import</w:t>
      </w:r>
      <w:proofErr w:type="gramEnd"/>
      <w:r w:rsidRPr="003D053B">
        <w:rPr>
          <w:rFonts w:ascii="Times New Roman" w:hAnsi="Times New Roman"/>
        </w:rPr>
        <w:t xml:space="preserve"> org.apache.ibatis.session.SqlSess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import</w:t>
      </w:r>
      <w:proofErr w:type="gramEnd"/>
      <w:r w:rsidRPr="003D053B">
        <w:rPr>
          <w:rFonts w:ascii="Times New Roman" w:hAnsi="Times New Roman"/>
        </w:rPr>
        <w:t xml:space="preserve"> org.apache.ibatis.session.SqlSessionFactory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import</w:t>
      </w:r>
      <w:proofErr w:type="gramEnd"/>
      <w:r w:rsidRPr="003D053B">
        <w:rPr>
          <w:rFonts w:ascii="Times New Roman" w:hAnsi="Times New Roman"/>
        </w:rPr>
        <w:t xml:space="preserve"> org.apache.ibatis.session.SqlSessionFactoryBuil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import</w:t>
      </w:r>
      <w:proofErr w:type="gramEnd"/>
      <w:r w:rsidRPr="003D053B">
        <w:rPr>
          <w:rFonts w:ascii="Times New Roman" w:hAnsi="Times New Roman"/>
        </w:rPr>
        <w:t xml:space="preserve"> cn.it.entity.Dept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public</w:t>
      </w:r>
      <w:proofErr w:type="gramEnd"/>
      <w:r w:rsidRPr="003D053B">
        <w:rPr>
          <w:rFonts w:ascii="Times New Roman" w:hAnsi="Times New Roman"/>
        </w:rPr>
        <w:t xml:space="preserve"> class DeptDaoImpl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/*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  <w:t xml:space="preserve"> </w:t>
      </w:r>
      <w:r w:rsidRPr="003D053B">
        <w:rPr>
          <w:rFonts w:ascii="Times New Roman" w:hAnsi="Times New Roman"/>
          <w:color w:val="00B0F0"/>
        </w:rPr>
        <w:t>* 1.</w:t>
      </w:r>
      <w:r w:rsidRPr="003D053B">
        <w:rPr>
          <w:rFonts w:ascii="Times New Roman" w:hAnsi="Times New Roman"/>
          <w:color w:val="00B0F0"/>
        </w:rPr>
        <w:t>读取配置文件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2</w:t>
      </w:r>
      <w:r w:rsidRPr="003D053B">
        <w:rPr>
          <w:rFonts w:ascii="Times New Roman" w:hAnsi="Times New Roman"/>
          <w:color w:val="00B0F0"/>
        </w:rPr>
        <w:t>。构建</w:t>
      </w:r>
      <w:r w:rsidRPr="003D053B">
        <w:rPr>
          <w:rFonts w:ascii="Times New Roman" w:hAnsi="Times New Roman"/>
          <w:color w:val="00B0F0"/>
        </w:rPr>
        <w:t>session</w:t>
      </w:r>
      <w:r w:rsidRPr="003D053B">
        <w:rPr>
          <w:rFonts w:ascii="Times New Roman" w:hAnsi="Times New Roman"/>
          <w:color w:val="00B0F0"/>
        </w:rPr>
        <w:t>工厂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3</w:t>
      </w:r>
      <w:r w:rsidRPr="003D053B">
        <w:rPr>
          <w:rFonts w:ascii="Times New Roman" w:hAnsi="Times New Roman"/>
          <w:color w:val="00B0F0"/>
        </w:rPr>
        <w:t>。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4. </w:t>
      </w:r>
      <w:r w:rsidRPr="003D053B">
        <w:rPr>
          <w:rFonts w:ascii="Times New Roman" w:hAnsi="Times New Roman"/>
          <w:color w:val="00B0F0"/>
        </w:rPr>
        <w:t>开启事务（可选）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5</w:t>
      </w:r>
      <w:r w:rsidRPr="003D053B">
        <w:rPr>
          <w:rFonts w:ascii="Times New Roman" w:hAnsi="Times New Roman"/>
          <w:color w:val="00B0F0"/>
        </w:rPr>
        <w:t>。处理数据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6</w:t>
      </w:r>
      <w:r w:rsidRPr="003D053B">
        <w:rPr>
          <w:rFonts w:ascii="Times New Roman" w:hAnsi="Times New Roman"/>
          <w:color w:val="00B0F0"/>
        </w:rPr>
        <w:t>。提交、</w:t>
      </w:r>
      <w:proofErr w:type="gramStart"/>
      <w:r w:rsidRPr="003D053B">
        <w:rPr>
          <w:rFonts w:ascii="Times New Roman" w:hAnsi="Times New Roman"/>
          <w:color w:val="00B0F0"/>
        </w:rPr>
        <w:t>回滚事务</w:t>
      </w:r>
      <w:proofErr w:type="gramEnd"/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7</w:t>
      </w:r>
      <w:r w:rsidRPr="003D053B">
        <w:rPr>
          <w:rFonts w:ascii="Times New Roman" w:hAnsi="Times New Roman"/>
          <w:color w:val="00B0F0"/>
        </w:rPr>
        <w:t>。关闭</w:t>
      </w:r>
      <w:r w:rsidRPr="003D053B">
        <w:rPr>
          <w:rFonts w:ascii="Times New Roman" w:hAnsi="Times New Roman"/>
          <w:color w:val="00B0F0"/>
        </w:rPr>
        <w:t xml:space="preserve">session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/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public</w:t>
      </w:r>
      <w:proofErr w:type="gramEnd"/>
      <w:r w:rsidRPr="003D053B">
        <w:rPr>
          <w:rFonts w:ascii="Times New Roman" w:hAnsi="Times New Roman"/>
        </w:rPr>
        <w:t xml:space="preserve"> int save(Dept dept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int</w:t>
      </w:r>
      <w:proofErr w:type="gramEnd"/>
      <w:r w:rsidRPr="003D053B">
        <w:rPr>
          <w:rFonts w:ascii="Times New Roman" w:hAnsi="Times New Roman"/>
        </w:rPr>
        <w:t xml:space="preserve"> i =0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tring path="myBatis-config.xml"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qlSession session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Reader reader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try</w:t>
      </w:r>
      <w:proofErr w:type="gramEnd"/>
      <w:r w:rsidRPr="003D053B">
        <w:rPr>
          <w:rFonts w:ascii="Times New Roman" w:hAnsi="Times New Roman"/>
        </w:rPr>
        <w:t xml:space="preserve">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获取配置文件的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reader</w:t>
      </w:r>
      <w:proofErr w:type="gramEnd"/>
      <w:r w:rsidRPr="003D053B">
        <w:rPr>
          <w:rFonts w:ascii="Times New Roman" w:hAnsi="Times New Roman"/>
        </w:rPr>
        <w:t xml:space="preserve"> = </w:t>
      </w:r>
      <w:r w:rsidRPr="003D053B">
        <w:rPr>
          <w:rFonts w:ascii="Times New Roman" w:hAnsi="Times New Roman"/>
          <w:color w:val="00B0F0"/>
        </w:rPr>
        <w:t>Resources.getResourceAsReader</w:t>
      </w:r>
      <w:r w:rsidRPr="003D053B">
        <w:rPr>
          <w:rFonts w:ascii="Times New Roman" w:hAnsi="Times New Roman"/>
        </w:rPr>
        <w:t>(path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构建</w:t>
      </w:r>
      <w:r w:rsidRPr="003D053B">
        <w:rPr>
          <w:rFonts w:ascii="Times New Roman" w:hAnsi="Times New Roman"/>
          <w:color w:val="00B0F0"/>
        </w:rPr>
        <w:t>sessionfactory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SqlSessionFactory sessionFactory = new </w:t>
      </w:r>
      <w:proofErr w:type="gramStart"/>
      <w:r w:rsidRPr="003D053B">
        <w:rPr>
          <w:rFonts w:ascii="Times New Roman" w:hAnsi="Times New Roman"/>
          <w:color w:val="00B0F0"/>
        </w:rPr>
        <w:t>SqlSessionFactoryBuilder(</w:t>
      </w:r>
      <w:proofErr w:type="gramEnd"/>
      <w:r w:rsidRPr="003D053B">
        <w:rPr>
          <w:rFonts w:ascii="Times New Roman" w:hAnsi="Times New Roman"/>
          <w:color w:val="00B0F0"/>
        </w:rPr>
        <w:t>).build(reader)</w:t>
      </w:r>
      <w:r w:rsidRPr="003D053B">
        <w:rPr>
          <w:rFonts w:ascii="Times New Roman" w:hAnsi="Times New Roman"/>
        </w:rPr>
        <w:t>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session</w:t>
      </w:r>
      <w:proofErr w:type="gramEnd"/>
      <w:r w:rsidRPr="003D053B">
        <w:rPr>
          <w:rFonts w:ascii="Times New Roman" w:hAnsi="Times New Roman"/>
        </w:rPr>
        <w:t xml:space="preserve"> = sessionFactory.</w:t>
      </w:r>
      <w:r w:rsidRPr="003D053B">
        <w:rPr>
          <w:rFonts w:ascii="Times New Roman" w:hAnsi="Times New Roman"/>
          <w:color w:val="00B0F0"/>
        </w:rPr>
        <w:t>openSession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启用事务，这里默认已启用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执行数据处理</w:t>
      </w:r>
      <w:r w:rsidRPr="003D053B">
        <w:rPr>
          <w:rFonts w:ascii="Times New Roman" w:hAnsi="Times New Roman"/>
        </w:rPr>
        <w:t>,</w:t>
      </w:r>
      <w:r w:rsidRPr="003D053B">
        <w:rPr>
          <w:rFonts w:ascii="Times New Roman" w:hAnsi="Times New Roman"/>
        </w:rPr>
        <w:t>第一个参数用</w:t>
      </w:r>
      <w:r w:rsidRPr="003D053B">
        <w:rPr>
          <w:rFonts w:ascii="Times New Roman" w:hAnsi="Times New Roman"/>
        </w:rPr>
        <w:t>“</w:t>
      </w:r>
      <w:r w:rsidRPr="003D053B">
        <w:rPr>
          <w:rFonts w:ascii="Times New Roman" w:hAnsi="Times New Roman"/>
          <w:color w:val="00B0F0"/>
        </w:rPr>
        <w:t>命名空间</w:t>
      </w:r>
      <w:r w:rsidRPr="003D053B">
        <w:rPr>
          <w:rFonts w:ascii="Times New Roman" w:hAnsi="Times New Roman"/>
          <w:color w:val="00B0F0"/>
        </w:rPr>
        <w:t>+sql id</w:t>
      </w:r>
      <w:r w:rsidRPr="003D053B">
        <w:rPr>
          <w:rFonts w:ascii="Times New Roman" w:hAnsi="Times New Roman"/>
        </w:rPr>
        <w:t>"</w:t>
      </w:r>
      <w:r w:rsidRPr="003D053B">
        <w:rPr>
          <w:rFonts w:ascii="Times New Roman" w:hAnsi="Times New Roman"/>
        </w:rPr>
        <w:t>来定位</w:t>
      </w:r>
      <w:r w:rsidRPr="003D053B">
        <w:rPr>
          <w:rFonts w:ascii="Times New Roman" w:hAnsi="Times New Roman"/>
        </w:rPr>
        <w:t>sql,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//</w:t>
      </w:r>
      <w:r w:rsidRPr="003D053B">
        <w:rPr>
          <w:rFonts w:ascii="Times New Roman" w:hAnsi="Times New Roman"/>
        </w:rPr>
        <w:t>第二个参数用来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  <w:color w:val="00B0F0"/>
        </w:rPr>
        <w:t>传参数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 =</w:t>
      </w:r>
      <w:r w:rsidRPr="003D053B">
        <w:rPr>
          <w:rFonts w:ascii="Times New Roman" w:hAnsi="Times New Roman"/>
          <w:color w:val="00B0F0"/>
        </w:rPr>
        <w:t xml:space="preserve"> </w:t>
      </w:r>
      <w:proofErr w:type="gramStart"/>
      <w:r w:rsidRPr="003D053B">
        <w:rPr>
          <w:rFonts w:ascii="Times New Roman" w:hAnsi="Times New Roman"/>
          <w:color w:val="00B0F0"/>
        </w:rPr>
        <w:t>session.insert</w:t>
      </w:r>
      <w:r w:rsidRPr="003D053B">
        <w:rPr>
          <w:rFonts w:ascii="Times New Roman" w:hAnsi="Times New Roman"/>
        </w:rPr>
        <w:t>(</w:t>
      </w:r>
      <w:proofErr w:type="gramEnd"/>
      <w:r w:rsidRPr="003D053B">
        <w:rPr>
          <w:rFonts w:ascii="Times New Roman" w:hAnsi="Times New Roman"/>
        </w:rPr>
        <w:t>"cn.it.entity.DeptMapper.insertDept", dept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提交事务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lastRenderedPageBreak/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 </w:t>
      </w:r>
      <w:proofErr w:type="gramStart"/>
      <w:r w:rsidRPr="003D053B">
        <w:rPr>
          <w:rFonts w:ascii="Times New Roman" w:hAnsi="Times New Roman"/>
          <w:color w:val="00B0F0"/>
        </w:rPr>
        <w:t>session.commit</w:t>
      </w:r>
      <w:r w:rsidRPr="003D053B">
        <w:rPr>
          <w:rFonts w:ascii="Times New Roman" w:hAnsi="Times New Roman"/>
        </w:rPr>
        <w:t>(</w:t>
      </w:r>
      <w:proofErr w:type="gramEnd"/>
      <w:r w:rsidRPr="003D053B">
        <w:rPr>
          <w:rFonts w:ascii="Times New Roman" w:hAnsi="Times New Roman"/>
        </w:rPr>
        <w:t>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e.printStackTrace(</w:t>
      </w:r>
      <w:proofErr w:type="gramEnd"/>
      <w:r w:rsidRPr="003D053B">
        <w:rPr>
          <w:rFonts w:ascii="Times New Roman" w:hAnsi="Times New Roman"/>
        </w:rPr>
        <w:t>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session.rollback(</w:t>
      </w:r>
      <w:proofErr w:type="gramEnd"/>
      <w:r w:rsidRPr="003D053B">
        <w:rPr>
          <w:rFonts w:ascii="Times New Roman" w:hAnsi="Times New Roman"/>
        </w:rPr>
        <w:t>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}finally</w:t>
      </w:r>
      <w:proofErr w:type="gramEnd"/>
      <w:r w:rsidRPr="003D053B">
        <w:rPr>
          <w:rFonts w:ascii="Times New Roman" w:hAnsi="Times New Roman"/>
        </w:rPr>
        <w:t>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if(</w:t>
      </w:r>
      <w:proofErr w:type="gramEnd"/>
      <w:r w:rsidRPr="003D053B">
        <w:rPr>
          <w:rFonts w:ascii="Times New Roman" w:hAnsi="Times New Roman"/>
        </w:rPr>
        <w:t>reader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try</w:t>
      </w:r>
      <w:proofErr w:type="gramEnd"/>
      <w:r w:rsidRPr="003D053B">
        <w:rPr>
          <w:rFonts w:ascii="Times New Roman" w:hAnsi="Times New Roman"/>
        </w:rPr>
        <w:t xml:space="preserve">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  <w:color w:val="00B0F0"/>
        </w:rPr>
        <w:t>reader.close(</w:t>
      </w:r>
      <w:proofErr w:type="gramEnd"/>
      <w:r w:rsidRPr="003D053B">
        <w:rPr>
          <w:rFonts w:ascii="Times New Roman" w:hAnsi="Times New Roman"/>
          <w:color w:val="00B0F0"/>
        </w:rPr>
        <w:t>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IO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e.printStackTrace(</w:t>
      </w:r>
      <w:proofErr w:type="gramEnd"/>
      <w:r w:rsidRPr="003D053B">
        <w:rPr>
          <w:rFonts w:ascii="Times New Roman" w:hAnsi="Times New Roman"/>
        </w:rPr>
        <w:t>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if(</w:t>
      </w:r>
      <w:proofErr w:type="gramEnd"/>
      <w:r w:rsidRPr="003D053B">
        <w:rPr>
          <w:rFonts w:ascii="Times New Roman" w:hAnsi="Times New Roman"/>
        </w:rPr>
        <w:t>session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session.close(</w:t>
      </w:r>
      <w:proofErr w:type="gramEnd"/>
      <w:r w:rsidRPr="003D053B">
        <w:rPr>
          <w:rFonts w:ascii="Times New Roman" w:hAnsi="Times New Roman"/>
        </w:rPr>
        <w:t>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proofErr w:type="gramStart"/>
      <w:r w:rsidRPr="003D053B">
        <w:rPr>
          <w:rFonts w:ascii="Times New Roman" w:hAnsi="Times New Roman"/>
        </w:rPr>
        <w:t>return</w:t>
      </w:r>
      <w:proofErr w:type="gramEnd"/>
      <w:r w:rsidRPr="003D053B">
        <w:rPr>
          <w:rFonts w:ascii="Times New Roman" w:hAnsi="Times New Roman"/>
        </w:rPr>
        <w:t xml:space="preserve"> i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}</w:t>
      </w:r>
    </w:p>
    <w:p w:rsidR="00A9763F" w:rsidRPr="003D053B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3D053B">
        <w:rPr>
          <w:rFonts w:ascii="Times New Roman" w:eastAsiaTheme="majorEastAsia" w:hAnsi="Times New Roman"/>
          <w:b/>
          <w:sz w:val="28"/>
        </w:rPr>
        <w:t>1.5.8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A9763F"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3D053B" w:rsidRDefault="00740F9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导入</w:t>
      </w:r>
      <w:r w:rsidRPr="003D053B">
        <w:rPr>
          <w:rFonts w:ascii="Times New Roman" w:hAnsi="Times New Roman"/>
        </w:rPr>
        <w:t>junit</w:t>
      </w:r>
      <w:r w:rsidRPr="003D053B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3D053B" w:rsidTr="00C84E62">
        <w:tc>
          <w:tcPr>
            <w:tcW w:w="8522" w:type="dxa"/>
          </w:tcPr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proofErr w:type="gramStart"/>
            <w:r w:rsidRPr="003D053B">
              <w:rPr>
                <w:rFonts w:ascii="Times New Roman" w:hAnsi="Times New Roman"/>
              </w:rPr>
              <w:t>import</w:t>
            </w:r>
            <w:proofErr w:type="gramEnd"/>
            <w:r w:rsidRPr="003D053B">
              <w:rPr>
                <w:rFonts w:ascii="Times New Roman" w:hAnsi="Times New Roman"/>
              </w:rPr>
              <w:t xml:space="preserve"> static org.junit.Assert.*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impl.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  <w:t>public void test()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综合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C84E62" w:rsidRPr="003D053B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3D053B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3D053B">
        <w:rPr>
          <w:rFonts w:ascii="Times New Roman" w:hAnsi="Times New Roman"/>
          <w:sz w:val="36"/>
        </w:rPr>
        <w:t>2.</w:t>
      </w:r>
      <w:r w:rsidRPr="003D053B">
        <w:rPr>
          <w:rFonts w:ascii="Times New Roman" w:hAnsi="Times New Roman"/>
          <w:sz w:val="36"/>
        </w:rPr>
        <w:t>基本的</w:t>
      </w:r>
      <w:r w:rsidRPr="003D053B">
        <w:rPr>
          <w:rFonts w:ascii="Times New Roman" w:hAnsi="Times New Roman"/>
          <w:sz w:val="36"/>
        </w:rPr>
        <w:t>CRUD</w:t>
      </w:r>
      <w:r w:rsidRPr="003D053B">
        <w:rPr>
          <w:rFonts w:ascii="Times New Roman" w:hAnsi="Times New Roman"/>
          <w:sz w:val="36"/>
        </w:rPr>
        <w:t>操作</w:t>
      </w:r>
      <w:bookmarkEnd w:id="13"/>
    </w:p>
    <w:p w:rsidR="007E3F7C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3D053B">
        <w:rPr>
          <w:rFonts w:ascii="Times New Roman" w:hAnsi="Times New Roman"/>
        </w:rPr>
        <w:t>2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（继续使用前面</w:t>
      </w:r>
      <w:proofErr w:type="gramStart"/>
      <w:r w:rsidRPr="003D053B">
        <w:rPr>
          <w:rFonts w:ascii="Times New Roman" w:hAnsi="Times New Roman"/>
        </w:rPr>
        <w:t>的库表和</w:t>
      </w:r>
      <w:proofErr w:type="gramEnd"/>
      <w:r w:rsidRPr="003D053B">
        <w:rPr>
          <w:rFonts w:ascii="Times New Roman" w:hAnsi="Times New Roman"/>
        </w:rPr>
        <w:t>代码）</w:t>
      </w:r>
      <w:bookmarkEnd w:id="14"/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3D053B">
        <w:rPr>
          <w:rFonts w:ascii="Times New Roman" w:hAnsi="Times New Roman"/>
        </w:rPr>
        <w:t>2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="00FE49B4" w:rsidRPr="003D053B">
        <w:rPr>
          <w:rFonts w:ascii="Times New Roman" w:hAnsi="Times New Roman"/>
        </w:rPr>
        <w:t>别</w:t>
      </w:r>
      <w:r w:rsidR="00042CDD" w:rsidRPr="003D053B">
        <w:rPr>
          <w:rFonts w:ascii="Times New Roman" w:hAnsi="Times New Roman"/>
        </w:rPr>
        <w:t>名与自定义别名</w:t>
      </w:r>
      <w:bookmarkEnd w:id="15"/>
    </w:p>
    <w:p w:rsidR="00C719B7" w:rsidRPr="003D053B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3D053B">
        <w:rPr>
          <w:rFonts w:ascii="Times New Roman" w:eastAsiaTheme="majorEastAsia" w:hAnsi="Times New Roman"/>
          <w:b/>
          <w:sz w:val="28"/>
        </w:rPr>
        <w:t>2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3D053B" w:rsidRDefault="00C719B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对常用的</w:t>
      </w:r>
      <w:r w:rsidRPr="003D053B">
        <w:rPr>
          <w:rFonts w:ascii="Times New Roman" w:hAnsi="Times New Roman"/>
        </w:rPr>
        <w:t xml:space="preserve"> java </w:t>
      </w:r>
      <w:r w:rsidR="003D503C" w:rsidRPr="003D053B">
        <w:rPr>
          <w:rFonts w:ascii="Times New Roman" w:hAnsi="Times New Roman"/>
        </w:rPr>
        <w:t>类型，已经内置了一些别名支持。</w:t>
      </w:r>
      <w:r w:rsidRPr="003D053B">
        <w:rPr>
          <w:rFonts w:ascii="Times New Roman" w:hAnsi="Times New Roman"/>
          <w:color w:val="00B050"/>
        </w:rPr>
        <w:t>不区分大小写</w:t>
      </w:r>
      <w:r w:rsidR="003D503C" w:rsidRPr="003D053B">
        <w:rPr>
          <w:rFonts w:ascii="Times New Roman" w:hAnsi="Times New Roman"/>
        </w:rPr>
        <w:t>.</w:t>
      </w:r>
    </w:p>
    <w:p w:rsidR="006C7DD1" w:rsidRPr="003D053B" w:rsidRDefault="006C7DD1" w:rsidP="00431B63">
      <w:pPr>
        <w:jc w:val="left"/>
        <w:rPr>
          <w:rFonts w:ascii="Times New Roman" w:eastAsiaTheme="majorEastAsia" w:hAnsi="Times New Roman"/>
          <w:b/>
          <w:sz w:val="24"/>
        </w:rPr>
      </w:pPr>
      <w:bookmarkStart w:id="17" w:name="_Toc401247615"/>
    </w:p>
    <w:p w:rsidR="00C719B7" w:rsidRPr="003D053B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3D053B" w:rsidRDefault="005061B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cn.itcast.entity.Dept</w:t>
      </w:r>
      <w:r w:rsidRPr="003D053B">
        <w:rPr>
          <w:rFonts w:ascii="Times New Roman" w:hAnsi="Times New Roman"/>
          <w:color w:val="00B0F0"/>
        </w:rPr>
        <w:t>类创建别名</w:t>
      </w:r>
      <w:r w:rsidR="00862CCD" w:rsidRPr="003D053B">
        <w:rPr>
          <w:rFonts w:ascii="Times New Roman" w:hAnsi="Times New Roman"/>
          <w:color w:val="00B0F0"/>
        </w:rPr>
        <w:t>Dept,</w:t>
      </w:r>
    </w:p>
    <w:p w:rsidR="000212BE" w:rsidRPr="003D053B" w:rsidRDefault="00862CC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后继的</w:t>
      </w:r>
      <w:r w:rsidRPr="003D053B">
        <w:rPr>
          <w:rFonts w:ascii="Times New Roman" w:hAnsi="Times New Roman"/>
        </w:rPr>
        <w:t>DeptMapper.xml</w:t>
      </w:r>
      <w:r w:rsidR="007E36B8" w:rsidRPr="003D053B">
        <w:rPr>
          <w:rFonts w:ascii="Times New Roman" w:hAnsi="Times New Roman"/>
        </w:rPr>
        <w:t>配置文件中可</w:t>
      </w:r>
      <w:r w:rsidRPr="003D053B">
        <w:rPr>
          <w:rFonts w:ascii="Times New Roman" w:hAnsi="Times New Roman"/>
        </w:rPr>
        <w:t>使用别名</w:t>
      </w:r>
      <w:bookmarkStart w:id="18" w:name="_Toc401247616"/>
    </w:p>
    <w:p w:rsidR="000A16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3D053B" w:rsidTr="000212BE">
        <w:tc>
          <w:tcPr>
            <w:tcW w:w="8522" w:type="dxa"/>
          </w:tcPr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3D053B">
              <w:rPr>
                <w:rFonts w:ascii="Times New Roman" w:hAnsi="Times New Roman"/>
              </w:rPr>
              <w:t>&lt;?xml</w:t>
            </w:r>
            <w:proofErr w:type="gramEnd"/>
            <w:r w:rsidRPr="003D053B">
              <w:rPr>
                <w:rFonts w:ascii="Times New Roman" w:hAnsi="Times New Roman"/>
              </w:rPr>
              <w:t xml:space="preserve"> version=</w:t>
            </w:r>
            <w:r w:rsidRPr="003D053B">
              <w:rPr>
                <w:rFonts w:ascii="Times New Roman" w:hAnsi="Times New Roman"/>
                <w:i/>
                <w:iCs/>
              </w:rPr>
              <w:t>"1.0"</w:t>
            </w:r>
            <w:r w:rsidRPr="003D053B">
              <w:rPr>
                <w:rFonts w:ascii="Times New Roman" w:hAnsi="Times New Roman"/>
              </w:rPr>
              <w:t xml:space="preserve"> encoding=</w:t>
            </w:r>
            <w:r w:rsidRPr="003D053B">
              <w:rPr>
                <w:rFonts w:ascii="Times New Roman" w:hAnsi="Times New Roman"/>
                <w:i/>
                <w:iCs/>
              </w:rPr>
              <w:t>"UTF-8"</w:t>
            </w:r>
            <w:r w:rsidRPr="003D053B">
              <w:rPr>
                <w:rFonts w:ascii="Times New Roman" w:hAnsi="Times New Roman"/>
              </w:rPr>
              <w:t>?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"http://mybatis</w:t>
            </w:r>
            <w:r w:rsidR="001B14F3" w:rsidRPr="003D053B">
              <w:rPr>
                <w:rFonts w:ascii="Times New Roman" w:hAnsi="Times New Roman"/>
              </w:rPr>
              <w:t>.org/dtd/mybatis-3-config.dtd"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configuration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通过</w:t>
            </w:r>
            <w:r w:rsidRPr="003D053B">
              <w:rPr>
                <w:rFonts w:ascii="Times New Roman" w:hAnsi="Times New Roman"/>
                <w:color w:val="00B050"/>
              </w:rPr>
              <w:t>别名</w:t>
            </w:r>
            <w:r w:rsidRPr="003D053B">
              <w:rPr>
                <w:rFonts w:ascii="Times New Roman" w:hAnsi="Times New Roman"/>
              </w:rPr>
              <w:t>简化对类的使用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es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</w:t>
            </w:r>
            <w:r w:rsidRPr="003D053B">
              <w:rPr>
                <w:rFonts w:ascii="Times New Roman" w:hAnsi="Times New Roman"/>
              </w:rPr>
              <w:t xml:space="preserve"> type=</w:t>
            </w:r>
            <w:r w:rsidRPr="003D053B">
              <w:rPr>
                <w:rFonts w:ascii="Times New Roman" w:hAnsi="Times New Roman"/>
                <w:i/>
                <w:iCs/>
              </w:rPr>
              <w:t>"cn.it.entity.Dept"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alias</w:t>
            </w:r>
            <w:r w:rsidRPr="003D053B">
              <w:rPr>
                <w:rFonts w:ascii="Times New Roman" w:hAnsi="Times New Roman"/>
              </w:rPr>
              <w:t>=</w:t>
            </w:r>
            <w:r w:rsidRPr="003D053B">
              <w:rPr>
                <w:rFonts w:ascii="Times New Roman" w:hAnsi="Times New Roman"/>
                <w:i/>
                <w:iCs/>
              </w:rPr>
              <w:t>"Dept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environments</w:t>
            </w:r>
            <w:r w:rsidRPr="003D053B">
              <w:rPr>
                <w:rFonts w:ascii="Times New Roman" w:hAnsi="Times New Roman"/>
              </w:rPr>
              <w:t>指定数据源环境，</w:t>
            </w:r>
            <w:r w:rsidRPr="003D053B">
              <w:rPr>
                <w:rFonts w:ascii="Times New Roman" w:hAnsi="Times New Roman"/>
              </w:rPr>
              <w:t>default</w:t>
            </w:r>
            <w:r w:rsidRPr="003D053B">
              <w:rPr>
                <w:rFonts w:ascii="Times New Roman" w:hAnsi="Times New Roman"/>
              </w:rPr>
              <w:t>指的是使用哪个数据源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environments default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environment</w:t>
            </w:r>
            <w:r w:rsidRPr="003D053B">
              <w:rPr>
                <w:rFonts w:ascii="Times New Roman" w:hAnsi="Times New Roman"/>
              </w:rPr>
              <w:t>定义数据源的信息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environment id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1B14F3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JDBC"</w:t>
            </w:r>
            <w:r w:rsidRPr="003D053B">
              <w:rPr>
                <w:rFonts w:ascii="Times New Roman" w:hAnsi="Times New Roman"/>
              </w:rPr>
              <w:t>表示事务由</w:t>
            </w:r>
            <w:r w:rsidRPr="003D053B">
              <w:rPr>
                <w:rFonts w:ascii="Times New Roman" w:hAnsi="Times New Roman"/>
                <w:u w:val="single"/>
              </w:rPr>
              <w:t>jdbc</w:t>
            </w:r>
            <w:r w:rsidRPr="003D053B">
              <w:rPr>
                <w:rFonts w:ascii="Times New Roman" w:hAnsi="Times New Roman"/>
              </w:rPr>
              <w:t>连接管理，</w:t>
            </w:r>
          </w:p>
          <w:p w:rsidR="000212BE" w:rsidRPr="003D053B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type="MANAGED"</w:t>
            </w:r>
            <w:r w:rsidRPr="003D053B">
              <w:rPr>
                <w:rFonts w:ascii="Times New Roman" w:hAnsi="Times New Roman"/>
              </w:rPr>
              <w:t>表示事务由容器来管理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transactionManager type=</w:t>
            </w:r>
            <w:r w:rsidRPr="003D053B">
              <w:rPr>
                <w:rFonts w:ascii="Times New Roman" w:hAnsi="Times New Roman"/>
                <w:i/>
                <w:iCs/>
              </w:rPr>
              <w:t>"JDBC"</w:t>
            </w:r>
            <w:r w:rsidRPr="003D053B">
              <w:rPr>
                <w:rFonts w:ascii="Times New Roman" w:hAnsi="Times New Roman"/>
              </w:rPr>
              <w:t>&gt;&lt;/transactionManager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POOLED"</w:t>
            </w:r>
            <w:r w:rsidRPr="003D053B">
              <w:rPr>
                <w:rFonts w:ascii="Times New Roman" w:hAnsi="Times New Roman"/>
              </w:rPr>
              <w:t>表示使用连接池，</w:t>
            </w:r>
            <w:r w:rsidRPr="003D053B">
              <w:rPr>
                <w:rFonts w:ascii="Times New Roman" w:hAnsi="Times New Roman"/>
              </w:rPr>
              <w:t xml:space="preserve"> type="UNPOOLED"</w:t>
            </w:r>
            <w:r w:rsidRPr="003D053B">
              <w:rPr>
                <w:rFonts w:ascii="Times New Roman" w:hAnsi="Times New Roman"/>
              </w:rPr>
              <w:t>表示不使用连接池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dataSource type=</w:t>
            </w:r>
            <w:r w:rsidRPr="003D053B">
              <w:rPr>
                <w:rFonts w:ascii="Times New Roman" w:hAnsi="Times New Roman"/>
                <w:i/>
                <w:iCs/>
              </w:rPr>
              <w:t>"POOLED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driver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com.mysql.jdbc.Driver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1B14F3" w:rsidRPr="003D053B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3D053B">
              <w:rPr>
                <w:rFonts w:ascii="Times New Roman" w:hAnsi="Times New Roman"/>
              </w:rPr>
              <w:lastRenderedPageBreak/>
              <w:t>&lt;property</w:t>
            </w:r>
            <w:r w:rsidR="001B14F3"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name=</w:t>
            </w:r>
            <w:r w:rsidRPr="003D053B">
              <w:rPr>
                <w:rFonts w:ascii="Times New Roman" w:hAnsi="Times New Roman"/>
                <w:i/>
                <w:iCs/>
              </w:rPr>
              <w:t>"url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3D053B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i/>
                <w:iCs/>
              </w:rPr>
              <w:t>characterEncoding=UTF-8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username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root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password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123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dataSource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加入映射文件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mapper resource=</w:t>
            </w:r>
            <w:r w:rsidRPr="003D053B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3D053B" w:rsidTr="000A16BE">
        <w:tc>
          <w:tcPr>
            <w:tcW w:w="8522" w:type="dxa"/>
          </w:tcPr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3D053B">
              <w:rPr>
                <w:rFonts w:ascii="Times New Roman" w:hAnsi="Times New Roman"/>
              </w:rPr>
              <w:t>&lt;?xml</w:t>
            </w:r>
            <w:proofErr w:type="gramEnd"/>
            <w:r w:rsidRPr="003D053B">
              <w:rPr>
                <w:rFonts w:ascii="Times New Roman" w:hAnsi="Times New Roman"/>
              </w:rPr>
              <w:t xml:space="preserve"> version="1.0" encoding="UTF-8"?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3D053B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resultMap</w:t>
            </w:r>
            <w:r w:rsidR="006C7DD1" w:rsidRPr="003D053B">
              <w:rPr>
                <w:rFonts w:ascii="Times New Roman" w:hAnsi="Times New Roman"/>
              </w:rPr>
              <w:t>用于查询，可</w:t>
            </w:r>
            <w:r w:rsidRPr="003D053B">
              <w:rPr>
                <w:rFonts w:ascii="Times New Roman" w:hAnsi="Times New Roman"/>
              </w:rPr>
              <w:t>把查询后字段值封装到对应类的属性，</w:t>
            </w:r>
            <w:r w:rsidRPr="003D053B">
              <w:rPr>
                <w:rFonts w:ascii="Times New Roman" w:hAnsi="Times New Roman"/>
              </w:rPr>
              <w:t xml:space="preserve"> type</w:t>
            </w:r>
            <w:r w:rsidRPr="003D053B">
              <w:rPr>
                <w:rFonts w:ascii="Times New Roman" w:hAnsi="Times New Roman"/>
              </w:rPr>
              <w:t>指定的是对应的实体类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id</w:t>
            </w:r>
            <w:r w:rsidRPr="003D053B">
              <w:rPr>
                <w:rFonts w:ascii="Times New Roman" w:hAnsi="Times New Roman"/>
              </w:rPr>
              <w:t>用来配置表的主键与类的属性的映射关系</w:t>
            </w:r>
            <w:r w:rsidRPr="003D053B">
              <w:rPr>
                <w:rFonts w:ascii="Times New Roman" w:hAnsi="Times New Roman"/>
              </w:rPr>
              <w:t xml:space="preserve"> ,column</w:t>
            </w:r>
            <w:r w:rsidRPr="003D053B">
              <w:rPr>
                <w:rFonts w:ascii="Times New Roman" w:hAnsi="Times New Roman"/>
              </w:rPr>
              <w:t>指定的是表的字段名；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roperty</w:t>
            </w:r>
            <w:r w:rsidRPr="003D053B">
              <w:rPr>
                <w:rFonts w:ascii="Times New Roman" w:hAnsi="Times New Roman"/>
              </w:rPr>
              <w:t>指定的是类的属性名</w:t>
            </w:r>
            <w:r w:rsidRPr="003D053B">
              <w:rPr>
                <w:rFonts w:ascii="Times New Roman" w:hAnsi="Times New Roman"/>
              </w:rPr>
              <w:t>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resultMap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添加一第记录</w:t>
            </w:r>
            <w:r w:rsidRPr="003D053B">
              <w:rPr>
                <w:rFonts w:ascii="Times New Roman" w:hAnsi="Times New Roman"/>
              </w:rPr>
              <w:t xml:space="preserve"> ; </w:t>
            </w:r>
            <w:r w:rsidRPr="003D053B">
              <w:rPr>
                <w:rFonts w:ascii="Times New Roman" w:hAnsi="Times New Roman"/>
              </w:rPr>
              <w:t>定义插入的</w:t>
            </w:r>
            <w:r w:rsidRPr="003D053B">
              <w:rPr>
                <w:rFonts w:ascii="Times New Roman" w:hAnsi="Times New Roman"/>
              </w:rPr>
              <w:t>sql</w:t>
            </w:r>
            <w:r w:rsidRPr="003D053B">
              <w:rPr>
                <w:rFonts w:ascii="Times New Roman" w:hAnsi="Times New Roman"/>
              </w:rPr>
              <w:t>语句，通过命名空间</w:t>
            </w:r>
            <w:r w:rsidRPr="003D053B">
              <w:rPr>
                <w:rFonts w:ascii="Times New Roman" w:hAnsi="Times New Roman"/>
              </w:rPr>
              <w:t>+id</w:t>
            </w:r>
            <w:r w:rsidRPr="003D053B">
              <w:rPr>
                <w:rFonts w:ascii="Times New Roman" w:hAnsi="Times New Roman"/>
              </w:rPr>
              <w:t>方式被定位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insert</w:t>
            </w:r>
            <w:r w:rsidRPr="003D053B">
              <w:rPr>
                <w:rFonts w:ascii="Times New Roman" w:hAnsi="Times New Roman"/>
              </w:rPr>
              <w:t xml:space="preserve"> id="insertDept" parameterType="</w:t>
            </w:r>
            <w:r w:rsidRPr="003D053B">
              <w:rPr>
                <w:rFonts w:ascii="Times New Roman" w:hAnsi="Times New Roman"/>
                <w:color w:val="00B050"/>
              </w:rPr>
              <w:t>Dept</w:t>
            </w:r>
            <w:r w:rsidRPr="003D053B">
              <w:rPr>
                <w:rFonts w:ascii="Times New Roman" w:hAnsi="Times New Roman"/>
              </w:rPr>
              <w:t>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&lt;!-- #{} </w:t>
            </w:r>
            <w:r w:rsidRPr="003D053B">
              <w:rPr>
                <w:rFonts w:ascii="Times New Roman" w:hAnsi="Times New Roman"/>
              </w:rPr>
              <w:t>用来获取传过来的参数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inser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编号修改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update</w:t>
            </w:r>
            <w:r w:rsidRPr="003D053B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upda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</w:t>
            </w:r>
            <w:r w:rsidRPr="003D053B">
              <w:rPr>
                <w:rFonts w:ascii="Times New Roman" w:hAnsi="Times New Roman"/>
              </w:rPr>
              <w:t>根据部门编号删除部门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delete</w:t>
            </w:r>
            <w:r w:rsidRPr="003D053B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dele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查询单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select</w:t>
            </w:r>
            <w:r w:rsidRPr="003D053B">
              <w:rPr>
                <w:rFonts w:ascii="Times New Roman" w:hAnsi="Times New Roman"/>
              </w:rPr>
              <w:t xml:space="preserve"> id="selectDept" </w:t>
            </w:r>
            <w:r w:rsidRPr="003D053B">
              <w:rPr>
                <w:rFonts w:ascii="Times New Roman" w:hAnsi="Times New Roman"/>
                <w:color w:val="00B050"/>
              </w:rPr>
              <w:t>parameterType</w:t>
            </w:r>
            <w:r w:rsidRPr="003D053B">
              <w:rPr>
                <w:rFonts w:ascii="Times New Roman" w:hAnsi="Times New Roman"/>
              </w:rPr>
              <w:t xml:space="preserve">="integer" </w:t>
            </w:r>
            <w:r w:rsidRPr="003D053B">
              <w:rPr>
                <w:rFonts w:ascii="Times New Roman" w:hAnsi="Times New Roman"/>
                <w:color w:val="00B050"/>
              </w:rPr>
              <w:t>resultMap</w:t>
            </w:r>
            <w:r w:rsidRPr="003D053B">
              <w:rPr>
                <w:rFonts w:ascii="Times New Roman" w:hAnsi="Times New Roman"/>
              </w:rPr>
              <w:t>="deptResultMap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地址查询多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如果返回的是</w:t>
            </w:r>
            <w:r w:rsidRPr="003D053B">
              <w:rPr>
                <w:rFonts w:ascii="Times New Roman" w:hAnsi="Times New Roman"/>
              </w:rPr>
              <w:t>list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  <w:color w:val="00B0F0"/>
              </w:rPr>
              <w:t>resultMap</w:t>
            </w:r>
            <w:r w:rsidRPr="003D053B">
              <w:rPr>
                <w:rFonts w:ascii="Times New Roman" w:hAnsi="Times New Roman"/>
              </w:rPr>
              <w:t>指定的值是</w:t>
            </w:r>
            <w:r w:rsidRPr="003D053B">
              <w:rPr>
                <w:rFonts w:ascii="Times New Roman" w:hAnsi="Times New Roman"/>
                <w:color w:val="00B0F0"/>
              </w:rPr>
              <w:t>list</w:t>
            </w:r>
            <w:r w:rsidRPr="003D053B">
              <w:rPr>
                <w:rFonts w:ascii="Times New Roman" w:hAnsi="Times New Roman"/>
                <w:color w:val="00B0F0"/>
              </w:rPr>
              <w:t>集合里元素的类型</w:t>
            </w:r>
            <w:r w:rsidRPr="003D053B">
              <w:rPr>
                <w:rFonts w:ascii="Times New Roman" w:hAnsi="Times New Roman"/>
                <w:color w:val="00B0F0"/>
              </w:rPr>
              <w:t>-</w:t>
            </w:r>
            <w:r w:rsidRPr="003D053B">
              <w:rPr>
                <w:rFonts w:ascii="Times New Roman" w:hAnsi="Times New Roman"/>
              </w:rPr>
              <w:t>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3D053B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="006C7DD1"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</w:rPr>
      </w:pPr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2.3  </w:t>
      </w:r>
      <w:r w:rsidR="00785BDD" w:rsidRPr="003D053B">
        <w:rPr>
          <w:rFonts w:ascii="Times New Roman" w:hAnsi="Times New Roman"/>
        </w:rPr>
        <w:t>MyBatisUtil</w:t>
      </w:r>
      <w:r w:rsidR="00785BDD" w:rsidRPr="003D053B">
        <w:rPr>
          <w:rFonts w:ascii="Times New Roman" w:hAnsi="Times New Roman"/>
        </w:rPr>
        <w:t>工具类</w:t>
      </w:r>
      <w:bookmarkEnd w:id="18"/>
    </w:p>
    <w:p w:rsidR="006C7DD1" w:rsidRPr="003D053B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3D053B" w:rsidTr="006C7DD1">
        <w:tc>
          <w:tcPr>
            <w:tcW w:w="8522" w:type="dxa"/>
          </w:tcPr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util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IOExcept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Rea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io.Resource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MybatisSessionFactory {</w:t>
            </w:r>
          </w:p>
          <w:p w:rsidR="006C7DD1" w:rsidRPr="003D053B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3D053B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</w:t>
            </w:r>
            <w:r w:rsidRPr="003D053B">
              <w:rPr>
                <w:rFonts w:ascii="Times New Roman" w:hAnsi="Times New Roman"/>
                <w:color w:val="00B0F0"/>
              </w:rPr>
              <w:t>SqlSessionFactory</w:t>
            </w:r>
            <w:r w:rsidRPr="003D053B">
              <w:rPr>
                <w:rFonts w:ascii="Times New Roman" w:hAnsi="Times New Roman"/>
              </w:rPr>
              <w:t xml:space="preserve"> 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tatic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reader = </w:t>
            </w:r>
            <w:r w:rsidRPr="003D053B">
              <w:rPr>
                <w:rFonts w:ascii="Times New Roman" w:hAnsi="Times New Roman"/>
                <w:color w:val="00B0F0"/>
              </w:rPr>
              <w:t>Resources.getResourceAsReader(</w:t>
            </w:r>
            <w:r w:rsidRPr="003D053B">
              <w:rPr>
                <w:rFonts w:ascii="Times New Roman" w:hAnsi="Times New Roman"/>
              </w:rPr>
              <w:t>CONFIG_FILE_LOCAT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Factory =</w:t>
            </w:r>
            <w:r w:rsidRPr="003D053B">
              <w:rPr>
                <w:rFonts w:ascii="Times New Roman" w:hAnsi="Times New Roman"/>
                <w:color w:val="00B0F0"/>
              </w:rPr>
              <w:t xml:space="preserve"> new SqlSessionFactoryBuilder().build(reader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</w:t>
            </w:r>
            <w:r w:rsidRPr="003D053B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proofErr w:type="gramStart"/>
            <w:r w:rsidRPr="003D053B">
              <w:rPr>
                <w:rFonts w:ascii="Times New Roman" w:hAnsi="Times New Roman"/>
              </w:rPr>
              <w:t>sqlSession</w:t>
            </w:r>
            <w:proofErr w:type="gramEnd"/>
            <w:r w:rsidRPr="003D053B">
              <w:rPr>
                <w:rFonts w:ascii="Times New Roman" w:hAnsi="Times New Roman"/>
              </w:rPr>
              <w:t xml:space="preserve"> = (sqlSessionFactory != null) ? sqlSessionFactory.openSession() :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0A16BE" w:rsidRPr="003D053B" w:rsidRDefault="000A16BE" w:rsidP="00431B63">
      <w:pPr>
        <w:jc w:val="left"/>
        <w:rPr>
          <w:rFonts w:ascii="Times New Roman" w:hAnsi="Times New Roman"/>
        </w:rPr>
      </w:pPr>
    </w:p>
    <w:p w:rsidR="00635666" w:rsidRPr="003D053B" w:rsidRDefault="001C1ACC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lastRenderedPageBreak/>
        <w:drawing>
          <wp:inline distT="0" distB="0" distL="0" distR="0" wp14:anchorId="48E1C019" wp14:editId="179349CA">
            <wp:extent cx="3833767" cy="131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5E" w:rsidRPr="003D053B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3D053B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3D053B">
        <w:rPr>
          <w:rFonts w:ascii="Times New Roman" w:hAnsi="Times New Roman"/>
        </w:rPr>
        <w:t>2.</w:t>
      </w:r>
      <w:r w:rsidR="006E393F" w:rsidRPr="003D053B">
        <w:rPr>
          <w:rFonts w:ascii="Times New Roman" w:hAnsi="Times New Roman"/>
        </w:rPr>
        <w:t>4</w:t>
      </w:r>
      <w:r w:rsidR="00DE4ED2" w:rsidRPr="003D053B">
        <w:rPr>
          <w:rFonts w:ascii="Times New Roman" w:hAnsi="Times New Roman"/>
        </w:rPr>
        <w:tab/>
      </w:r>
      <w:r w:rsidR="00DE4ED2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CRUD</w:t>
      </w:r>
      <w:r w:rsidRPr="003D053B">
        <w:rPr>
          <w:rFonts w:ascii="Times New Roman" w:hAnsi="Times New Roman"/>
        </w:rPr>
        <w:t>操作</w:t>
      </w:r>
      <w:bookmarkEnd w:id="19"/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1</w:t>
      </w:r>
      <w:r w:rsidRPr="003D053B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3D053B" w:rsidTr="00431B63">
        <w:tc>
          <w:tcPr>
            <w:tcW w:w="8522" w:type="dxa"/>
          </w:tcPr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imp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DeptDaoImpl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*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1.</w:t>
            </w:r>
            <w:r w:rsidRPr="003D053B">
              <w:rPr>
                <w:rFonts w:ascii="Times New Roman" w:hAnsi="Times New Roman"/>
              </w:rPr>
              <w:t>读取配置文件信息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2.</w:t>
            </w:r>
            <w:r w:rsidRPr="003D053B">
              <w:rPr>
                <w:rFonts w:ascii="Times New Roman" w:hAnsi="Times New Roman"/>
              </w:rPr>
              <w:t>构建</w:t>
            </w:r>
            <w:r w:rsidRPr="003D053B">
              <w:rPr>
                <w:rFonts w:ascii="Times New Roman" w:hAnsi="Times New Roman"/>
              </w:rPr>
              <w:t>session</w:t>
            </w:r>
            <w:r w:rsidRPr="003D053B">
              <w:rPr>
                <w:rFonts w:ascii="Times New Roman" w:hAnsi="Times New Roman"/>
              </w:rPr>
              <w:t>工厂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3.</w:t>
            </w:r>
            <w:r w:rsidRPr="003D053B">
              <w:rPr>
                <w:rFonts w:ascii="Times New Roman" w:hAnsi="Times New Roman"/>
              </w:rPr>
              <w:t>创建</w:t>
            </w:r>
            <w:r w:rsidRPr="003D053B">
              <w:rPr>
                <w:rFonts w:ascii="Times New Roman" w:hAnsi="Times New Roman"/>
              </w:rPr>
              <w:t>session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4.</w:t>
            </w:r>
            <w:r w:rsidRPr="003D053B">
              <w:rPr>
                <w:rFonts w:ascii="Times New Roman" w:hAnsi="Times New Roman"/>
              </w:rPr>
              <w:t>开启事务（可选）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5.</w:t>
            </w:r>
            <w:r w:rsidRPr="003D053B">
              <w:rPr>
                <w:rFonts w:ascii="Times New Roman" w:hAnsi="Times New Roman"/>
              </w:rPr>
              <w:t>处理数据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6.</w:t>
            </w:r>
            <w:r w:rsidRPr="003D053B">
              <w:rPr>
                <w:rFonts w:ascii="Times New Roman" w:hAnsi="Times New Roman"/>
              </w:rPr>
              <w:t>提交、</w:t>
            </w:r>
            <w:proofErr w:type="gramStart"/>
            <w:r w:rsidRPr="003D053B">
              <w:rPr>
                <w:rFonts w:ascii="Times New Roman" w:hAnsi="Times New Roman"/>
              </w:rPr>
              <w:t>回滚事务</w:t>
            </w:r>
            <w:proofErr w:type="gramEnd"/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7.</w:t>
            </w:r>
            <w:r w:rsidRPr="003D053B">
              <w:rPr>
                <w:rFonts w:ascii="Times New Roman" w:hAnsi="Times New Roman"/>
              </w:rPr>
              <w:t>关闭</w:t>
            </w:r>
            <w:r w:rsidRPr="003D053B">
              <w:rPr>
                <w:rFonts w:ascii="Times New Roman" w:hAnsi="Times New Roman"/>
              </w:rPr>
              <w:t xml:space="preserve">session 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增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sqlSession = </w:t>
            </w:r>
            <w:r w:rsidRPr="003D053B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</w:t>
            </w:r>
            <w:r w:rsidRPr="003D053B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提交事务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commit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rollback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</w:t>
            </w:r>
            <w:r w:rsidRPr="003D053B">
              <w:rPr>
                <w:rFonts w:ascii="Times New Roman" w:hAnsi="Times New Roman"/>
                <w:color w:val="00B0F0"/>
              </w:rPr>
              <w:t>closeSession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修改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删除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编号查询单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地址查询多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depts = sqlSession.selectList("cn.it.entity.DeptMapper.selectList",deptAddress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s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87901" w:rsidRPr="003D053B" w:rsidRDefault="005879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2 TestDeptDaoImpl.java(junit</w:t>
      </w:r>
      <w:r w:rsidRPr="003D053B">
        <w:rPr>
          <w:rFonts w:ascii="Times New Roman" w:eastAsiaTheme="majorEastAsia" w:hAnsi="Times New Roman"/>
          <w:b/>
          <w:sz w:val="28"/>
        </w:rPr>
        <w:t>测试</w:t>
      </w:r>
      <w:r w:rsidRPr="003D053B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3D053B" w:rsidTr="005D6301">
        <w:tc>
          <w:tcPr>
            <w:tcW w:w="8522" w:type="dxa"/>
          </w:tcPr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>import cn.it.dao.impl.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Before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财务部</w:t>
            </w:r>
            <w:r w:rsidRPr="003D053B">
              <w:rPr>
                <w:rFonts w:ascii="Times New Roman" w:hAnsi="Times New Roman"/>
              </w:rPr>
              <w:t>2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sav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3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upda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updat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*/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dele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delete(8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  <w:r w:rsidRPr="003D053B">
              <w:rPr>
                <w:rFonts w:ascii="Times New Roman" w:hAnsi="Times New Roman"/>
              </w:rPr>
              <w:tab/>
              <w:t>System.out.println("id=6</w:t>
            </w:r>
            <w:r w:rsidRPr="003D053B">
              <w:rPr>
                <w:rFonts w:ascii="Times New Roman" w:hAnsi="Times New Roman"/>
              </w:rPr>
              <w:t>的部门信息：</w:t>
            </w:r>
            <w:r w:rsidRPr="003D053B">
              <w:rPr>
                <w:rFonts w:ascii="Times New Roman" w:hAnsi="Times New Roman"/>
              </w:rPr>
              <w:t>"+deptDaoImpl.selectOne(6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 deptDaoImpl.selectList("%</w:t>
            </w:r>
            <w:r w:rsidRPr="003D053B">
              <w:rPr>
                <w:rFonts w:ascii="Times New Roman" w:hAnsi="Times New Roman"/>
              </w:rPr>
              <w:t>广</w:t>
            </w:r>
            <w:r w:rsidRPr="003D053B">
              <w:rPr>
                <w:rFonts w:ascii="Times New Roman" w:hAnsi="Times New Roman"/>
              </w:rPr>
              <w:t>%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全部部门信息：</w:t>
            </w:r>
            <w:r w:rsidRPr="003D053B">
              <w:rPr>
                <w:rFonts w:ascii="Times New Roman" w:hAnsi="Times New Roman"/>
              </w:rPr>
              <w:t>"+dept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E22836" w:rsidRPr="003D053B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3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6E393F" w:rsidRPr="003D053B">
        <w:rPr>
          <w:rFonts w:ascii="Times New Roman" w:eastAsiaTheme="majorEastAsia" w:hAnsi="Times New Roman"/>
          <w:b/>
          <w:sz w:val="28"/>
        </w:rPr>
        <w:t>]</w:t>
      </w:r>
      <w:r w:rsidR="008A04BC"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单条</w:t>
      </w:r>
      <w:r w:rsidR="008A04BC" w:rsidRPr="003D053B">
        <w:rPr>
          <w:rFonts w:ascii="Times New Roman" w:eastAsiaTheme="majorEastAsia" w:hAnsi="Times New Roman"/>
          <w:b/>
          <w:sz w:val="28"/>
        </w:rPr>
        <w:t>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3D053B" w:rsidRDefault="008A04BC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的</w:t>
      </w:r>
      <w:r w:rsidRPr="003D053B">
        <w:rPr>
          <w:rFonts w:ascii="Times New Roman" w:hAnsi="Times New Roman"/>
          <w:color w:val="00B0F0"/>
        </w:rPr>
        <w:t>resultMap</w:t>
      </w:r>
      <w:r w:rsidRPr="003D053B">
        <w:rPr>
          <w:rFonts w:ascii="Times New Roman" w:hAnsi="Times New Roman"/>
        </w:rPr>
        <w:t>元素</w:t>
      </w:r>
      <w:r w:rsidR="00620E0A" w:rsidRPr="003D053B">
        <w:rPr>
          <w:rFonts w:ascii="Times New Roman" w:hAnsi="Times New Roman"/>
        </w:rPr>
        <w:t>及</w:t>
      </w:r>
      <w:r w:rsidR="00620E0A" w:rsidRPr="003D053B">
        <w:rPr>
          <w:rFonts w:ascii="Times New Roman" w:hAnsi="Times New Roman"/>
        </w:rPr>
        <w:t>SQL</w:t>
      </w:r>
      <w:r w:rsidR="00620E0A" w:rsidRPr="003D053B">
        <w:rPr>
          <w:rFonts w:ascii="Times New Roman" w:hAnsi="Times New Roman"/>
        </w:rPr>
        <w:t>查询语句</w:t>
      </w: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表字段和实体属性命名一致</w:t>
      </w:r>
      <w:r w:rsidR="000D5983" w:rsidRPr="003D053B">
        <w:rPr>
          <w:rFonts w:ascii="Times New Roman" w:hAnsi="Times New Roman"/>
          <w:color w:val="00B050"/>
          <w:kern w:val="0"/>
          <w:sz w:val="24"/>
          <w:szCs w:val="24"/>
        </w:rPr>
        <w:t>时可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不配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3D053B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3D053B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—</w:t>
      </w:r>
      <w:r w:rsidRPr="003D053B">
        <w:rPr>
          <w:rFonts w:ascii="Times New Roman" w:hAnsi="Times New Roman"/>
          <w:kern w:val="0"/>
          <w:sz w:val="24"/>
          <w:szCs w:val="24"/>
        </w:rPr>
        <w:t>省略其它的配置信息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—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3D053B">
        <w:rPr>
          <w:rFonts w:ascii="Times New Roman" w:hAnsi="Times New Roman"/>
          <w:kern w:val="0"/>
          <w:sz w:val="24"/>
          <w:szCs w:val="24"/>
        </w:rPr>
        <w:t>表字段和对应实体属性命名一致时可</w:t>
      </w:r>
      <w:r w:rsidRPr="003D053B">
        <w:rPr>
          <w:rFonts w:ascii="Times New Roman" w:hAnsi="Times New Roman"/>
          <w:kern w:val="0"/>
          <w:sz w:val="24"/>
          <w:szCs w:val="24"/>
        </w:rPr>
        <w:t>不使用</w:t>
      </w:r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>属性配置，直接使用</w:t>
      </w:r>
      <w:r w:rsidRPr="003D053B">
        <w:rPr>
          <w:rFonts w:ascii="Times New Roman" w:hAnsi="Times New Roman"/>
          <w:kern w:val="0"/>
          <w:sz w:val="24"/>
          <w:szCs w:val="24"/>
        </w:rPr>
        <w:t>resultType="</w:t>
      </w:r>
      <w:r w:rsidRPr="003D053B">
        <w:rPr>
          <w:rFonts w:ascii="Times New Roman" w:hAnsi="Times New Roman"/>
          <w:kern w:val="0"/>
          <w:sz w:val="24"/>
          <w:szCs w:val="24"/>
        </w:rPr>
        <w:t>返回的全类名或别名</w:t>
      </w:r>
      <w:r w:rsidRPr="003D053B">
        <w:rPr>
          <w:rFonts w:ascii="Times New Roman" w:hAnsi="Times New Roman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，建议使用前者</w:t>
      </w:r>
      <w:proofErr w:type="gramStart"/>
      <w:r w:rsidR="002F5921" w:rsidRPr="003D053B">
        <w:rPr>
          <w:rFonts w:ascii="Times New Roman" w:hAnsi="Times New Roman"/>
          <w:kern w:val="0"/>
          <w:sz w:val="24"/>
          <w:szCs w:val="24"/>
        </w:rPr>
        <w:t>;</w:t>
      </w:r>
      <w:r w:rsidR="002F5921" w:rsidRPr="003D053B">
        <w:rPr>
          <w:rFonts w:ascii="Times New Roman" w:hAnsi="Times New Roman"/>
          <w:color w:val="00B0F0"/>
          <w:kern w:val="0"/>
          <w:sz w:val="24"/>
          <w:szCs w:val="24"/>
        </w:rPr>
        <w:t>查询结果为所有字段时</w:t>
      </w:r>
      <w:proofErr w:type="gramEnd"/>
      <w:r w:rsidR="002F5921" w:rsidRPr="003D053B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3D053B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表示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&gt;</w:t>
      </w:r>
      <w:proofErr w:type="gramEnd"/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id, dept_name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3D053B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3D053B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="007E2A2A" w:rsidRPr="003D053B">
        <w:rPr>
          <w:rFonts w:ascii="Times New Roman" w:eastAsiaTheme="majorEastAsia" w:hAnsi="Times New Roman"/>
          <w:b/>
          <w:sz w:val="28"/>
        </w:rPr>
        <w:t>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7E2A2A" w:rsidRPr="003D053B">
        <w:rPr>
          <w:rFonts w:ascii="Times New Roman" w:eastAsiaTheme="majorEastAsia" w:hAnsi="Times New Roman"/>
          <w:b/>
          <w:sz w:val="28"/>
        </w:rPr>
        <w:t>]</w:t>
      </w:r>
      <w:r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</w:t>
      </w:r>
      <w:r w:rsidRPr="003D053B">
        <w:rPr>
          <w:rFonts w:ascii="Times New Roman" w:eastAsiaTheme="majorEastAsia" w:hAnsi="Times New Roman"/>
          <w:b/>
          <w:sz w:val="28"/>
        </w:rPr>
        <w:t>多条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3D053B" w:rsidRDefault="001618F3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D6301" w:rsidRPr="003D053B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元素的类型</w:t>
      </w:r>
      <w:r w:rsidR="009461E2" w:rsidRPr="003D053B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参数也可以通过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resultMap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3D053B" w:rsidRDefault="005D6301" w:rsidP="005D6301">
      <w:pPr>
        <w:jc w:val="left"/>
        <w:rPr>
          <w:rFonts w:ascii="Times New Roman" w:hAnsi="Times New Roman"/>
        </w:rPr>
      </w:pPr>
    </w:p>
    <w:p w:rsidR="001618F3" w:rsidRPr="003D053B" w:rsidRDefault="001618F3" w:rsidP="005D6301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Pr="003D053B">
        <w:rPr>
          <w:rFonts w:ascii="Times New Roman" w:hAnsi="Times New Roman"/>
        </w:rPr>
        <w:t>selectList</w:t>
      </w:r>
      <w:r w:rsidRPr="003D053B">
        <w:rPr>
          <w:rFonts w:ascii="Times New Roman" w:hAnsi="Times New Roman"/>
        </w:rPr>
        <w:t>方法：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session.selectList("cn.itcast.entity.DeptMapper.selectList",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3D053B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类代码：</w:t>
      </w:r>
    </w:p>
    <w:p w:rsidR="009461E2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3D053B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"deptName", "%</w:t>
      </w:r>
      <w:proofErr w:type="gramStart"/>
      <w:r w:rsidR="00F24D5D" w:rsidRPr="003D053B">
        <w:rPr>
          <w:rFonts w:ascii="Times New Roman" w:hAnsi="Times New Roman"/>
          <w:kern w:val="0"/>
          <w:sz w:val="24"/>
          <w:szCs w:val="24"/>
          <w:u w:val="single"/>
        </w:rPr>
        <w:t>研</w:t>
      </w:r>
      <w:proofErr w:type="gramEnd"/>
      <w:r w:rsidRPr="003D053B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kern w:val="0"/>
          <w:sz w:val="24"/>
          <w:szCs w:val="24"/>
        </w:rPr>
        <w:t>.selectList(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"dept:"+dept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3D053B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3D053B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>3</w:t>
      </w:r>
      <w:r w:rsidR="00476744" w:rsidRPr="003D053B">
        <w:rPr>
          <w:rFonts w:ascii="Times New Roman" w:hAnsi="Times New Roman"/>
          <w:sz w:val="36"/>
        </w:rPr>
        <w:t>.</w:t>
      </w:r>
      <w:r w:rsidRPr="003D053B">
        <w:rPr>
          <w:rFonts w:ascii="Times New Roman" w:hAnsi="Times New Roman"/>
          <w:sz w:val="36"/>
        </w:rPr>
        <w:t>动态</w:t>
      </w:r>
      <w:r w:rsidRPr="003D053B">
        <w:rPr>
          <w:rFonts w:ascii="Times New Roman" w:hAnsi="Times New Roman"/>
          <w:sz w:val="36"/>
        </w:rPr>
        <w:t>SQL</w:t>
      </w:r>
      <w:r w:rsidRPr="003D053B">
        <w:rPr>
          <w:rFonts w:ascii="Times New Roman" w:hAnsi="Times New Roman"/>
          <w:sz w:val="36"/>
        </w:rPr>
        <w:t>操作</w:t>
      </w:r>
      <w:bookmarkEnd w:id="22"/>
    </w:p>
    <w:p w:rsidR="00475CA0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3D053B">
        <w:rPr>
          <w:rFonts w:ascii="Times New Roman" w:hAnsi="Times New Roman"/>
        </w:rPr>
        <w:t>3.1</w:t>
      </w:r>
      <w:r w:rsidR="0019487D" w:rsidRPr="003D053B">
        <w:rPr>
          <w:rFonts w:ascii="Times New Roman" w:hAnsi="Times New Roman"/>
        </w:rPr>
        <w:tab/>
      </w:r>
      <w:r w:rsidR="00C328C3" w:rsidRPr="003D053B">
        <w:rPr>
          <w:rFonts w:ascii="Times New Roman" w:hAnsi="Times New Roman"/>
        </w:rPr>
        <w:t>准备工作</w:t>
      </w:r>
      <w:bookmarkEnd w:id="23"/>
    </w:p>
    <w:p w:rsidR="00C328C3" w:rsidRPr="003D053B" w:rsidRDefault="004332D0" w:rsidP="00E4600B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</w:t>
      </w:r>
      <w:r w:rsidR="00C328C3" w:rsidRPr="003D053B">
        <w:rPr>
          <w:rFonts w:ascii="Times New Roman" w:hAnsi="Times New Roman"/>
        </w:rPr>
        <w:t>表及库</w:t>
      </w:r>
      <w:r w:rsidR="002D58F3" w:rsidRPr="003D053B">
        <w:rPr>
          <w:rFonts w:ascii="Times New Roman" w:hAnsi="Times New Roman"/>
        </w:rPr>
        <w:t>，</w:t>
      </w:r>
      <w:r w:rsidR="00C328C3" w:rsidRPr="003D053B">
        <w:rPr>
          <w:rFonts w:ascii="Times New Roman" w:hAnsi="Times New Roman"/>
        </w:rPr>
        <w:t>实体类，</w:t>
      </w:r>
      <w:r w:rsidR="002D58F3" w:rsidRPr="003D053B">
        <w:rPr>
          <w:rFonts w:ascii="Times New Roman" w:hAnsi="Times New Roman"/>
        </w:rPr>
        <w:t>配置文件</w:t>
      </w:r>
      <w:r w:rsidR="002502E4" w:rsidRPr="003D053B">
        <w:rPr>
          <w:rFonts w:ascii="Times New Roman" w:hAnsi="Times New Roman"/>
        </w:rPr>
        <w:t>（参考上章节内容）</w:t>
      </w:r>
      <w:r w:rsidR="00C328C3" w:rsidRPr="003D053B">
        <w:rPr>
          <w:rFonts w:ascii="Times New Roman" w:hAnsi="Times New Roman"/>
        </w:rPr>
        <w:t>，以下为建表和库的</w:t>
      </w:r>
      <w:r w:rsidR="00C328C3" w:rsidRPr="003D053B">
        <w:rPr>
          <w:rFonts w:ascii="Times New Roman" w:hAnsi="Times New Roman"/>
        </w:rPr>
        <w:t>SQL</w:t>
      </w:r>
      <w:r w:rsidR="00C328C3" w:rsidRPr="003D053B">
        <w:rPr>
          <w:rFonts w:ascii="Times New Roman" w:hAnsi="Times New Roman"/>
        </w:rPr>
        <w:t>：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C328C3" w:rsidRPr="003D053B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3D053B">
        <w:rPr>
          <w:rFonts w:ascii="Times New Roman" w:hAnsi="Times New Roman"/>
        </w:rPr>
        <w:t>3.2</w:t>
      </w:r>
      <w:r w:rsidR="00AF7516" w:rsidRPr="003D053B">
        <w:rPr>
          <w:rFonts w:ascii="Times New Roman" w:hAnsi="Times New Roman"/>
        </w:rPr>
        <w:t xml:space="preserve">  </w:t>
      </w:r>
      <w:r w:rsidR="004115BB" w:rsidRPr="00247652">
        <w:rPr>
          <w:rFonts w:ascii="Times New Roman" w:hAnsi="Times New Roman"/>
          <w:color w:val="00B050"/>
        </w:rPr>
        <w:t>IF</w:t>
      </w:r>
      <w:r w:rsidR="004115BB" w:rsidRPr="003D053B">
        <w:rPr>
          <w:rFonts w:ascii="Times New Roman" w:hAnsi="Times New Roman"/>
        </w:rPr>
        <w:t>语句</w:t>
      </w:r>
      <w:bookmarkEnd w:id="24"/>
    </w:p>
    <w:p w:rsidR="00514982" w:rsidRPr="003D053B" w:rsidRDefault="00514982" w:rsidP="00001478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lastRenderedPageBreak/>
        <w:t>&lt;!--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56E1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365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re 1=1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id=#{deptId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name=#{deptName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3D053B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3D053B" w:rsidRDefault="00763CB7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="0019538E" w:rsidRPr="003D053B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3D053B">
        <w:rPr>
          <w:rFonts w:ascii="Times New Roman" w:hAnsi="Times New Roman"/>
        </w:rPr>
        <w:t>方法：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IF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3D053B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="00E3343C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session.selectList("cn.itcast.entity.DeptMapper.selectListUseIf",dept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3D053B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3D053B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3D053B">
        <w:rPr>
          <w:rFonts w:ascii="Times New Roman" w:hAnsi="Times New Roman"/>
        </w:rPr>
        <w:t>3.</w:t>
      </w:r>
      <w:r w:rsidR="00475CA0" w:rsidRPr="003D053B">
        <w:rPr>
          <w:rFonts w:ascii="Times New Roman" w:hAnsi="Times New Roman"/>
        </w:rPr>
        <w:t xml:space="preserve">3 </w:t>
      </w:r>
      <w:r w:rsidR="006B5078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  <w:color w:val="00B050"/>
        </w:rPr>
        <w:t>WHERE</w:t>
      </w:r>
      <w:r w:rsidRPr="003D053B">
        <w:rPr>
          <w:rFonts w:ascii="Times New Roman" w:hAnsi="Times New Roman"/>
        </w:rPr>
        <w:t>语句</w:t>
      </w:r>
      <w:bookmarkEnd w:id="25"/>
    </w:p>
    <w:p w:rsidR="004115BB" w:rsidRPr="003D053B" w:rsidRDefault="003100AE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Where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一般也</w:t>
      </w:r>
      <w:r w:rsidRPr="003D053B">
        <w:rPr>
          <w:rFonts w:ascii="Times New Roman" w:hAnsi="Times New Roman"/>
          <w:kern w:val="0"/>
          <w:sz w:val="24"/>
          <w:szCs w:val="24"/>
        </w:rPr>
        <w:t>要与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结合使用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kern w:val="0"/>
          <w:sz w:val="24"/>
          <w:szCs w:val="24"/>
        </w:rPr>
        <w:t>与纯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省略了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where</w:t>
      </w:r>
      <w:proofErr w:type="gramEnd"/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1=1</w:t>
      </w:r>
      <w:r w:rsidRPr="003D053B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re</w:t>
      </w:r>
      <w:proofErr w:type="gramEnd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name=#{deptName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where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3D053B" w:rsidRDefault="00514982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3D053B" w:rsidTr="00827B69">
        <w:tc>
          <w:tcPr>
            <w:tcW w:w="8522" w:type="dxa"/>
          </w:tcPr>
          <w:p w:rsidR="00827B69" w:rsidRPr="003D053B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3D053B" w:rsidTr="00827B69">
              <w:tc>
                <w:tcPr>
                  <w:tcW w:w="8291" w:type="dxa"/>
                </w:tcPr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trim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="WHERE"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Overrides</w:t>
                  </w:r>
                  <w:r w:rsidRPr="003D053B">
                    <w:rPr>
                      <w:rFonts w:ascii="Times New Roman" w:hAnsi="Times New Roman"/>
                    </w:rPr>
                    <w:t>="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AND |OR</w:t>
                  </w:r>
                  <w:r w:rsidRPr="003D053B">
                    <w:rPr>
                      <w:rFonts w:ascii="Times New Roman" w:hAnsi="Times New Roman"/>
                    </w:rPr>
                    <w:t xml:space="preserve"> "&gt;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3D053B" w:rsidRDefault="00827B69" w:rsidP="00827B69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意思是</w:t>
            </w:r>
            <w:r w:rsidRPr="003D053B">
              <w:rPr>
                <w:rFonts w:ascii="Times New Roman" w:hAnsi="Times New Roman"/>
              </w:rPr>
              <w:t xml:space="preserve">: </w:t>
            </w:r>
            <w:r w:rsidRPr="003D053B">
              <w:rPr>
                <w:rFonts w:ascii="Times New Roman" w:hAnsi="Times New Roman"/>
                <w:color w:val="00B050"/>
              </w:rPr>
              <w:t>当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后紧随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时，就去除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者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。</w:t>
            </w:r>
            <w:r w:rsidRPr="003D053B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4115BB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3D053B">
        <w:rPr>
          <w:rFonts w:ascii="Times New Roman" w:hAnsi="Times New Roman"/>
        </w:rPr>
        <w:t xml:space="preserve">3.4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  <w:color w:val="00B050"/>
          <w:highlight w:val="yellow"/>
        </w:rPr>
        <w:t>choose(when,otherwise)</w:t>
      </w:r>
      <w:r w:rsidR="004115BB" w:rsidRPr="003D053B">
        <w:rPr>
          <w:rFonts w:ascii="Times New Roman" w:hAnsi="Times New Roman"/>
        </w:rPr>
        <w:t>语句</w:t>
      </w:r>
      <w:bookmarkEnd w:id="26"/>
    </w:p>
    <w:p w:rsidR="004115BB" w:rsidRPr="003D053B" w:rsidRDefault="00F50AF2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E3343C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choose</w:t>
      </w:r>
      <w:proofErr w:type="gramEnd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otherwise&gt;</w:t>
      </w:r>
      <w:proofErr w:type="gramEnd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and !1 = 1&lt;/otherwi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findActiveBlogLike"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  <w:color w:val="00B050"/>
              </w:rPr>
              <w:t xml:space="preserve">  &lt;when</w:t>
            </w:r>
            <w:r w:rsidRPr="003D053B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when test="author != null and author.nam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  </w:t>
            </w:r>
            <w:r w:rsidRPr="003D053B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 xml:space="preserve">  &lt;/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select&gt;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分析：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当</w:t>
            </w:r>
            <w:r w:rsidRPr="003D053B">
              <w:rPr>
                <w:rFonts w:ascii="Times New Roman" w:hAnsi="Times New Roman"/>
              </w:rPr>
              <w:t>titl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都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时</w:t>
            </w:r>
            <w:r w:rsidRPr="003D053B">
              <w:rPr>
                <w:rFonts w:ascii="Times New Roman" w:hAnsi="Times New Roman"/>
              </w:rPr>
              <w:t xml:space="preserve">, </w:t>
            </w:r>
            <w:r w:rsidRPr="003D053B">
              <w:rPr>
                <w:rFonts w:ascii="Times New Roman" w:hAnsi="Times New Roman"/>
              </w:rPr>
              <w:t>选择二选</w:t>
            </w:r>
            <w:proofErr w:type="gramStart"/>
            <w:r w:rsidRPr="003D053B">
              <w:rPr>
                <w:rFonts w:ascii="Times New Roman" w:hAnsi="Times New Roman"/>
              </w:rPr>
              <w:t>一</w:t>
            </w:r>
            <w:proofErr w:type="gramEnd"/>
            <w:r w:rsidRPr="003D053B">
              <w:rPr>
                <w:rFonts w:ascii="Times New Roman" w:hAnsi="Times New Roman"/>
              </w:rPr>
              <w:t>（</w:t>
            </w:r>
            <w:r w:rsidRPr="003D053B">
              <w:rPr>
                <w:rFonts w:ascii="Times New Roman" w:hAnsi="Times New Roman"/>
                <w:color w:val="00B0F0"/>
              </w:rPr>
              <w:t>前者优先</w:t>
            </w:r>
            <w:r w:rsidRPr="003D053B">
              <w:rPr>
                <w:rFonts w:ascii="Times New Roman" w:hAnsi="Times New Roman"/>
              </w:rPr>
              <w:t>）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都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</w:t>
            </w:r>
            <w:r w:rsidRPr="003D053B">
              <w:rPr>
                <w:rFonts w:ascii="Times New Roman" w:hAnsi="Times New Roman"/>
              </w:rPr>
              <w:t xml:space="preserve"> otherwise</w:t>
            </w:r>
            <w:r w:rsidRPr="003D053B">
              <w:rPr>
                <w:rFonts w:ascii="Times New Roman" w:hAnsi="Times New Roman"/>
              </w:rPr>
              <w:t>中的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tilt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只有一个不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115BB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3D053B">
        <w:rPr>
          <w:rFonts w:ascii="Times New Roman" w:hAnsi="Times New Roman"/>
        </w:rPr>
        <w:t xml:space="preserve">3.5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</w:rPr>
        <w:t>SET</w:t>
      </w:r>
      <w:r w:rsidR="004115BB" w:rsidRPr="003D053B">
        <w:rPr>
          <w:rFonts w:ascii="Times New Roman" w:hAnsi="Times New Roman"/>
        </w:rPr>
        <w:t>语句</w:t>
      </w:r>
      <w:bookmarkEnd w:id="27"/>
    </w:p>
    <w:p w:rsidR="00083F8E" w:rsidRPr="003D053B" w:rsidRDefault="004A7BDF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upd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ab/>
        <w:t>&lt;</w:t>
      </w:r>
      <w:proofErr w:type="gramStart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set</w:t>
      </w:r>
      <w:proofErr w:type="gramEnd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if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dept_address=#{deptAddress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BA5741" w:rsidRPr="003D053B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update id="updateUser" parameterType="com.dy.entity.User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问题又来了：</w:t>
            </w:r>
            <w:r w:rsidR="00073C39" w:rsidRPr="003D053B">
              <w:rPr>
                <w:rFonts w:ascii="Times New Roman" w:hAnsi="Times New Roman"/>
              </w:rPr>
              <w:t>“</w:t>
            </w:r>
            <w:r w:rsidR="00073C39"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只有</w:t>
            </w:r>
            <w:r w:rsidRPr="003D053B">
              <w:rPr>
                <w:rFonts w:ascii="Times New Roman" w:hAnsi="Times New Roman"/>
              </w:rPr>
              <w:t>name</w:t>
            </w:r>
            <w:r w:rsidRPr="003D053B">
              <w:rPr>
                <w:rFonts w:ascii="Times New Roman" w:hAnsi="Times New Roman"/>
              </w:rPr>
              <w:t>不为</w:t>
            </w:r>
            <w:r w:rsidRPr="003D053B">
              <w:rPr>
                <w:rFonts w:ascii="Times New Roman" w:hAnsi="Times New Roman"/>
              </w:rPr>
              <w:t>null,  SQL</w:t>
            </w:r>
            <w:r w:rsidRPr="003D053B">
              <w:rPr>
                <w:rFonts w:ascii="Times New Roman" w:hAnsi="Times New Roman"/>
              </w:rPr>
              <w:t>就成了</w:t>
            </w:r>
            <w:r w:rsidRPr="003D053B">
              <w:rPr>
                <w:rFonts w:ascii="Times New Roman" w:hAnsi="Times New Roman"/>
              </w:rPr>
              <w:t xml:space="preserve"> update set name = #{name}</w:t>
            </w:r>
            <w:r w:rsidRPr="003D053B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3D053B">
              <w:rPr>
                <w:rFonts w:ascii="Times New Roman" w:hAnsi="Times New Roman"/>
              </w:rPr>
              <w:t>where ........ ?  name</w:t>
            </w:r>
            <w:r w:rsidRPr="003D053B">
              <w:rPr>
                <w:rFonts w:ascii="Times New Roman" w:hAnsi="Times New Roman"/>
              </w:rPr>
              <w:t>后面那逗号会导致出错啊！</w:t>
            </w:r>
            <w:r w:rsidRPr="003D053B">
              <w:rPr>
                <w:rFonts w:ascii="Times New Roman" w:hAnsi="Times New Roman"/>
              </w:rPr>
              <w:t>”</w:t>
            </w: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这时，就可</w:t>
            </w:r>
            <w:r w:rsidR="00BA5741" w:rsidRPr="003D053B">
              <w:rPr>
                <w:rFonts w:ascii="Times New Roman" w:hAnsi="Times New Roman"/>
              </w:rPr>
              <w:t>用</w:t>
            </w:r>
            <w:r w:rsidR="00BA5741" w:rsidRPr="003D053B">
              <w:rPr>
                <w:rFonts w:ascii="Times New Roman" w:hAnsi="Times New Roman"/>
              </w:rPr>
              <w:t xml:space="preserve">set </w:t>
            </w:r>
            <w:r w:rsidRPr="003D053B">
              <w:rPr>
                <w:rFonts w:ascii="Times New Roman" w:hAnsi="Times New Roman"/>
              </w:rPr>
              <w:t>标签。下面是</w:t>
            </w:r>
            <w:r w:rsidR="00BA5741" w:rsidRPr="003D053B">
              <w:rPr>
                <w:rFonts w:ascii="Times New Roman" w:hAnsi="Times New Roman"/>
              </w:rPr>
              <w:t>set</w:t>
            </w:r>
            <w:r w:rsidR="00BA5741" w:rsidRPr="003D053B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3D053B" w:rsidTr="00073C39">
              <w:tc>
                <w:tcPr>
                  <w:tcW w:w="8291" w:type="dxa"/>
                </w:tcPr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3D053B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</w:rPr>
            </w:pP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t&gt;</w:t>
            </w:r>
            <w:r w:rsidR="00BA5741" w:rsidRPr="003D053B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3D053B" w:rsidTr="00BA5741">
              <w:tc>
                <w:tcPr>
                  <w:tcW w:w="8291" w:type="dxa"/>
                </w:tcPr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trim prefix="SET" suffixOverrides=","&gt;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3D053B" w:rsidRDefault="00BA5741" w:rsidP="00073C39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color w:val="00B050"/>
              </w:rPr>
              <w:t>注</w:t>
            </w:r>
            <w:r w:rsidRPr="003D053B">
              <w:rPr>
                <w:rFonts w:ascii="Times New Roman" w:hAnsi="Times New Roman"/>
                <w:color w:val="00B050"/>
              </w:rPr>
              <w:t>: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3D053B">
              <w:rPr>
                <w:rFonts w:ascii="Times New Roman" w:hAnsi="Times New Roman"/>
                <w:color w:val="00B050"/>
              </w:rPr>
              <w:t>（前缀），</w:t>
            </w:r>
            <w:r w:rsidRPr="003D053B">
              <w:rPr>
                <w:rFonts w:ascii="Times New Roman" w:hAnsi="Times New Roman"/>
                <w:color w:val="00B050"/>
              </w:rPr>
              <w:t xml:space="preserve"> SET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3D053B">
              <w:rPr>
                <w:rFonts w:ascii="Times New Roman" w:hAnsi="Times New Roman"/>
                <w:color w:val="00B050"/>
              </w:rPr>
              <w:t>（后缀）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p w:rsidR="00543B94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6</w:t>
      </w:r>
      <w:r w:rsidR="00543B94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543B94" w:rsidRPr="003D053B">
        <w:rPr>
          <w:rFonts w:ascii="Times New Roman" w:hAnsi="Times New Roman"/>
        </w:rPr>
        <w:t>ForEach</w:t>
      </w:r>
      <w:r w:rsidR="000351EA" w:rsidRPr="003D053B">
        <w:rPr>
          <w:rFonts w:ascii="Times New Roman" w:hAnsi="Times New Roman"/>
        </w:rPr>
        <w:t>语句</w:t>
      </w:r>
      <w:bookmarkEnd w:id="28"/>
    </w:p>
    <w:p w:rsidR="003469F8" w:rsidRPr="003D053B" w:rsidRDefault="003C7B0E" w:rsidP="00217FD6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98552C" w:rsidRPr="003D053B" w:rsidRDefault="00E94B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定义根据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多个</w:t>
      </w:r>
      <w:r w:rsidRPr="003D053B">
        <w:rPr>
          <w:rFonts w:ascii="Times New Roman" w:hAnsi="Times New Roman"/>
          <w:kern w:val="0"/>
          <w:sz w:val="24"/>
          <w:szCs w:val="24"/>
        </w:rPr>
        <w:t>部门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>查询部门相关部门信息的</w:t>
      </w:r>
      <w:r w:rsidRPr="003D053B">
        <w:rPr>
          <w:rFonts w:ascii="Times New Roman" w:hAnsi="Times New Roman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resultMap</w:t>
      </w:r>
      <w:r w:rsidRPr="003D053B">
        <w:rPr>
          <w:rFonts w:ascii="Times New Roman" w:hAnsi="Times New Roman"/>
          <w:kern w:val="0"/>
          <w:sz w:val="24"/>
          <w:szCs w:val="24"/>
        </w:rPr>
        <w:t>的值是指集合里元素的类型</w:t>
      </w:r>
      <w:r w:rsidRPr="003D053B">
        <w:rPr>
          <w:rFonts w:ascii="Times New Roman" w:hAnsi="Times New Roman"/>
          <w:kern w:val="0"/>
          <w:sz w:val="24"/>
          <w:szCs w:val="24"/>
        </w:rPr>
        <w:t>,parameterType</w:t>
      </w:r>
      <w:r w:rsidRPr="003D053B">
        <w:rPr>
          <w:rFonts w:ascii="Times New Roman" w:hAnsi="Times New Roman"/>
          <w:kern w:val="0"/>
          <w:sz w:val="24"/>
          <w:szCs w:val="24"/>
        </w:rPr>
        <w:t>不用指定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Foreach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="0044285A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 in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collection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＝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"array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或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list</w:t>
      </w:r>
      <w:r w:rsidRPr="003D053B">
        <w:rPr>
          <w:rFonts w:ascii="Times New Roman" w:hAnsi="Times New Roman"/>
          <w:kern w:val="0"/>
          <w:sz w:val="24"/>
          <w:szCs w:val="24"/>
        </w:rPr>
        <w:t>",array</w:t>
      </w:r>
      <w:r w:rsidRPr="003D053B">
        <w:rPr>
          <w:rFonts w:ascii="Times New Roman" w:hAnsi="Times New Roman"/>
          <w:kern w:val="0"/>
          <w:sz w:val="24"/>
          <w:szCs w:val="24"/>
        </w:rPr>
        <w:t>用来对应参数为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数组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lis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对应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3343C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collection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array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item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open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(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separator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</w:p>
    <w:p w:rsidR="003C7B0E" w:rsidRPr="003D053B" w:rsidRDefault="003C7B0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close</w:t>
      </w:r>
      <w:proofErr w:type="gramEnd"/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)"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kern w:val="0"/>
          <w:sz w:val="24"/>
          <w:szCs w:val="24"/>
        </w:rPr>
        <w:t>#{deptId}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0351EA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217FD6" w:rsidRPr="003D053B" w:rsidRDefault="00217FD6" w:rsidP="00217FD6">
      <w:pPr>
        <w:rPr>
          <w:rFonts w:ascii="Times New Roman" w:hAnsi="Times New Roman"/>
        </w:rPr>
      </w:pPr>
      <w:bookmarkStart w:id="29" w:name="_Toc401247630"/>
    </w:p>
    <w:p w:rsidR="00217FD6" w:rsidRPr="003D053B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p w:rsidR="00217FD6" w:rsidRDefault="003D053B" w:rsidP="00217FD6">
      <w:pPr>
        <w:rPr>
          <w:rFonts w:ascii="Times New Roman" w:hAnsi="Times New Roman" w:hint="eastAsia"/>
        </w:rPr>
      </w:pP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>forr</w:t>
      </w:r>
      <w:r w:rsidRPr="003D053B">
        <w:rPr>
          <w:rFonts w:ascii="Times New Roman" w:hAnsi="Times New Roman"/>
        </w:rPr>
        <w:t>循环，</w:t>
      </w:r>
      <w:r w:rsidRPr="003D053B">
        <w:rPr>
          <w:rFonts w:ascii="Times New Roman" w:hAnsi="Times New Roman"/>
        </w:rPr>
        <w:t xml:space="preserve"> mybatis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 xml:space="preserve">foreach, </w:t>
      </w:r>
      <w:r w:rsidRPr="003D053B">
        <w:rPr>
          <w:rFonts w:ascii="Times New Roman" w:hAnsi="Times New Roman"/>
        </w:rPr>
        <w:t>可通过它实现循环，循环对象是</w:t>
      </w:r>
      <w:r w:rsidRPr="003D053B">
        <w:rPr>
          <w:rFonts w:ascii="Times New Roman" w:hAnsi="Times New Roman"/>
          <w:color w:val="00B0F0"/>
        </w:rPr>
        <w:t>java</w:t>
      </w:r>
      <w:r w:rsidRPr="003D053B">
        <w:rPr>
          <w:rFonts w:ascii="Times New Roman" w:hAnsi="Times New Roman"/>
          <w:color w:val="00B0F0"/>
        </w:rPr>
        <w:t>容器和数组</w:t>
      </w:r>
      <w:r w:rsidRPr="003D053B">
        <w:rPr>
          <w:rFonts w:ascii="Times New Roman" w:hAnsi="Times New Roman"/>
        </w:rPr>
        <w:t>。</w:t>
      </w:r>
    </w:p>
    <w:p w:rsidR="005B11C4" w:rsidRPr="005B11C4" w:rsidRDefault="005B11C4" w:rsidP="005B11C4">
      <w:pPr>
        <w:rPr>
          <w:rFonts w:ascii="Times New Roman" w:hAnsi="Times New Roman" w:hint="eastAsia"/>
        </w:rPr>
      </w:pPr>
      <w:r w:rsidRPr="005B11C4">
        <w:rPr>
          <w:rFonts w:ascii="Times New Roman" w:hAnsi="Times New Roman" w:hint="eastAsia"/>
        </w:rPr>
        <w:t>foreach</w:t>
      </w:r>
      <w:r>
        <w:rPr>
          <w:rFonts w:ascii="Times New Roman" w:hAnsi="Times New Roman" w:hint="eastAsia"/>
        </w:rPr>
        <w:t>元素属性</w:t>
      </w:r>
      <w:r>
        <w:rPr>
          <w:rFonts w:ascii="Times New Roman" w:hAnsi="Times New Roman" w:hint="eastAsia"/>
        </w:rPr>
        <w:t>:</w:t>
      </w:r>
      <w:r w:rsidRPr="005B11C4">
        <w:rPr>
          <w:rFonts w:ascii="Times New Roman" w:hAnsi="Times New Roman" w:hint="eastAsia"/>
        </w:rPr>
        <w:t xml:space="preserve"> item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index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ollectio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ope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separator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lose</w:t>
      </w:r>
      <w:r w:rsidRPr="005B11C4">
        <w:rPr>
          <w:rFonts w:ascii="Times New Roman" w:hAnsi="Times New Roman" w:hint="eastAsia"/>
        </w:rPr>
        <w:t>。</w:t>
      </w: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 w:hint="eastAsia"/>
        </w:rPr>
      </w:pPr>
      <w:r w:rsidRPr="005B11C4">
        <w:rPr>
          <w:rFonts w:ascii="Times New Roman" w:hAnsi="Times New Roman" w:hint="eastAsia"/>
        </w:rPr>
        <w:lastRenderedPageBreak/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Tr="005B11C4">
        <w:tc>
          <w:tcPr>
            <w:tcW w:w="8522" w:type="dxa"/>
          </w:tcPr>
          <w:p w:rsidR="005B11C4" w:rsidRPr="005B11C4" w:rsidRDefault="005B11C4" w:rsidP="005B11C4">
            <w:pPr>
              <w:rPr>
                <w:rFonts w:ascii="Times New Roman" w:hAnsi="Times New Roman" w:hint="eastAsia"/>
              </w:rPr>
            </w:pPr>
            <w:r w:rsidRPr="005B11C4">
              <w:rPr>
                <w:rFonts w:ascii="Times New Roman" w:hAnsi="Times New Roman" w:hint="eastAsia"/>
              </w:rPr>
              <w:t>item</w:t>
            </w:r>
            <w:r w:rsidRPr="005B11C4">
              <w:rPr>
                <w:rFonts w:ascii="Times New Roman" w:hAnsi="Times New Roman" w:hint="eastAsia"/>
              </w:rPr>
              <w:t>表示集合中每一个元素进行迭代时的别名，</w:t>
            </w:r>
          </w:p>
          <w:p w:rsidR="005B11C4" w:rsidRDefault="005B11C4" w:rsidP="005B11C4">
            <w:pPr>
              <w:rPr>
                <w:rFonts w:ascii="Times New Roman" w:hAnsi="Times New Roman" w:hint="eastAsia"/>
              </w:rPr>
            </w:pPr>
            <w:r w:rsidRPr="005B11C4">
              <w:rPr>
                <w:rFonts w:ascii="Times New Roman" w:hAnsi="Times New Roman" w:hint="eastAsia"/>
              </w:rPr>
              <w:t>index</w:t>
            </w:r>
            <w:r w:rsidRPr="005B11C4">
              <w:rPr>
                <w:rFonts w:ascii="Times New Roman" w:hAnsi="Times New Roman" w:hint="eastAsia"/>
              </w:rPr>
              <w:t>用于表示在迭代过程中，每次迭代到的位置，</w:t>
            </w:r>
          </w:p>
          <w:p w:rsidR="005B11C4" w:rsidRPr="005B11C4" w:rsidRDefault="005B11C4" w:rsidP="005B11C4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collection: </w:t>
            </w:r>
            <w:r>
              <w:rPr>
                <w:rFonts w:ascii="Times New Roman" w:hAnsi="Times New Roman"/>
              </w:rPr>
              <w:t>list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array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5B11C4">
              <w:rPr>
                <w:rFonts w:ascii="Times New Roman" w:hAnsi="Times New Roman"/>
              </w:rPr>
              <w:t>map</w:t>
            </w:r>
          </w:p>
          <w:p w:rsidR="005B11C4" w:rsidRPr="005B11C4" w:rsidRDefault="005B11C4" w:rsidP="005B11C4">
            <w:pPr>
              <w:rPr>
                <w:rFonts w:ascii="Times New Roman" w:hAnsi="Times New Roman" w:hint="eastAsia"/>
              </w:rPr>
            </w:pPr>
            <w:r w:rsidRPr="005B11C4">
              <w:rPr>
                <w:rFonts w:ascii="Times New Roman" w:hAnsi="Times New Roman" w:hint="eastAsia"/>
              </w:rPr>
              <w:t>open</w:t>
            </w:r>
            <w:r w:rsidRPr="005B11C4">
              <w:rPr>
                <w:rFonts w:ascii="Times New Roman" w:hAnsi="Times New Roman" w:hint="eastAsia"/>
              </w:rPr>
              <w:t>表示该语句以什么开始，</w:t>
            </w:r>
          </w:p>
          <w:p w:rsidR="005B11C4" w:rsidRPr="005B11C4" w:rsidRDefault="005B11C4" w:rsidP="005B11C4">
            <w:pPr>
              <w:rPr>
                <w:rFonts w:ascii="Times New Roman" w:hAnsi="Times New Roman" w:hint="eastAsia"/>
              </w:rPr>
            </w:pPr>
            <w:r w:rsidRPr="005B11C4">
              <w:rPr>
                <w:rFonts w:ascii="Times New Roman" w:hAnsi="Times New Roman" w:hint="eastAsia"/>
              </w:rPr>
              <w:t>separator</w:t>
            </w:r>
            <w:r w:rsidRPr="005B11C4">
              <w:rPr>
                <w:rFonts w:ascii="Times New Roman" w:hAnsi="Times New Roman" w:hint="eastAsia"/>
              </w:rPr>
              <w:t>表示在每次进行迭代之间以什么符号作为分隔</w:t>
            </w:r>
            <w:r w:rsidRPr="005B11C4">
              <w:rPr>
                <w:rFonts w:ascii="Times New Roman" w:hAnsi="Times New Roman" w:hint="eastAsia"/>
              </w:rPr>
              <w:t xml:space="preserve"> </w:t>
            </w:r>
            <w:r w:rsidRPr="005B11C4">
              <w:rPr>
                <w:rFonts w:ascii="Times New Roman" w:hAnsi="Times New Roman" w:hint="eastAsia"/>
              </w:rPr>
              <w:t>符，</w:t>
            </w:r>
          </w:p>
          <w:p w:rsid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close</w:t>
            </w:r>
            <w:r w:rsidRPr="005B11C4">
              <w:rPr>
                <w:rFonts w:ascii="Times New Roman" w:hAnsi="Times New Roman" w:hint="eastAsia"/>
              </w:rPr>
              <w:t>表示以什么结束</w:t>
            </w:r>
          </w:p>
        </w:tc>
      </w:tr>
    </w:tbl>
    <w:p w:rsidR="005B11C4" w:rsidRDefault="005B11C4" w:rsidP="005B11C4">
      <w:pPr>
        <w:rPr>
          <w:rFonts w:ascii="Times New Roman" w:hAnsi="Times New Roman" w:hint="eastAsia"/>
        </w:rPr>
      </w:pPr>
    </w:p>
    <w:p w:rsidR="00EF4A93" w:rsidRPr="003D053B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list</w:t>
      </w:r>
      <w:r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3D053B" w:rsidTr="003D053B">
        <w:tc>
          <w:tcPr>
            <w:tcW w:w="8522" w:type="dxa"/>
          </w:tcPr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FROM POST P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WHERE ID in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</w:t>
            </w:r>
            <w:r w:rsidRPr="003D053B">
              <w:rPr>
                <w:rFonts w:ascii="Times New Roman" w:hAnsi="Times New Roman"/>
                <w:color w:val="00B0F0"/>
              </w:rPr>
              <w:t>foreach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F0"/>
              </w:rPr>
              <w:t>item</w:t>
            </w:r>
            <w:r w:rsidRPr="003D053B">
              <w:rPr>
                <w:rFonts w:ascii="Times New Roman" w:hAnsi="Times New Roman"/>
              </w:rPr>
              <w:t xml:space="preserve">="item" </w:t>
            </w:r>
            <w:r w:rsidRPr="003D053B">
              <w:rPr>
                <w:rFonts w:ascii="Times New Roman" w:hAnsi="Times New Roman"/>
                <w:color w:val="00B0F0"/>
              </w:rPr>
              <w:t>index</w:t>
            </w:r>
            <w:r w:rsidRPr="003D053B">
              <w:rPr>
                <w:rFonts w:ascii="Times New Roman" w:hAnsi="Times New Roman"/>
              </w:rPr>
              <w:t xml:space="preserve">="index" </w:t>
            </w:r>
            <w:r w:rsidRPr="003D053B">
              <w:rPr>
                <w:rFonts w:ascii="Times New Roman" w:hAnsi="Times New Roman"/>
                <w:color w:val="00B0F0"/>
              </w:rPr>
              <w:t>collection</w:t>
            </w:r>
            <w:r w:rsidRPr="003D053B">
              <w:rPr>
                <w:rFonts w:ascii="Times New Roman" w:hAnsi="Times New Roman"/>
              </w:rPr>
              <w:t>="list"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</w:t>
            </w:r>
            <w:r w:rsidRPr="003D053B">
              <w:rPr>
                <w:rFonts w:ascii="Times New Roman" w:hAnsi="Times New Roman"/>
                <w:color w:val="00B0F0"/>
              </w:rPr>
              <w:t>open="(" separator="," close=")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#{item}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/foreach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Default="00153714" w:rsidP="00217FD6">
      <w:pPr>
        <w:rPr>
          <w:rFonts w:ascii="Times New Roman" w:hAnsi="Times New Roman" w:hint="eastAsia"/>
        </w:rPr>
      </w:pPr>
      <w:r w:rsidRPr="00153714">
        <w:rPr>
          <w:rFonts w:ascii="Times New Roman" w:hAnsi="Times New Roman" w:hint="eastAsia"/>
        </w:rPr>
        <w:t>将一个</w:t>
      </w:r>
      <w:r w:rsidRPr="00153714">
        <w:rPr>
          <w:rFonts w:ascii="Times New Roman" w:hAnsi="Times New Roman" w:hint="eastAsia"/>
        </w:rPr>
        <w:t xml:space="preserve"> List </w:t>
      </w:r>
      <w:r>
        <w:rPr>
          <w:rFonts w:ascii="Times New Roman" w:hAnsi="Times New Roman" w:hint="eastAsia"/>
        </w:rPr>
        <w:t>实例或</w:t>
      </w:r>
      <w:r w:rsidRPr="00153714">
        <w:rPr>
          <w:rFonts w:ascii="Times New Roman" w:hAnsi="Times New Roman" w:hint="eastAsia"/>
        </w:rPr>
        <w:t>数组作为参数对象传给</w:t>
      </w:r>
      <w:r w:rsidRPr="00153714">
        <w:rPr>
          <w:rFonts w:ascii="Times New Roman" w:hAnsi="Times New Roman" w:hint="eastAsia"/>
        </w:rPr>
        <w:t xml:space="preserve"> MyBatis</w:t>
      </w:r>
      <w:r w:rsidRPr="00153714">
        <w:rPr>
          <w:rFonts w:ascii="Times New Roman" w:hAnsi="Times New Roman" w:hint="eastAsia"/>
        </w:rPr>
        <w:t>，</w:t>
      </w:r>
      <w:r w:rsidRPr="00153714">
        <w:rPr>
          <w:rFonts w:ascii="Times New Roman" w:hAnsi="Times New Roman" w:hint="eastAsia"/>
        </w:rPr>
        <w:t xml:space="preserve">MyBatis </w:t>
      </w:r>
      <w:r w:rsidRPr="00153714">
        <w:rPr>
          <w:rFonts w:ascii="Times New Roman" w:hAnsi="Times New Roman" w:hint="eastAsia"/>
        </w:rPr>
        <w:t>会自动将它包装在一个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  <w:color w:val="00B0F0"/>
        </w:rPr>
        <w:t>Map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</w:rPr>
        <w:t>中并以</w:t>
      </w:r>
      <w:r w:rsidRPr="00153714">
        <w:rPr>
          <w:rFonts w:ascii="Times New Roman" w:hAnsi="Times New Roman" w:hint="eastAsia"/>
          <w:color w:val="00B0F0"/>
        </w:rPr>
        <w:t>名称为键</w:t>
      </w:r>
      <w:r w:rsidRPr="00153714">
        <w:rPr>
          <w:rFonts w:ascii="Times New Roman" w:hAnsi="Times New Roman" w:hint="eastAsia"/>
        </w:rPr>
        <w:t>。</w:t>
      </w:r>
    </w:p>
    <w:p w:rsidR="00153714" w:rsidRDefault="00153714" w:rsidP="00217FD6">
      <w:pPr>
        <w:rPr>
          <w:rFonts w:ascii="Times New Roman" w:hAnsi="Times New Roman" w:hint="eastAsia"/>
        </w:rPr>
      </w:pPr>
      <w:r w:rsidRPr="00153714">
        <w:rPr>
          <w:rFonts w:ascii="Times New Roman" w:hAnsi="Times New Roman" w:hint="eastAsia"/>
        </w:rPr>
        <w:t xml:space="preserve">List </w:t>
      </w:r>
      <w:r w:rsidRPr="00153714">
        <w:rPr>
          <w:rFonts w:ascii="Times New Roman" w:hAnsi="Times New Roman" w:hint="eastAsia"/>
        </w:rPr>
        <w:t>实例将会以“</w:t>
      </w:r>
      <w:r w:rsidRPr="00153714">
        <w:rPr>
          <w:rFonts w:ascii="Times New Roman" w:hAnsi="Times New Roman" w:hint="eastAsia"/>
        </w:rPr>
        <w:t>list</w:t>
      </w:r>
      <w:r w:rsidRPr="00153714">
        <w:rPr>
          <w:rFonts w:ascii="Times New Roman" w:hAnsi="Times New Roman" w:hint="eastAsia"/>
        </w:rPr>
        <w:t>”作为键，而数组实例的键将是“</w:t>
      </w:r>
      <w:r w:rsidRPr="00153714">
        <w:rPr>
          <w:rFonts w:ascii="Times New Roman" w:hAnsi="Times New Roman" w:hint="eastAsia"/>
        </w:rPr>
        <w:t>array</w:t>
      </w:r>
      <w:r w:rsidRPr="00153714">
        <w:rPr>
          <w:rFonts w:ascii="Times New Roman" w:hAnsi="Times New Roman" w:hint="eastAsia"/>
        </w:rPr>
        <w:t>”。</w:t>
      </w:r>
    </w:p>
    <w:p w:rsidR="00217FD6" w:rsidRDefault="00153714" w:rsidP="00217FD6">
      <w:pPr>
        <w:rPr>
          <w:rFonts w:ascii="Times New Roman" w:hAnsi="Times New Roman" w:hint="eastAsia"/>
        </w:rPr>
      </w:pPr>
      <w:r w:rsidRPr="00153714">
        <w:rPr>
          <w:rFonts w:ascii="Times New Roman" w:hAnsi="Times New Roman" w:hint="eastAsia"/>
        </w:rPr>
        <w:t>当循环的对象为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时候，</w:t>
      </w:r>
      <w:r w:rsidRPr="00153714">
        <w:rPr>
          <w:rFonts w:ascii="Times New Roman" w:hAnsi="Times New Roman" w:hint="eastAsia"/>
        </w:rPr>
        <w:t>index</w:t>
      </w:r>
      <w:r w:rsidRPr="00153714">
        <w:rPr>
          <w:rFonts w:ascii="Times New Roman" w:hAnsi="Times New Roman" w:hint="eastAsia"/>
        </w:rPr>
        <w:t>其实就是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</w:t>
      </w:r>
      <w:r w:rsidRPr="00153714">
        <w:rPr>
          <w:rFonts w:ascii="Times New Roman" w:hAnsi="Times New Roman" w:hint="eastAsia"/>
        </w:rPr>
        <w:t>key</w:t>
      </w:r>
      <w:r w:rsidRPr="00153714">
        <w:rPr>
          <w:rFonts w:ascii="Times New Roman" w:hAnsi="Times New Roman" w:hint="eastAsia"/>
        </w:rPr>
        <w:t>。</w:t>
      </w:r>
    </w:p>
    <w:p w:rsidR="00EF4A93" w:rsidRDefault="00EF4A93" w:rsidP="005B11C4">
      <w:pPr>
        <w:rPr>
          <w:rFonts w:ascii="Times New Roman" w:hAnsi="Times New Roman" w:hint="eastAsia"/>
        </w:rPr>
      </w:pPr>
    </w:p>
    <w:p w:rsidR="005B11C4" w:rsidRPr="005B11C4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2. </w:t>
      </w:r>
      <w:r w:rsidR="00624AEA"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Array</w:t>
      </w:r>
      <w:r w:rsidR="00624AEA"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</w:p>
          <w:p w:rsidR="00624AEA" w:rsidRPr="00624AEA" w:rsidRDefault="00624AEA" w:rsidP="00624AEA">
            <w:pPr>
              <w:rPr>
                <w:rFonts w:ascii="Times New Roman" w:hAnsi="Times New Roman" w:hint="eastAsia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select * from user where id in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624AEA">
              <w:rPr>
                <w:rFonts w:ascii="Times New Roman" w:hAnsi="Times New Roman"/>
              </w:rPr>
              <w:t>&lt;foreach collection="</w:t>
            </w:r>
            <w:r w:rsidRPr="00624AEA">
              <w:rPr>
                <w:rFonts w:ascii="Times New Roman" w:hAnsi="Times New Roman"/>
                <w:color w:val="00B050"/>
              </w:rPr>
              <w:t>array</w:t>
            </w:r>
            <w:r w:rsidRPr="00624AEA">
              <w:rPr>
                <w:rFonts w:ascii="Times New Roman" w:hAnsi="Times New Roman"/>
              </w:rPr>
              <w:t>" index="index" item="item" open="(" separator="," close=")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    #{item}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&lt;/foreach&gt;</w:t>
            </w:r>
          </w:p>
          <w:p w:rsidR="00624AEA" w:rsidRDefault="00624AEA" w:rsidP="00624AEA">
            <w:pPr>
              <w:rPr>
                <w:rFonts w:ascii="Times New Roman" w:hAnsi="Times New Roman" w:hint="eastAsia"/>
              </w:rPr>
            </w:pPr>
            <w:r w:rsidRPr="00624AEA">
              <w:rPr>
                <w:rFonts w:ascii="Times New Roman" w:hAnsi="Times New Roman"/>
              </w:rPr>
              <w:t xml:space="preserve">    &lt;/select&gt;</w:t>
            </w:r>
          </w:p>
        </w:tc>
      </w:tr>
    </w:tbl>
    <w:p w:rsidR="00E171EB" w:rsidRPr="00624AEA" w:rsidRDefault="00E171EB" w:rsidP="00217FD6">
      <w:pPr>
        <w:rPr>
          <w:rFonts w:ascii="Times New Roman" w:hAnsi="Times New Roman" w:hint="eastAsia"/>
        </w:rPr>
      </w:pPr>
    </w:p>
    <w:p w:rsidR="00E171EB" w:rsidRPr="00624AEA" w:rsidRDefault="00624AEA" w:rsidP="00624AEA">
      <w:pPr>
        <w:jc w:val="left"/>
        <w:rPr>
          <w:rFonts w:ascii="Times New Roman" w:hAnsi="Times New Roman" w:hint="eastAsia"/>
        </w:rPr>
      </w:pPr>
      <w:r w:rsidRPr="00624AEA"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传入</w:t>
      </w:r>
      <w:r w:rsidRPr="00624AEA">
        <w:rPr>
          <w:rFonts w:ascii="Times New Roman" w:hAnsi="Times New Roman" w:hint="eastAsia"/>
        </w:rPr>
        <w:t>参数为</w:t>
      </w:r>
      <w:r w:rsidRPr="00624AEA">
        <w:rPr>
          <w:rFonts w:ascii="Times New Roman" w:hAnsi="Times New Roman" w:hint="eastAsia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Default="00624AEA" w:rsidP="00624AEA">
            <w:pPr>
              <w:jc w:val="left"/>
              <w:rPr>
                <w:rFonts w:ascii="Times New Roman" w:hAnsi="Times New Roman" w:hint="eastAsia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public List&lt;User&gt; selectByI</w:t>
                  </w:r>
                  <w:r>
                    <w:rPr>
                      <w:rFonts w:ascii="Times New Roman" w:hAnsi="Times New Roman"/>
                    </w:rPr>
                    <w:t>ds(Map&lt;String, Object&gt; params)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 w:hint="eastAsia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select * from user where  id 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624AEA">
                    <w:rPr>
                      <w:rFonts w:ascii="Times New Roman" w:hAnsi="Times New Roman"/>
                    </w:rPr>
                    <w:t>&lt;foreach collection="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Pr="00624AEA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lastRenderedPageBreak/>
                    <w:t xml:space="preserve">        &lt;/foreach&gt;</w:t>
                  </w:r>
                </w:p>
                <w:p w:rsidR="00624AEA" w:rsidRDefault="00624AEA" w:rsidP="00624AEA">
                  <w:pPr>
                    <w:jc w:val="left"/>
                    <w:rPr>
                      <w:rFonts w:ascii="Times New Roman" w:hAnsi="Times New Roman" w:hint="eastAsia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&lt;/select&gt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 w:hint="eastAsia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 w:hint="eastAsia"/>
              </w:rPr>
            </w:pPr>
            <w:r w:rsidRPr="00624AEA">
              <w:rPr>
                <w:rFonts w:ascii="Times New Roman" w:hAnsi="Times New Roman" w:hint="eastAsia"/>
              </w:rPr>
              <w:t>map</w:t>
            </w:r>
            <w:r>
              <w:rPr>
                <w:rFonts w:ascii="Times New Roman" w:hAnsi="Times New Roman" w:hint="eastAsia"/>
              </w:rPr>
              <w:t>时需注意</w:t>
            </w:r>
            <w:r w:rsidRPr="00624AEA">
              <w:rPr>
                <w:rFonts w:ascii="Times New Roman" w:hAnsi="Times New Roman" w:hint="eastAsia"/>
              </w:rPr>
              <w:t>：</w:t>
            </w:r>
            <w:r w:rsidRPr="00624AEA">
              <w:rPr>
                <w:rFonts w:ascii="Times New Roman" w:hAnsi="Times New Roman" w:hint="eastAsia"/>
              </w:rPr>
              <w:t>collection</w:t>
            </w:r>
            <w:r w:rsidRPr="00624AEA">
              <w:rPr>
                <w:rFonts w:ascii="Times New Roman" w:hAnsi="Times New Roman" w:hint="eastAsia"/>
              </w:rPr>
              <w:t>的值“</w:t>
            </w:r>
            <w:r w:rsidRPr="00624AEA">
              <w:rPr>
                <w:rFonts w:ascii="Times New Roman" w:hAnsi="Times New Roman" w:hint="eastAsia"/>
              </w:rPr>
              <w:t>ids</w:t>
            </w:r>
            <w:r w:rsidRPr="00624AEA">
              <w:rPr>
                <w:rFonts w:ascii="Times New Roman" w:hAnsi="Times New Roman" w:hint="eastAsia"/>
              </w:rPr>
              <w:t>”是</w:t>
            </w:r>
            <w:r w:rsidRPr="00624AEA">
              <w:rPr>
                <w:rFonts w:ascii="Times New Roman" w:hAnsi="Times New Roman" w:hint="eastAsia"/>
                <w:color w:val="00B050"/>
              </w:rPr>
              <w:t>存储在</w:t>
            </w:r>
            <w:r w:rsidRPr="00624AEA">
              <w:rPr>
                <w:rFonts w:ascii="Times New Roman" w:hAnsi="Times New Roman" w:hint="eastAsia"/>
                <w:color w:val="00B050"/>
              </w:rPr>
              <w:t>map</w:t>
            </w:r>
            <w:r w:rsidRPr="00624AEA">
              <w:rPr>
                <w:rFonts w:ascii="Times New Roman" w:hAnsi="Times New Roman" w:hint="eastAsia"/>
                <w:color w:val="00B050"/>
              </w:rPr>
              <w:t>中的</w:t>
            </w:r>
            <w:r w:rsidRPr="00624AEA">
              <w:rPr>
                <w:rFonts w:ascii="Times New Roman" w:hAnsi="Times New Roman" w:hint="eastAsia"/>
                <w:color w:val="00B050"/>
              </w:rPr>
              <w:t>key</w:t>
            </w:r>
            <w:r w:rsidRPr="00624AEA">
              <w:rPr>
                <w:rFonts w:ascii="Times New Roman" w:hAnsi="Times New Roman" w:hint="eastAsia"/>
              </w:rPr>
              <w:t>（比如：</w:t>
            </w:r>
            <w:r w:rsidRPr="00624AEA">
              <w:rPr>
                <w:rFonts w:ascii="Times New Roman" w:hAnsi="Times New Roman" w:hint="eastAsia"/>
              </w:rPr>
              <w:t>map.put(</w:t>
            </w:r>
            <w:r w:rsidRPr="00624AEA">
              <w:rPr>
                <w:rFonts w:ascii="Times New Roman" w:hAnsi="Times New Roman" w:hint="eastAsia"/>
                <w:color w:val="00B050"/>
              </w:rPr>
              <w:t>"ids"</w:t>
            </w:r>
            <w:r w:rsidRPr="00624AEA">
              <w:rPr>
                <w:rFonts w:ascii="Times New Roman" w:hAnsi="Times New Roman" w:hint="eastAsia"/>
              </w:rPr>
              <w:t>,ids)</w:t>
            </w:r>
            <w:r w:rsidRPr="00624AEA">
              <w:rPr>
                <w:rFonts w:ascii="Times New Roman" w:hAnsi="Times New Roman" w:hint="eastAsia"/>
              </w:rPr>
              <w:t>）</w:t>
            </w:r>
            <w:r w:rsidRPr="00624AEA">
              <w:rPr>
                <w:rFonts w:ascii="Times New Roman" w:hAnsi="Times New Roman" w:hint="eastAsia"/>
              </w:rPr>
              <w:t>;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:rsidR="003D053B" w:rsidRPr="003D053B" w:rsidRDefault="003D053B" w:rsidP="00217FD6">
      <w:pPr>
        <w:rPr>
          <w:rFonts w:ascii="Times New Roman" w:hAnsi="Times New Roman"/>
        </w:rPr>
      </w:pPr>
    </w:p>
    <w:p w:rsidR="002F5921" w:rsidRPr="003D053B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7</w:t>
      </w:r>
      <w:r w:rsidR="000351E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0351EA" w:rsidRPr="003D053B">
        <w:rPr>
          <w:rFonts w:ascii="Times New Roman" w:hAnsi="Times New Roman"/>
        </w:rPr>
        <w:t>include</w:t>
      </w:r>
      <w:r w:rsidR="000351EA" w:rsidRPr="003D053B">
        <w:rPr>
          <w:rFonts w:ascii="Times New Roman" w:hAnsi="Times New Roman"/>
        </w:rPr>
        <w:t>语句</w:t>
      </w:r>
      <w:bookmarkEnd w:id="29"/>
    </w:p>
    <w:p w:rsidR="000351EA" w:rsidRPr="00BF1DE7" w:rsidRDefault="00C602B8" w:rsidP="00BF1DE7">
      <w:pPr>
        <w:jc w:val="left"/>
        <w:rPr>
          <w:rFonts w:ascii="Times New Roman" w:hAnsi="Times New Roman"/>
        </w:rPr>
      </w:pPr>
      <w:r w:rsidRPr="00BF1DE7">
        <w:rPr>
          <w:rFonts w:ascii="Times New Roman" w:hAnsi="Times New Roman"/>
        </w:rPr>
        <w:t>修改配置文件</w:t>
      </w:r>
      <w:r w:rsidRPr="00BF1DE7">
        <w:rPr>
          <w:rFonts w:ascii="Times New Roman" w:hAnsi="Times New Roman"/>
        </w:rPr>
        <w:t>deptMapper.xml</w:t>
      </w:r>
      <w:r w:rsidRPr="00BF1DE7">
        <w:rPr>
          <w:rFonts w:ascii="Times New Roman" w:hAnsi="Times New Roman"/>
        </w:rPr>
        <w:t>，添加</w:t>
      </w:r>
    </w:p>
    <w:p w:rsidR="005F1172" w:rsidRPr="003D053B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使用</w:t>
      </w:r>
      <w:r w:rsidRPr="003D053B">
        <w:rPr>
          <w:rFonts w:ascii="Times New Roman" w:hAnsi="Times New Roman"/>
          <w:kern w:val="0"/>
          <w:sz w:val="24"/>
          <w:szCs w:val="24"/>
        </w:rPr>
        <w:t>include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3D053B">
        <w:rPr>
          <w:rFonts w:ascii="Times New Roman" w:hAnsi="Times New Roman"/>
          <w:kern w:val="0"/>
          <w:sz w:val="24"/>
          <w:szCs w:val="24"/>
        </w:rPr>
        <w:t>可以忽略最后</w:t>
      </w:r>
      <w:r w:rsidRPr="003D053B">
        <w:rPr>
          <w:rFonts w:ascii="Times New Roman" w:hAnsi="Times New Roman"/>
          <w:kern w:val="0"/>
          <w:sz w:val="24"/>
          <w:szCs w:val="24"/>
        </w:rPr>
        <w:t>“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”</w:t>
      </w:r>
      <w:r w:rsidRPr="003D053B">
        <w:rPr>
          <w:rFonts w:ascii="Times New Roman" w:hAnsi="Times New Roman"/>
          <w:kern w:val="0"/>
          <w:sz w:val="24"/>
          <w:szCs w:val="24"/>
        </w:rPr>
        <w:t>号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deptName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>deptAddress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="00E3343C"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/&gt;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3D053B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kern w:val="0"/>
          <w:sz w:val="24"/>
          <w:szCs w:val="24"/>
        </w:rPr>
        <w:t>values(</w:t>
      </w:r>
      <w:proofErr w:type="gramEnd"/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BA0E71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 w:hint="eastAsia"/>
        </w:rPr>
      </w:pPr>
      <w:r w:rsidRPr="00BA0E71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Default="003A05E2" w:rsidP="003A05E2">
      <w:pPr>
        <w:rPr>
          <w:rFonts w:hint="eastAsia"/>
        </w:rPr>
      </w:pPr>
    </w:p>
    <w:p w:rsidR="003A05E2" w:rsidRDefault="003A05E2" w:rsidP="003A05E2">
      <w:pPr>
        <w:rPr>
          <w:rFonts w:hint="eastAsia"/>
        </w:rPr>
      </w:pPr>
    </w:p>
    <w:p w:rsidR="003A05E2" w:rsidRDefault="003A05E2" w:rsidP="003A05E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Tr="003A05E2">
        <w:tc>
          <w:tcPr>
            <w:tcW w:w="8522" w:type="dxa"/>
          </w:tcPr>
          <w:p w:rsidR="003A05E2" w:rsidRPr="003A05E2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3A05E2">
              <w:rPr>
                <w:rFonts w:ascii="Times New Roman" w:hAnsi="Times New Roman"/>
                <w:color w:val="00B050"/>
              </w:rPr>
              <w:t>&lt;sql&gt;</w:t>
            </w:r>
            <w:r w:rsidRPr="003A05E2">
              <w:rPr>
                <w:rFonts w:ascii="Times New Roman" w:hAnsi="Times New Roman"/>
                <w:color w:val="00B050"/>
              </w:rPr>
              <w:t>封装</w:t>
            </w:r>
            <w:r w:rsidRPr="003A05E2">
              <w:rPr>
                <w:rFonts w:ascii="Times New Roman" w:hAnsi="Times New Roman"/>
                <w:color w:val="00B050"/>
              </w:rPr>
              <w:t>SQL</w:t>
            </w:r>
            <w:r w:rsidRPr="003A05E2">
              <w:rPr>
                <w:rFonts w:ascii="Times New Roman" w:hAnsi="Times New Roman"/>
                <w:color w:val="00B050"/>
              </w:rPr>
              <w:t>语句</w:t>
            </w:r>
            <w:r w:rsidRPr="003A05E2">
              <w:rPr>
                <w:rFonts w:ascii="Times New Roman" w:hAnsi="Times New Roman"/>
                <w:color w:val="00B050"/>
              </w:rPr>
              <w:t>, &lt;include&gt;</w:t>
            </w:r>
            <w:r w:rsidRPr="003A05E2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3A05E2" w:rsidRDefault="003A05E2" w:rsidP="003A05E2">
            <w:pPr>
              <w:rPr>
                <w:rFonts w:ascii="Times New Roman" w:hAnsi="Times New Roman"/>
              </w:rPr>
            </w:pPr>
            <w:r w:rsidRPr="003A05E2">
              <w:rPr>
                <w:rFonts w:ascii="Times New Roman" w:hAnsi="Times New Roman"/>
              </w:rPr>
              <w:t>如</w:t>
            </w:r>
            <w:r w:rsidRPr="003A05E2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Tr="003A05E2">
              <w:tc>
                <w:tcPr>
                  <w:tcW w:w="8291" w:type="dxa"/>
                </w:tcPr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3A05E2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lastRenderedPageBreak/>
                    <w:t xml:space="preserve">    id, name, address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</w:t>
                  </w:r>
                  <w:proofErr w:type="gramStart"/>
                  <w:r w:rsidRPr="003A05E2">
                    <w:rPr>
                      <w:rFonts w:ascii="Times New Roman" w:hAnsi="Times New Roman"/>
                    </w:rPr>
                    <w:t>select</w:t>
                  </w:r>
                  <w:proofErr w:type="gramEnd"/>
                  <w:r w:rsidRPr="003A05E2">
                    <w:rPr>
                      <w:rFonts w:ascii="Times New Roman" w:hAnsi="Times New Roman"/>
                    </w:rPr>
                    <w:t xml:space="preserve"> ....&gt;</w:t>
                  </w:r>
                </w:p>
                <w:p w:rsidR="003A05E2" w:rsidRPr="003A05E2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 xml:space="preserve">select 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3A05E2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Default="003A05E2" w:rsidP="003A05E2">
            <w:pPr>
              <w:rPr>
                <w:rFonts w:hint="eastAsia"/>
              </w:rPr>
            </w:pPr>
          </w:p>
        </w:tc>
      </w:tr>
    </w:tbl>
    <w:p w:rsidR="003A05E2" w:rsidRDefault="003A05E2" w:rsidP="003A05E2">
      <w:pPr>
        <w:rPr>
          <w:rFonts w:hint="eastAsia"/>
        </w:rPr>
      </w:pPr>
    </w:p>
    <w:p w:rsidR="008F0D53" w:rsidRPr="003D053B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练习</w:t>
      </w:r>
    </w:p>
    <w:p w:rsidR="008F0D53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1</w:t>
      </w:r>
      <w:r w:rsidR="00E3343C" w:rsidRPr="003D053B">
        <w:rPr>
          <w:rFonts w:ascii="Times New Roman" w:hAnsi="Times New Roman"/>
        </w:rPr>
        <w:t>.</w:t>
      </w:r>
      <w:r w:rsidRPr="003D053B">
        <w:rPr>
          <w:rFonts w:ascii="Times New Roman" w:hAnsi="Times New Roman"/>
        </w:rPr>
        <w:t>完成环境的配置及部门信息的添加</w:t>
      </w:r>
    </w:p>
    <w:p w:rsidR="000443E4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2</w:t>
      </w:r>
      <w:r w:rsidR="00E3343C" w:rsidRPr="003D053B">
        <w:rPr>
          <w:rFonts w:ascii="Times New Roman" w:hAnsi="Times New Roman"/>
        </w:rPr>
        <w:t>.</w:t>
      </w:r>
      <w:r w:rsidR="000443E4" w:rsidRPr="003D053B">
        <w:rPr>
          <w:rFonts w:ascii="Times New Roman" w:hAnsi="Times New Roman"/>
        </w:rPr>
        <w:t>解决</w:t>
      </w:r>
      <w:r w:rsidR="000443E4" w:rsidRPr="003D053B">
        <w:rPr>
          <w:rFonts w:ascii="Times New Roman" w:hAnsi="Times New Roman"/>
        </w:rPr>
        <w:t>sqlsession</w:t>
      </w:r>
      <w:r w:rsidR="000443E4" w:rsidRPr="003D053B">
        <w:rPr>
          <w:rFonts w:ascii="Times New Roman" w:hAnsi="Times New Roman"/>
        </w:rPr>
        <w:t>线程安全问题（工具类封装）</w:t>
      </w:r>
    </w:p>
    <w:p w:rsidR="008F0D53" w:rsidRPr="003D053B" w:rsidRDefault="000443E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完成单个部门查询和多个部门查询</w:t>
      </w:r>
    </w:p>
    <w:p w:rsidR="00E87ABC" w:rsidRDefault="000443E4" w:rsidP="00743832">
      <w:pPr>
        <w:jc w:val="left"/>
        <w:rPr>
          <w:rFonts w:ascii="Times New Roman" w:hAnsi="Times New Roman" w:hint="eastAsia"/>
        </w:rPr>
      </w:pPr>
      <w:r w:rsidRPr="003D053B">
        <w:rPr>
          <w:rFonts w:ascii="Times New Roman" w:hAnsi="Times New Roman"/>
        </w:rPr>
        <w:t>4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根据指定部门编号（列表）修改部门信息地址为</w:t>
      </w:r>
      <w:r w:rsidR="008F0D53" w:rsidRPr="003D053B">
        <w:rPr>
          <w:rFonts w:ascii="Times New Roman" w:hAnsi="Times New Roman"/>
        </w:rPr>
        <w:t>“</w:t>
      </w:r>
      <w:r w:rsidR="008F0D53" w:rsidRPr="003D053B">
        <w:rPr>
          <w:rFonts w:ascii="Times New Roman" w:hAnsi="Times New Roman"/>
        </w:rPr>
        <w:t>武汉</w:t>
      </w:r>
      <w:r w:rsidR="008F0D53" w:rsidRPr="003D053B">
        <w:rPr>
          <w:rFonts w:ascii="Times New Roman" w:hAnsi="Times New Roman"/>
        </w:rPr>
        <w:t>”</w:t>
      </w:r>
    </w:p>
    <w:p w:rsidR="00247652" w:rsidRDefault="00247652" w:rsidP="00743832">
      <w:pPr>
        <w:jc w:val="left"/>
        <w:rPr>
          <w:rFonts w:ascii="Times New Roman" w:hAnsi="Times New Roman" w:hint="eastAsia"/>
        </w:rPr>
      </w:pPr>
    </w:p>
    <w:p w:rsidR="00247652" w:rsidRPr="00743832" w:rsidRDefault="00247652" w:rsidP="00743832">
      <w:pPr>
        <w:jc w:val="left"/>
        <w:rPr>
          <w:rFonts w:ascii="Times New Roman" w:hAnsi="Times New Roman"/>
        </w:rPr>
      </w:pPr>
    </w:p>
    <w:p w:rsidR="00E87ABC" w:rsidRPr="003D053B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3D053B">
        <w:rPr>
          <w:rFonts w:ascii="Times New Roman" w:hAnsi="Times New Roman"/>
          <w:sz w:val="36"/>
        </w:rPr>
        <w:t>4</w:t>
      </w:r>
      <w:r w:rsidRPr="003D053B">
        <w:rPr>
          <w:rFonts w:ascii="Times New Roman" w:hAnsi="Times New Roman"/>
          <w:sz w:val="36"/>
        </w:rPr>
        <w:t>．关联查询</w:t>
      </w:r>
      <w:bookmarkEnd w:id="30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3D053B">
        <w:rPr>
          <w:rFonts w:ascii="Times New Roman" w:hAnsi="Times New Roman"/>
        </w:rPr>
        <w:t>4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</w:t>
      </w:r>
      <w:bookmarkEnd w:id="31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3D053B">
        <w:rPr>
          <w:rFonts w:ascii="Times New Roman" w:eastAsiaTheme="majorEastAsia" w:hAnsi="Times New Roman"/>
          <w:b/>
          <w:sz w:val="28"/>
        </w:rPr>
        <w:t>4.1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3D053B">
        <w:rPr>
          <w:rFonts w:ascii="Times New Roman" w:eastAsiaTheme="majorEastAsia" w:hAnsi="Times New Roman"/>
          <w:b/>
          <w:sz w:val="28"/>
        </w:rPr>
        <w:t>4.1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3D053B">
        <w:rPr>
          <w:rFonts w:ascii="Times New Roman" w:eastAsiaTheme="majorEastAsia" w:hAnsi="Times New Roman"/>
          <w:b/>
          <w:sz w:val="28"/>
        </w:rPr>
        <w:t>xml</w:t>
      </w:r>
      <w:bookmarkEnd w:id="33"/>
      <w:proofErr w:type="gramEnd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与前章节一样，这里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3D053B">
        <w:rPr>
          <w:rFonts w:ascii="Times New Roman" w:eastAsiaTheme="majorEastAsia" w:hAnsi="Times New Roman"/>
          <w:b/>
          <w:sz w:val="28"/>
        </w:rPr>
        <w:t>4.1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数据库及表：</w:t>
      </w:r>
      <w:bookmarkEnd w:id="34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rop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exis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HARACTE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UTF8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us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auto_increment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nam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address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_id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(18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_nam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_sex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1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0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大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1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一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女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2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二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3D053B">
        <w:rPr>
          <w:rFonts w:ascii="Times New Roman" w:hAnsi="Times New Roman"/>
        </w:rPr>
        <w:t xml:space="preserve">4.2  </w:t>
      </w:r>
      <w:r w:rsidRPr="003D053B">
        <w:rPr>
          <w:rFonts w:ascii="Times New Roman" w:hAnsi="Times New Roman"/>
        </w:rPr>
        <w:t>基于</w:t>
      </w:r>
      <w:r w:rsidRPr="00DA7A78">
        <w:rPr>
          <w:rFonts w:ascii="Times New Roman" w:hAnsi="Times New Roman"/>
          <w:color w:val="00B0F0"/>
        </w:rPr>
        <w:t>association</w:t>
      </w:r>
      <w:r w:rsidRPr="003D053B">
        <w:rPr>
          <w:rFonts w:ascii="Times New Roman" w:hAnsi="Times New Roman"/>
        </w:rPr>
        <w:t>查询（用于</w:t>
      </w:r>
      <w:r w:rsidRPr="00DA7A78">
        <w:rPr>
          <w:rFonts w:ascii="Times New Roman" w:hAnsi="Times New Roman"/>
          <w:color w:val="00B0F0"/>
        </w:rPr>
        <w:t>多对一</w:t>
      </w:r>
      <w:r w:rsidRPr="003D053B">
        <w:rPr>
          <w:rFonts w:ascii="Times New Roman" w:hAnsi="Times New Roman"/>
        </w:rPr>
        <w:t>或</w:t>
      </w:r>
      <w:r w:rsidRPr="00DA7A78">
        <w:rPr>
          <w:rFonts w:ascii="Times New Roman" w:hAnsi="Times New Roman"/>
          <w:color w:val="00B0F0"/>
        </w:rPr>
        <w:t>一对一</w:t>
      </w:r>
      <w:r w:rsidRPr="003D053B">
        <w:rPr>
          <w:rFonts w:ascii="Times New Roman" w:hAnsi="Times New Roman"/>
        </w:rPr>
        <w:t>）</w:t>
      </w:r>
      <w:bookmarkEnd w:id="35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3D053B">
        <w:rPr>
          <w:rFonts w:ascii="Times New Roman" w:eastAsiaTheme="majorEastAsia" w:hAnsi="Times New Roman"/>
          <w:b/>
          <w:sz w:val="28"/>
        </w:rPr>
        <w:t>4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实体类：</w:t>
      </w:r>
      <w:r w:rsidRPr="003D053B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部门实体类：</w:t>
      </w:r>
      <w:r w:rsidRPr="003D053B">
        <w:rPr>
          <w:rFonts w:ascii="Times New Roman" w:hAnsi="Times New Roman"/>
        </w:rPr>
        <w:t>Dept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员工实体类：</w:t>
      </w:r>
      <w:r w:rsidRPr="003D053B">
        <w:rPr>
          <w:rFonts w:ascii="Times New Roman" w:hAnsi="Times New Roman"/>
        </w:rPr>
        <w:t>Emp.java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Dept dep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A7A78">
        <w:rPr>
          <w:rFonts w:ascii="Times New Roman" w:hAnsi="Times New Roman"/>
          <w:kern w:val="0"/>
          <w:sz w:val="24"/>
          <w:szCs w:val="24"/>
        </w:rPr>
        <w:t>省略</w:t>
      </w:r>
      <w:r w:rsidRPr="00DA7A78">
        <w:rPr>
          <w:rFonts w:ascii="Times New Roman" w:hAnsi="Times New Roman"/>
          <w:kern w:val="0"/>
          <w:sz w:val="24"/>
          <w:szCs w:val="24"/>
        </w:rPr>
        <w:t>set</w:t>
      </w:r>
      <w:r w:rsidRPr="00DA7A78">
        <w:rPr>
          <w:rFonts w:ascii="Times New Roman" w:hAnsi="Times New Roman"/>
          <w:kern w:val="0"/>
          <w:sz w:val="24"/>
          <w:szCs w:val="24"/>
        </w:rPr>
        <w:t>和</w:t>
      </w:r>
      <w:r w:rsidRPr="00DA7A78">
        <w:rPr>
          <w:rFonts w:ascii="Times New Roman" w:hAnsi="Times New Roman"/>
          <w:kern w:val="0"/>
          <w:sz w:val="24"/>
          <w:szCs w:val="24"/>
        </w:rPr>
        <w:t>get</w:t>
      </w:r>
      <w:r w:rsidRPr="00DA7A7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3D053B">
        <w:rPr>
          <w:rFonts w:ascii="Times New Roman" w:eastAsiaTheme="majorEastAsia" w:hAnsi="Times New Roman"/>
          <w:b/>
          <w:sz w:val="28"/>
        </w:rPr>
        <w:t>4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3D053B">
        <w:rPr>
          <w:rFonts w:ascii="Times New Roman" w:eastAsiaTheme="majorEastAsia" w:hAnsi="Times New Roman"/>
          <w:b/>
          <w:sz w:val="28"/>
        </w:rPr>
        <w:t>xml/EmpMapper.xml</w:t>
      </w:r>
      <w:bookmarkEnd w:id="37"/>
      <w:proofErr w:type="gramEnd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（重点加入级联的查询语句），并映射文件信息到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中：</w:t>
      </w:r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Mapper.xml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A91FBF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Mapper.xml,</w:t>
      </w:r>
      <w:r w:rsidRPr="003D053B">
        <w:rPr>
          <w:rFonts w:ascii="Times New Roman" w:hAnsi="Times New Roman"/>
        </w:rPr>
        <w:t>配置多对一的关联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A7A7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DA7A7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A7A7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A7A7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association</w:t>
      </w:r>
      <w:r w:rsidRPr="00DA7A78">
        <w:rPr>
          <w:rFonts w:ascii="Times New Roman" w:hAnsi="Times New Roman"/>
          <w:kern w:val="0"/>
          <w:sz w:val="24"/>
          <w:szCs w:val="24"/>
        </w:rPr>
        <w:t>配置对一关联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</w:t>
      </w:r>
      <w:r w:rsidRPr="00DA7A78">
        <w:rPr>
          <w:rFonts w:ascii="Times New Roman" w:hAnsi="Times New Roman"/>
          <w:color w:val="00B050"/>
          <w:kern w:val="0"/>
          <w:sz w:val="24"/>
          <w:szCs w:val="24"/>
        </w:rPr>
        <w:t>association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java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!--</w:t>
      </w:r>
      <w:r w:rsidRPr="00DA7A78">
        <w:rPr>
          <w:rFonts w:ascii="Times New Roman" w:hAnsi="Times New Roman"/>
          <w:kern w:val="0"/>
          <w:sz w:val="24"/>
          <w:szCs w:val="24"/>
        </w:rPr>
        <w:t>根据部门名称查询员工（包括员工所在部门）信息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A7A78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A7A7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</w:rPr>
        <w:t>访问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emp.dept.deptName, </w:t>
      </w:r>
      <w:r w:rsidRPr="00DA7A78">
        <w:rPr>
          <w:rFonts w:ascii="Times New Roman" w:hAnsi="Times New Roman"/>
          <w:kern w:val="0"/>
          <w:sz w:val="24"/>
          <w:szCs w:val="24"/>
        </w:rPr>
        <w:t>前面不用写</w:t>
      </w:r>
      <w:r w:rsidRPr="00DA7A7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DA7A78">
        <w:rPr>
          <w:rFonts w:ascii="Times New Roman" w:hAnsi="Times New Roman"/>
          <w:kern w:val="0"/>
          <w:sz w:val="24"/>
          <w:szCs w:val="24"/>
        </w:rPr>
        <w:t>直接写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dept.deptName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DA7A7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Pr="00DA7A7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DA7A7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 xml:space="preserve">e.dept_id=d.dept_id where d.dept_name like </w:t>
      </w:r>
      <w:proofErr w:type="gramStart"/>
      <w:r w:rsidRPr="00DA7A7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DA7A78">
        <w:rPr>
          <w:rFonts w:ascii="Times New Roman" w:hAnsi="Times New Roman"/>
          <w:kern w:val="0"/>
          <w:sz w:val="24"/>
          <w:szCs w:val="24"/>
        </w:rPr>
        <w:t>dept.deptName}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select&gt;</w:t>
      </w:r>
      <w:bookmarkStart w:id="38" w:name="_GoBack"/>
      <w:bookmarkEnd w:id="38"/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39"/>
      <w:r w:rsidRPr="003D053B">
        <w:rPr>
          <w:rFonts w:ascii="Times New Roman" w:eastAsiaTheme="majorEastAsia" w:hAnsi="Times New Roman"/>
          <w:b/>
          <w:sz w:val="28"/>
        </w:rPr>
        <w:t>4.2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文件</w:t>
      </w:r>
      <w:r w:rsidRPr="003D053B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3D053B">
        <w:rPr>
          <w:rFonts w:ascii="Times New Roman" w:eastAsiaTheme="majorEastAsia" w:hAnsi="Times New Roman"/>
          <w:b/>
          <w:sz w:val="28"/>
        </w:rPr>
        <w:t>xml</w:t>
      </w:r>
      <w:bookmarkEnd w:id="39"/>
      <w:proofErr w:type="gramEnd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通过别名简化对类的使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……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lastRenderedPageBreak/>
        <w:t>&lt;!--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导入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映射文件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our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/itcast/entity/DeptMapper.xm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our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/itcast/entity/EmpMapper.xm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0"/>
      <w:r w:rsidRPr="003D053B">
        <w:rPr>
          <w:rFonts w:ascii="Times New Roman" w:eastAsiaTheme="majorEastAsia" w:hAnsi="Times New Roman"/>
          <w:b/>
          <w:sz w:val="28"/>
        </w:rPr>
        <w:t>4.2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EmpDaoImpl.java</w:t>
      </w:r>
      <w:r w:rsidRPr="003D053B">
        <w:rPr>
          <w:rFonts w:ascii="Times New Roman" w:eastAsiaTheme="majorEastAsia" w:hAnsi="Times New Roman"/>
          <w:b/>
          <w:sz w:val="28"/>
        </w:rPr>
        <w:t>实现查询</w:t>
      </w:r>
      <w:bookmarkEnd w:id="40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DaoImpl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selectEmpDeptList(Emp emp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List&lt;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 emps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s=</w:t>
      </w:r>
      <w:proofErr w:type="gramEnd"/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List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EmpMapper.selectEmpDeptLis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emp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//</w:t>
      </w:r>
      <w:proofErr w:type="gramStart"/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commi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3D053B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//</w:t>
      </w:r>
      <w:proofErr w:type="gramStart"/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rollback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1" w:name="_Toc401247641"/>
      <w:r w:rsidRPr="003D053B">
        <w:rPr>
          <w:rFonts w:ascii="Times New Roman" w:eastAsiaTheme="majorEastAsia" w:hAnsi="Times New Roman"/>
          <w:b/>
          <w:sz w:val="28"/>
        </w:rPr>
        <w:t>4.2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41"/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lTest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lectEmpDeptLis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Emp emp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.setDeptName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.se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List&lt;Emp&gt; emps=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emp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EmpDeptLis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 emp1:emps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emp=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emp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//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＝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emp1.getDept()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2" w:name="_Toc401247642"/>
      <w:r w:rsidRPr="003D053B">
        <w:rPr>
          <w:rFonts w:ascii="Times New Roman" w:hAnsi="Times New Roman"/>
        </w:rPr>
        <w:t xml:space="preserve">4.3  </w:t>
      </w:r>
      <w:r w:rsidRPr="003D053B">
        <w:rPr>
          <w:rFonts w:ascii="Times New Roman" w:hAnsi="Times New Roman"/>
        </w:rPr>
        <w:t>基于</w:t>
      </w:r>
      <w:r w:rsidRPr="003D053B">
        <w:rPr>
          <w:rFonts w:ascii="Times New Roman" w:hAnsi="Times New Roman"/>
        </w:rPr>
        <w:t>collection</w:t>
      </w:r>
      <w:r w:rsidRPr="003D053B">
        <w:rPr>
          <w:rFonts w:ascii="Times New Roman" w:hAnsi="Times New Roman"/>
        </w:rPr>
        <w:t>查询（用于一对多或多对多）</w:t>
      </w:r>
      <w:bookmarkEnd w:id="42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3"/>
      <w:r w:rsidRPr="003D053B">
        <w:rPr>
          <w:rFonts w:ascii="Times New Roman" w:eastAsiaTheme="majorEastAsia" w:hAnsi="Times New Roman"/>
          <w:b/>
          <w:sz w:val="28"/>
        </w:rPr>
        <w:t>4.3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3D053B">
        <w:rPr>
          <w:rFonts w:ascii="Times New Roman" w:eastAsiaTheme="majorEastAsia" w:hAnsi="Times New Roman"/>
          <w:b/>
          <w:sz w:val="28"/>
        </w:rPr>
        <w:t>实体类</w:t>
      </w:r>
      <w:bookmarkEnd w:id="43"/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Addre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nteger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color w:val="000000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emp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emp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emp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empSex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4"/>
      <w:r w:rsidRPr="003D053B">
        <w:rPr>
          <w:rFonts w:ascii="Times New Roman" w:eastAsiaTheme="majorEastAsia" w:hAnsi="Times New Roman"/>
          <w:b/>
          <w:sz w:val="28"/>
        </w:rPr>
        <w:t>4.3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3D053B">
        <w:rPr>
          <w:rFonts w:ascii="Times New Roman" w:eastAsiaTheme="majorEastAsia" w:hAnsi="Times New Roman"/>
          <w:b/>
          <w:sz w:val="28"/>
        </w:rPr>
        <w:t>xml</w:t>
      </w:r>
      <w:bookmarkEnd w:id="44"/>
      <w:proofErr w:type="gramEnd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配置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3D053B">
        <w:rPr>
          <w:rFonts w:ascii="Times New Roman" w:hAnsi="Times New Roman"/>
        </w:rPr>
        <w:t>esultMap</w:t>
      </w:r>
      <w:r w:rsidRPr="003D053B">
        <w:rPr>
          <w:rFonts w:ascii="Times New Roman" w:hAnsi="Times New Roman"/>
        </w:rPr>
        <w:t>（重点是</w:t>
      </w:r>
      <w:r w:rsidRPr="003D053B">
        <w:rPr>
          <w:rFonts w:ascii="Times New Roman" w:hAnsi="Times New Roman"/>
        </w:rPr>
        <w:t>collection</w:t>
      </w:r>
      <w:r w:rsidRPr="003D053B">
        <w:rPr>
          <w:rFonts w:ascii="Times New Roman" w:hAnsi="Times New Roman"/>
        </w:rPr>
        <w:t>配置）和查询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：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…………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collection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中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引用的是其它文件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map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需要命名空间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+id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例如：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cn.itcast.entity.EmpMapper.empResultMap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  <w:highlight w:val="yellow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  <w:highlight w:val="yellow"/>
        </w:rPr>
        <w:t>collection</w:t>
      </w:r>
      <w:r w:rsidRPr="003D053B">
        <w:rPr>
          <w:rFonts w:ascii="Times New Roman" w:hAnsi="Times New Roman"/>
          <w:kern w:val="0"/>
          <w:sz w:val="24"/>
          <w:szCs w:val="24"/>
          <w:highlight w:val="yellow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  <w:highlight w:val="yellow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emps</w:t>
      </w:r>
      <w:proofErr w:type="gramStart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3D053B">
        <w:rPr>
          <w:rFonts w:ascii="Times New Roman" w:hAnsi="Times New Roman"/>
          <w:kern w:val="0"/>
          <w:sz w:val="24"/>
          <w:szCs w:val="24"/>
          <w:highlight w:val="yellow"/>
        </w:rPr>
        <w:t xml:space="preserve">  </w:t>
      </w:r>
      <w:r w:rsidRPr="003D053B">
        <w:rPr>
          <w:rFonts w:ascii="Times New Roman" w:hAnsi="Times New Roman"/>
          <w:color w:val="7F007F"/>
          <w:kern w:val="0"/>
          <w:sz w:val="24"/>
          <w:szCs w:val="24"/>
          <w:highlight w:val="yellow"/>
        </w:rPr>
        <w:t>ofTyp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Emp"</w:t>
      </w:r>
      <w:r w:rsidRPr="003D053B">
        <w:rPr>
          <w:rFonts w:ascii="Times New Roman" w:hAnsi="Times New Roman"/>
          <w:kern w:val="0"/>
          <w:sz w:val="24"/>
          <w:szCs w:val="24"/>
          <w:highlight w:val="yellow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  <w:highlight w:val="yellow"/>
        </w:rPr>
        <w:t>resultMap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  <w:highlight w:val="yellow"/>
        </w:rPr>
        <w:t>"cn.itcast.entity.EmpMapper.empResultMap"</w:t>
      </w:r>
      <w:r w:rsidRPr="003D053B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  <w:highlight w:val="yellow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  <w:highlight w:val="yellow"/>
        </w:rPr>
        <w:t>resultMap</w:t>
      </w:r>
      <w:r w:rsidRPr="003D053B">
        <w:rPr>
          <w:rFonts w:ascii="Times New Roman" w:hAnsi="Times New Roman"/>
          <w:color w:val="008080"/>
          <w:kern w:val="0"/>
          <w:sz w:val="24"/>
          <w:szCs w:val="24"/>
          <w:highlight w:val="yellow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DeptEmp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.*, e.* from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 inner join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 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.dept_id=e.dept_id where d.dept_name like #{deptName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5"/>
      <w:r w:rsidRPr="003D053B">
        <w:rPr>
          <w:rFonts w:ascii="Times New Roman" w:eastAsiaTheme="majorEastAsia" w:hAnsi="Times New Roman"/>
          <w:b/>
          <w:sz w:val="28"/>
        </w:rPr>
        <w:lastRenderedPageBreak/>
        <w:t>4.3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45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不用配置对一关联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……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Mapper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Sex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sex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6"/>
      <w:r w:rsidRPr="003D053B">
        <w:rPr>
          <w:rFonts w:ascii="Times New Roman" w:eastAsiaTheme="majorEastAsia" w:hAnsi="Times New Roman"/>
          <w:b/>
          <w:sz w:val="28"/>
        </w:rPr>
        <w:t>4.3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库操作类</w:t>
      </w:r>
      <w:r w:rsidRPr="003D053B">
        <w:rPr>
          <w:rFonts w:ascii="Times New Roman" w:eastAsiaTheme="majorEastAsia" w:hAnsi="Times New Roman"/>
          <w:b/>
          <w:sz w:val="28"/>
        </w:rPr>
        <w:t>DeptDaoImpl.</w:t>
      </w:r>
      <w:proofErr w:type="gramStart"/>
      <w:r w:rsidRPr="003D053B">
        <w:rPr>
          <w:rFonts w:ascii="Times New Roman" w:eastAsiaTheme="majorEastAsia" w:hAnsi="Times New Roman"/>
          <w:b/>
          <w:sz w:val="28"/>
        </w:rPr>
        <w:t>java</w:t>
      </w:r>
      <w:bookmarkEnd w:id="46"/>
      <w:proofErr w:type="gramEnd"/>
      <w:r w:rsidRPr="003D053B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DaoImpl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//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同时</w:t>
      </w:r>
      <w:r w:rsidRPr="003D053B">
        <w:rPr>
          <w:rFonts w:ascii="Times New Roman" w:hAnsi="Times New Roman"/>
        </w:rPr>
        <w:t>查询部门及部门员工信息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List&lt;Dept&gt; selectDeptEmpList(Dept dept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List&lt;Dept&gt; deps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s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selectList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EmpLis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3D053B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7" w:name="_Toc401247647"/>
      <w:r w:rsidRPr="003D053B">
        <w:rPr>
          <w:rFonts w:ascii="Times New Roman" w:eastAsiaTheme="majorEastAsia" w:hAnsi="Times New Roman"/>
          <w:b/>
          <w:sz w:val="28"/>
        </w:rPr>
        <w:t>4.3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，</w:t>
      </w:r>
      <w:bookmarkEnd w:id="47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lectDeptEmpLis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paramDept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paramDept.setDeptName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Dept&gt; depts =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EmpLis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param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Dept dept : depts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+ 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8" w:name="_Toc401247648"/>
      <w:r w:rsidRPr="003D053B">
        <w:rPr>
          <w:rFonts w:ascii="Times New Roman" w:hAnsi="Times New Roman"/>
        </w:rPr>
        <w:t xml:space="preserve">4.4  </w:t>
      </w:r>
      <w:r w:rsidRPr="003D053B">
        <w:rPr>
          <w:rFonts w:ascii="Times New Roman" w:hAnsi="Times New Roman"/>
        </w:rPr>
        <w:t>一对多双向关联查询示例</w:t>
      </w:r>
      <w:bookmarkEnd w:id="48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49"/>
      <w:r w:rsidRPr="003D053B">
        <w:rPr>
          <w:rFonts w:ascii="Times New Roman" w:eastAsiaTheme="majorEastAsia" w:hAnsi="Times New Roman"/>
          <w:b/>
          <w:sz w:val="28"/>
        </w:rPr>
        <w:t>4.4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实体类</w:t>
      </w:r>
      <w:r w:rsidRPr="003D053B">
        <w:rPr>
          <w:rFonts w:ascii="Times New Roman" w:eastAsiaTheme="majorEastAsia" w:hAnsi="Times New Roman"/>
          <w:b/>
          <w:sz w:val="28"/>
        </w:rPr>
        <w:t>:Dept.java/Emp.java</w:t>
      </w:r>
      <w:bookmarkEnd w:id="49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Addre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nteger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</w:t>
      </w:r>
      <w:r w:rsidRPr="003D053B">
        <w:rPr>
          <w:rFonts w:ascii="Times New Roman" w:hAnsi="Times New Roman"/>
          <w:color w:val="0000C0"/>
          <w:kern w:val="0"/>
          <w:sz w:val="24"/>
          <w:szCs w:val="24"/>
          <w:highlight w:val="yellow"/>
        </w:rPr>
        <w:t>emp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highlight w:val="lightGray"/>
          <w:u w:val="single"/>
        </w:rPr>
        <w:t>Em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emp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emp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empSex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/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0"/>
      <w:r w:rsidRPr="003D053B">
        <w:rPr>
          <w:rFonts w:ascii="Times New Roman" w:eastAsiaTheme="majorEastAsia" w:hAnsi="Times New Roman"/>
          <w:b/>
          <w:sz w:val="28"/>
        </w:rPr>
        <w:t>4.4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DeptMapper.xml/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50"/>
    </w:p>
    <w:p w:rsidR="00E87ABC" w:rsidRPr="003D053B" w:rsidRDefault="00E87ABC" w:rsidP="00E87ABC">
      <w:pPr>
        <w:rPr>
          <w:rFonts w:ascii="Times New Roman" w:hAnsi="Times New Roman"/>
          <w:u w:val="double"/>
        </w:rPr>
      </w:pPr>
      <w:r w:rsidRPr="003D053B">
        <w:rPr>
          <w:rFonts w:ascii="Times New Roman" w:hAnsi="Times New Roman"/>
        </w:rPr>
        <w:t>DeptMapper.xml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一对多时，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“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多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”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的关联属性可独立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，采用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xtends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继承基本属性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resultMap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Ex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xtend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collection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中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引用的是其它文件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map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需要命名空间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+id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例如：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cn.itcast.entity.EmpMapper.empResultMap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llectio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of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Mapper.emp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用于部门和员工关联查询，返回部门信息（包含部门员工信息）列表，采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extends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继承基本属性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resultMap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DeptEmp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ExtResultMa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.*, e.* from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 inner join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 on d.dept_id=e.dept_id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wher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.dept_name like #{deptName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Mapper.xml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EmpMapper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Sex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_sex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注意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association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元素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的值为没有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“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多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”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的属性映射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deptResultMap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，</w:t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如下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 --&gt;</w:t>
      </w:r>
      <w:proofErr w:type="gramEnd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associatio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.deptResultMa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用于员工和部门关联查询，返回员工信息（包含部门信息）列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EmpDept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empResultMa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.*,d.* from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em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 inner join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 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e.dept_id=d.dept_id where d.dept_name like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#{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.deptName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1"/>
      <w:r w:rsidRPr="003D053B">
        <w:rPr>
          <w:rFonts w:ascii="Times New Roman" w:eastAsiaTheme="majorEastAsia" w:hAnsi="Times New Roman"/>
          <w:b/>
          <w:sz w:val="28"/>
        </w:rPr>
        <w:t>4.4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操作类：</w:t>
      </w:r>
      <w:r w:rsidRPr="003D053B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1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查询部门员工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：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List&lt;Dept&gt; selectDeptEmpList(Dept dept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List&lt;Dept&gt; deps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s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selectList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EmpLis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3D053B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DaoImpl.java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查询员工及其所在部门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List&lt;Emp&gt; selectEmpDeptList(Emp emp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List&lt;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 emps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  <w:proofErr w:type="gramEnd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s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selectList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EmpMapper.selectEmpDeptLis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emp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3D053B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: handle excep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2" w:name="_Toc401247652"/>
      <w:r w:rsidRPr="003D053B">
        <w:rPr>
          <w:rFonts w:ascii="Times New Roman" w:eastAsiaTheme="majorEastAsia" w:hAnsi="Times New Roman"/>
          <w:b/>
          <w:sz w:val="28"/>
        </w:rPr>
        <w:t>4.4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r w:rsidRPr="003D053B">
        <w:rPr>
          <w:rFonts w:ascii="Times New Roman" w:eastAsiaTheme="majorEastAsia" w:hAnsi="Times New Roman"/>
          <w:b/>
          <w:sz w:val="28"/>
        </w:rPr>
        <w:t>:DeptTest.java/EmpTest.java</w:t>
      </w:r>
      <w:bookmarkEnd w:id="5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Test.java</w:t>
      </w:r>
      <w:r w:rsidRPr="003D053B">
        <w:rPr>
          <w:rFonts w:ascii="Times New Roman" w:hAnsi="Times New Roman"/>
        </w:rPr>
        <w:t>关键代码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lastRenderedPageBreak/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测试部门和员工的关联查询，并遍历装载部门类型的结果集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lectDeptEmpLis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 paramDept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paramDept.setDeptName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List&lt;Dept&gt; depts=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EmpLis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param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 dept:depts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Test.java</w:t>
      </w:r>
      <w:r w:rsidRPr="003D053B">
        <w:rPr>
          <w:rFonts w:ascii="Times New Roman" w:hAnsi="Times New Roman"/>
        </w:rPr>
        <w:t>关键代码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测试员工和部门的关联查询，并遍历装载员工类型的结果集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lectEmpDeptLis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Emp emp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.setDeptName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%</w:t>
      </w:r>
      <w:proofErr w:type="gramStart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研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%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.se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List&lt;Emp&gt; emps=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emp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EmpDeptLis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mp emp1:emps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emp=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emp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＝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emp1.getDept()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3" w:name="_Toc401247653"/>
      <w:r w:rsidRPr="003D053B">
        <w:rPr>
          <w:rFonts w:ascii="Times New Roman" w:hAnsi="Times New Roman"/>
          <w:sz w:val="36"/>
        </w:rPr>
        <w:t xml:space="preserve">5. </w:t>
      </w:r>
      <w:r w:rsidRPr="003D053B">
        <w:rPr>
          <w:rFonts w:ascii="Times New Roman" w:hAnsi="Times New Roman"/>
          <w:sz w:val="36"/>
        </w:rPr>
        <w:t>缓存</w:t>
      </w:r>
      <w:bookmarkEnd w:id="5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hibernate</w:t>
      </w:r>
      <w:r w:rsidRPr="003D053B">
        <w:rPr>
          <w:rFonts w:ascii="Times New Roman" w:hAnsi="Times New Roman"/>
        </w:rPr>
        <w:t>一样，也使用缓存；缓存分为一级缓存和二级缓存，一级缓存指在</w:t>
      </w:r>
      <w:r w:rsidRPr="003D053B">
        <w:rPr>
          <w:rFonts w:ascii="Times New Roman" w:hAnsi="Times New Roman"/>
        </w:rPr>
        <w:t>SqlSession</w:t>
      </w:r>
      <w:r w:rsidRPr="003D053B">
        <w:rPr>
          <w:rFonts w:ascii="Times New Roman" w:hAnsi="Times New Roman"/>
        </w:rPr>
        <w:t>内；二级缓存能被所有的</w:t>
      </w:r>
      <w:r w:rsidRPr="003D053B">
        <w:rPr>
          <w:rFonts w:ascii="Times New Roman" w:hAnsi="Times New Roman"/>
        </w:rPr>
        <w:t>SqlSession</w:t>
      </w:r>
      <w:r w:rsidRPr="003D053B">
        <w:rPr>
          <w:rFonts w:ascii="Times New Roman" w:hAnsi="Times New Roman"/>
        </w:rPr>
        <w:t>共享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4" w:name="_Toc401247654"/>
      <w:r w:rsidRPr="003D053B">
        <w:rPr>
          <w:rFonts w:ascii="Times New Roman" w:hAnsi="Times New Roman"/>
        </w:rPr>
        <w:t xml:space="preserve">5.1 </w:t>
      </w:r>
      <w:r w:rsidRPr="003D053B">
        <w:rPr>
          <w:rFonts w:ascii="Times New Roman" w:hAnsi="Times New Roman"/>
        </w:rPr>
        <w:t>准备工作</w:t>
      </w:r>
      <w:bookmarkEnd w:id="54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数据库及表信息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rop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exis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mybati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mybatis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HARACTE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UTF8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us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mybati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auto_increment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nam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address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实体类：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rializable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nteger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tring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Addre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//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/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工具类，数据库操作类，测试类（略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2</w:t>
      </w:r>
      <w:r w:rsidRPr="003D053B">
        <w:rPr>
          <w:rFonts w:ascii="Times New Roman" w:hAnsi="Times New Roman"/>
        </w:rPr>
        <w:t>一级缓存测试</w:t>
      </w:r>
    </w:p>
    <w:p w:rsidR="00E87ABC" w:rsidRPr="003D053B" w:rsidRDefault="00E87ABC" w:rsidP="00E87ABC">
      <w:pPr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关健</w:t>
      </w:r>
      <w:proofErr w:type="gramEnd"/>
      <w:r w:rsidRPr="003D053B">
        <w:rPr>
          <w:rFonts w:ascii="Times New Roman" w:hAnsi="Times New Roman"/>
        </w:rPr>
        <w:t>方法代码：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用来测试一级缓存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lectDept(Integer deptId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=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命名空间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+id,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如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cn.itcast.entity.DeptMapper.selectDept</w:t>
      </w:r>
    </w:p>
    <w:p w:rsidR="00E87ABC" w:rsidRPr="003D053B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>Dept dept1=</w:t>
      </w:r>
      <w:proofErr w:type="gramStart"/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>session.selectOne(</w:t>
      </w:r>
      <w:proofErr w:type="gramEnd"/>
      <w:r w:rsidR="00E87ABC"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"</w:t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>, deptId);</w:t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1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dept1);</w:t>
      </w:r>
    </w:p>
    <w:p w:rsidR="00E87ABC" w:rsidRPr="003D053B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pt </w:t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2</w:t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proofErr w:type="gramStart"/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>session.selectOne(</w:t>
      </w:r>
      <w:proofErr w:type="gramEnd"/>
      <w:r w:rsidR="00E87ABC"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"</w:t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>, deptId);</w:t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="00E87ABC"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1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dept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bookmarkStart w:id="55" w:name="_Toc401247655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用例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测试一级缓存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testCache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45,484 org.apache.ibatis.datasource.pooled.PooledDataSource: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PooledDataSource forcefully closed/removed all connections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578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datasource.pooled.PooledDataSource: Created connection 25374911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==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06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45,937 org.apache.ibatis.transaction.jdbc.JdbcTransaction: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datasource.pooled.PooledDataSource: Returned connection 25374911 to pool.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结果分析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只执行一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，第二次查询时直接从缓存中获得，默认开启一级缓存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5.3 </w:t>
      </w:r>
      <w:r w:rsidRPr="003D053B">
        <w:rPr>
          <w:rFonts w:ascii="Times New Roman" w:hAnsi="Times New Roman"/>
        </w:rPr>
        <w:t>二级缓存（默认配置）测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操作</w:t>
      </w:r>
      <w:proofErr w:type="gramStart"/>
      <w:r w:rsidRPr="003D053B">
        <w:rPr>
          <w:rFonts w:ascii="Times New Roman" w:hAnsi="Times New Roman"/>
        </w:rPr>
        <w:t>类关键</w:t>
      </w:r>
      <w:proofErr w:type="gramEnd"/>
      <w:r w:rsidRPr="003D053B">
        <w:rPr>
          <w:rFonts w:ascii="Times New Roman" w:hAnsi="Times New Roman"/>
        </w:rPr>
        <w:t>方法代码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用来测试二级缓存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highlight w:val="lightGray"/>
        </w:rPr>
        <w:t>testCache2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Integer deptId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qlSession session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=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命名空间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+id,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如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cn.itcast.entity.DeptMapper.selectDep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=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selectOne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Dep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Id)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用例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用来测试二级缓存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testCache2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testCache2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+ 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1 =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testCache2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1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dept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==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64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dept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52,811 org.apache.ibatis.datasource.pooled.PooledDataSource: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Checked out connection 25374911 from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Setting autocommit to fals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  Preparing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52,811 org.apache.ibatis.transaction.jdbc.JdbcTransaction: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执行了两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（红色部分），默认为不启用二级缓存。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4</w:t>
      </w:r>
      <w:proofErr w:type="gramStart"/>
      <w:r w:rsidRPr="003D053B">
        <w:rPr>
          <w:rFonts w:ascii="Times New Roman" w:hAnsi="Times New Roman"/>
        </w:rPr>
        <w:t>二</w:t>
      </w:r>
      <w:proofErr w:type="gramEnd"/>
      <w:r w:rsidRPr="003D053B">
        <w:rPr>
          <w:rFonts w:ascii="Times New Roman" w:hAnsi="Times New Roman"/>
        </w:rPr>
        <w:t>级缓存配置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二级缓存机制：需要开启全局缓存，文件级缓存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，</w:t>
      </w:r>
      <w:proofErr w:type="gramStart"/>
      <w:r w:rsidRPr="003D053B">
        <w:rPr>
          <w:rFonts w:ascii="Times New Roman" w:hAnsi="Times New Roman"/>
        </w:rPr>
        <w:t>语句级</w:t>
      </w:r>
      <w:proofErr w:type="gramEnd"/>
      <w:r w:rsidRPr="003D053B">
        <w:rPr>
          <w:rFonts w:ascii="Times New Roman" w:hAnsi="Times New Roman"/>
        </w:rPr>
        <w:t>缓存，才能使用二级缓存。默认情况下文件级缓存没有开启。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 xml:space="preserve">5.4.1  </w:t>
      </w:r>
      <w:r w:rsidRPr="003D053B">
        <w:rPr>
          <w:rFonts w:ascii="Times New Roman" w:eastAsiaTheme="majorEastAsia" w:hAnsi="Times New Roman"/>
          <w:b/>
          <w:sz w:val="28"/>
        </w:rPr>
        <w:t>全局缓存配置</w:t>
      </w:r>
      <w:bookmarkEnd w:id="55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中进行配置：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configuratio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Config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config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ttings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默认有启用全局缓存的，禁用可以把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设为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false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如果这里设为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fals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Mapper.xml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或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语句级的缓存配置不再起作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tting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acheEnable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true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ttings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lastRenderedPageBreak/>
        <w:t>&lt;!—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省略其它配置信息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6"/>
      <w:r w:rsidRPr="003D053B">
        <w:rPr>
          <w:rFonts w:ascii="Times New Roman" w:eastAsiaTheme="majorEastAsia" w:hAnsi="Times New Roman"/>
          <w:b/>
          <w:sz w:val="28"/>
        </w:rPr>
        <w:t>5.4.2</w:t>
      </w:r>
      <w:r w:rsidRPr="003D053B">
        <w:rPr>
          <w:rFonts w:ascii="Times New Roman" w:eastAsiaTheme="majorEastAsia" w:hAnsi="Times New Roman"/>
          <w:b/>
          <w:sz w:val="28"/>
        </w:rPr>
        <w:tab/>
        <w:t xml:space="preserve"> Mapper</w:t>
      </w:r>
      <w:r w:rsidRPr="003D053B">
        <w:rPr>
          <w:rFonts w:ascii="Times New Roman" w:eastAsiaTheme="majorEastAsia" w:hAnsi="Times New Roman"/>
          <w:b/>
          <w:sz w:val="28"/>
        </w:rPr>
        <w:t>文件级缓存配置</w:t>
      </w:r>
      <w:bookmarkEnd w:id="56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Mapper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ache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—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省略其它配置信息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7" w:name="_Toc401247657"/>
      <w:r w:rsidRPr="003D053B">
        <w:rPr>
          <w:rFonts w:ascii="Times New Roman" w:eastAsiaTheme="majorEastAsia" w:hAnsi="Times New Roman"/>
          <w:b/>
          <w:sz w:val="28"/>
        </w:rPr>
        <w:t>5.4.3  SQL</w:t>
      </w:r>
      <w:proofErr w:type="gramStart"/>
      <w:r w:rsidRPr="003D053B">
        <w:rPr>
          <w:rFonts w:ascii="Times New Roman" w:eastAsiaTheme="majorEastAsia" w:hAnsi="Times New Roman"/>
          <w:b/>
          <w:sz w:val="28"/>
        </w:rPr>
        <w:t>语句级</w:t>
      </w:r>
      <w:proofErr w:type="gramEnd"/>
      <w:r w:rsidRPr="003D053B">
        <w:rPr>
          <w:rFonts w:ascii="Times New Roman" w:eastAsiaTheme="majorEastAsia" w:hAnsi="Times New Roman"/>
          <w:b/>
          <w:sz w:val="28"/>
        </w:rPr>
        <w:t>缓存配置</w:t>
      </w:r>
      <w:bookmarkEnd w:id="57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相关的</w:t>
      </w:r>
      <w:r w:rsidRPr="003D053B">
        <w:rPr>
          <w:rFonts w:ascii="Times New Roman" w:hAnsi="Times New Roman"/>
        </w:rPr>
        <w:t>Mapper.xml</w:t>
      </w:r>
      <w:r w:rsidRPr="003D053B">
        <w:rPr>
          <w:rFonts w:ascii="Times New Roman" w:hAnsi="Times New Roman"/>
        </w:rPr>
        <w:t>文件中配置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查询，关键代码如下（示例）：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 useCach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默认值为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true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设为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fals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时缓存不起作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On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n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useCach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tru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from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where dept_id=#{id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5.4.4</w:t>
      </w:r>
      <w:r w:rsidRPr="003D053B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增加缓存的设置，如下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&lt;!-- 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cache eviction="FIFO" flushInterval="60000" size="512" readOnly="false"/&gt;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创建了一个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FIFO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缓存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并每隔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60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秒刷新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存</w:t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数结果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对象或列表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512 </w:t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个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引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而且返回的对象被认为是只读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因此在不同线程中的调用者之间修改它们会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导致冲突。可用的收回策略有以下几种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,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默认的是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LRU: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1. LRU –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最近最少使用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: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移除最长时间不被使用的对象。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2. FIFO –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先进先出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:</w:t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按对象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进入缓存的顺序来移除它们。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3. SOFT –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软引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: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移除基于垃圾</w:t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回收器状态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和软引用规则的对象。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4. WEAK –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弱引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: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更积极地移除基于垃圾收集</w:t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器状态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和弱引用规则的对象。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flushInterval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：刷新间隔时间，可以被设置为任意的正整数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单位毫秒。默认情况是不设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也就是没有刷新间隔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缓存仅仅调用语句时刷新。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siz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：内存资源数目，可以被设置为任意正整数。默认值是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1024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。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readOnly(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只读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)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属性可以被设置为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true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或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fals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。只读的缓存会给所有调用者返回缓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存对象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的相同实例。因此这些对象不能被修改。这提供了很重要的性能优势。可读写的缓存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会返回缓存对象的拷贝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通过序列化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)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。这会慢一些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但是安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因此默认是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fals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。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ach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vict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 xml:space="preserve">"LRU"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siz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2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adOnl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fals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代码</w:t>
      </w:r>
      <w:r w:rsidRPr="003D053B">
        <w:rPr>
          <w:rFonts w:ascii="Times New Roman" w:hAnsi="Times New Roman"/>
        </w:rPr>
        <w:t xml:space="preserve"> 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testSelectDep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1)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2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2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3);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1)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 </w:t>
      </w:r>
      <w:proofErr w:type="gramStart"/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2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 xml:space="preserve">6.XML </w:t>
      </w:r>
      <w:r w:rsidRPr="003D053B">
        <w:rPr>
          <w:rFonts w:ascii="Times New Roman" w:hAnsi="Times New Roman"/>
          <w:sz w:val="36"/>
        </w:rPr>
        <w:t>中的特殊字符处理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   </w:t>
      </w:r>
      <w:r w:rsidRPr="003D053B">
        <w:rPr>
          <w:rFonts w:ascii="Times New Roman" w:hAnsi="Times New Roman"/>
        </w:rPr>
        <w:t>如果</w:t>
      </w:r>
      <w:r w:rsidRPr="003D053B">
        <w:rPr>
          <w:rFonts w:ascii="Times New Roman" w:hAnsi="Times New Roman"/>
        </w:rPr>
        <w:t xml:space="preserve"> MyBatis </w:t>
      </w:r>
      <w:r w:rsidRPr="003D053B">
        <w:rPr>
          <w:rFonts w:ascii="Times New Roman" w:hAnsi="Times New Roman"/>
        </w:rPr>
        <w:t>使用</w:t>
      </w:r>
      <w:r w:rsidRPr="003D053B">
        <w:rPr>
          <w:rFonts w:ascii="Times New Roman" w:hAnsi="Times New Roman"/>
        </w:rPr>
        <w:t xml:space="preserve"> XML </w:t>
      </w:r>
      <w:r w:rsidRPr="003D053B">
        <w:rPr>
          <w:rFonts w:ascii="Times New Roman" w:hAnsi="Times New Roman"/>
        </w:rPr>
        <w:t>配置，那不可避免地会遇到一些对</w:t>
      </w:r>
      <w:r w:rsidRPr="003D053B">
        <w:rPr>
          <w:rFonts w:ascii="Times New Roman" w:hAnsi="Times New Roman"/>
        </w:rPr>
        <w:t xml:space="preserve"> XML </w:t>
      </w:r>
      <w:r w:rsidRPr="003D053B">
        <w:rPr>
          <w:rFonts w:ascii="Times New Roman" w:hAnsi="Times New Roman"/>
        </w:rPr>
        <w:t>来说是特殊的字符。如小于号</w:t>
      </w:r>
      <w:r w:rsidRPr="003D053B">
        <w:rPr>
          <w:rFonts w:ascii="Times New Roman" w:hAnsi="Times New Roman"/>
        </w:rPr>
        <w:t xml:space="preserve"> “&lt;”</w:t>
      </w:r>
      <w:r w:rsidRPr="003D053B">
        <w:rPr>
          <w:rFonts w:ascii="Times New Roman" w:hAnsi="Times New Roman"/>
        </w:rPr>
        <w:t>，因此要进行转义。主要有两个方式：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1 </w:t>
      </w:r>
      <w:r w:rsidRPr="003D053B">
        <w:rPr>
          <w:rFonts w:ascii="Times New Roman" w:hAnsi="Times New Roman"/>
        </w:rPr>
        <w:t>使用转义实体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下面是五个在</w:t>
      </w:r>
      <w:r w:rsidRPr="003D053B">
        <w:rPr>
          <w:rFonts w:ascii="Times New Roman" w:hAnsi="Times New Roman"/>
        </w:rPr>
        <w:t xml:space="preserve"> XML </w:t>
      </w:r>
      <w:r w:rsidRPr="003D053B">
        <w:rPr>
          <w:rFonts w:ascii="Times New Roman" w:hAnsi="Times New Roman"/>
        </w:rPr>
        <w:t>文档中预定</w:t>
      </w:r>
      <w:proofErr w:type="gramStart"/>
      <w:r w:rsidRPr="003D053B">
        <w:rPr>
          <w:rFonts w:ascii="Times New Roman" w:hAnsi="Times New Roman"/>
        </w:rPr>
        <w:t>义好的</w:t>
      </w:r>
      <w:proofErr w:type="gramEnd"/>
      <w:r w:rsidRPr="003D053B">
        <w:rPr>
          <w:rFonts w:ascii="Times New Roman" w:hAnsi="Times New Roman"/>
        </w:rPr>
        <w:t>转义实体</w:t>
      </w:r>
      <w:r w:rsidRPr="003D053B">
        <w:rPr>
          <w:rFonts w:ascii="Times New Roman" w:hAnsi="Times New Roman"/>
        </w:rPr>
        <w:t>: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amp;lt;     &lt; </w:t>
      </w:r>
      <w:r w:rsidRPr="003D053B">
        <w:rPr>
          <w:rFonts w:ascii="Times New Roman" w:hAnsi="Times New Roman"/>
        </w:rPr>
        <w:t>小于号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amp;gt;     &gt; </w:t>
      </w:r>
      <w:r w:rsidRPr="003D053B">
        <w:rPr>
          <w:rFonts w:ascii="Times New Roman" w:hAnsi="Times New Roman"/>
        </w:rPr>
        <w:t>大于号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amp;amp;   &amp; 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amp;apos;   ' </w:t>
      </w:r>
      <w:r w:rsidRPr="003D053B">
        <w:rPr>
          <w:rFonts w:ascii="Times New Roman" w:hAnsi="Times New Roman"/>
        </w:rPr>
        <w:t>单引号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amp;quot;   " </w:t>
      </w:r>
      <w:r w:rsidRPr="003D053B">
        <w:rPr>
          <w:rFonts w:ascii="Times New Roman" w:hAnsi="Times New Roman"/>
        </w:rPr>
        <w:t>双引号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小于等于</w:t>
      </w:r>
      <w:r w:rsidRPr="003D053B">
        <w:rPr>
          <w:rFonts w:ascii="Times New Roman" w:hAnsi="Times New Roman"/>
        </w:rPr>
        <w:t>“&lt;=”</w:t>
      </w:r>
      <w:r w:rsidRPr="003D053B">
        <w:rPr>
          <w:rFonts w:ascii="Times New Roman" w:hAnsi="Times New Roman"/>
        </w:rPr>
        <w:t>，其转义为：</w:t>
      </w:r>
      <w:r w:rsidRPr="003D053B">
        <w:rPr>
          <w:rFonts w:ascii="Times New Roman" w:hAnsi="Times New Roman"/>
        </w:rPr>
        <w:t>&amp;lt</w:t>
      </w:r>
      <w:proofErr w:type="gramStart"/>
      <w:r w:rsidRPr="003D053B">
        <w:rPr>
          <w:rFonts w:ascii="Times New Roman" w:hAnsi="Times New Roman"/>
        </w:rPr>
        <w:t>;=</w:t>
      </w:r>
      <w:proofErr w:type="gramEnd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大小等于</w:t>
      </w:r>
      <w:r w:rsidRPr="003D053B">
        <w:rPr>
          <w:rFonts w:ascii="Times New Roman" w:hAnsi="Times New Roman"/>
        </w:rPr>
        <w:t>“&gt;=”</w:t>
      </w:r>
      <w:r w:rsidRPr="003D053B">
        <w:rPr>
          <w:rFonts w:ascii="Times New Roman" w:hAnsi="Times New Roman"/>
        </w:rPr>
        <w:t>，转义为：</w:t>
      </w:r>
      <w:r w:rsidRPr="003D053B">
        <w:rPr>
          <w:rFonts w:ascii="Times New Roman" w:hAnsi="Times New Roman"/>
        </w:rPr>
        <w:t>&amp;gt</w:t>
      </w:r>
      <w:proofErr w:type="gramStart"/>
      <w:r w:rsidRPr="003D053B">
        <w:rPr>
          <w:rFonts w:ascii="Times New Roman" w:hAnsi="Times New Roman"/>
        </w:rPr>
        <w:t>;=</w:t>
      </w:r>
      <w:proofErr w:type="gramEnd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2 </w:t>
      </w:r>
      <w:r w:rsidRPr="003D053B">
        <w:rPr>
          <w:rFonts w:ascii="Times New Roman" w:hAnsi="Times New Roman"/>
        </w:rPr>
        <w:t>使用</w:t>
      </w:r>
      <w:r w:rsidRPr="003D053B">
        <w:rPr>
          <w:rFonts w:ascii="Times New Roman" w:hAnsi="Times New Roman"/>
        </w:rPr>
        <w:t xml:space="preserve"> CDATA </w:t>
      </w:r>
      <w:r w:rsidRPr="003D053B">
        <w:rPr>
          <w:rFonts w:ascii="Times New Roman" w:hAnsi="Times New Roman"/>
        </w:rPr>
        <w:t>部件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 CDATA </w:t>
      </w:r>
      <w:r w:rsidRPr="003D053B">
        <w:rPr>
          <w:rFonts w:ascii="Times New Roman" w:hAnsi="Times New Roman"/>
        </w:rPr>
        <w:t>部件以</w:t>
      </w:r>
      <w:r w:rsidRPr="003D053B">
        <w:rPr>
          <w:rFonts w:ascii="Times New Roman" w:hAnsi="Times New Roman"/>
        </w:rPr>
        <w:t xml:space="preserve">"&lt;![CDATA[" </w:t>
      </w:r>
      <w:r w:rsidRPr="003D053B">
        <w:rPr>
          <w:rFonts w:ascii="Times New Roman" w:hAnsi="Times New Roman"/>
        </w:rPr>
        <w:t>标记开始，以</w:t>
      </w:r>
      <w:r w:rsidRPr="003D053B">
        <w:rPr>
          <w:rFonts w:ascii="Times New Roman" w:hAnsi="Times New Roman"/>
        </w:rPr>
        <w:t>"]]&gt;"</w:t>
      </w:r>
      <w:r w:rsidRPr="003D053B">
        <w:rPr>
          <w:rFonts w:ascii="Times New Roman" w:hAnsi="Times New Roman"/>
        </w:rPr>
        <w:t>标记结束。在</w:t>
      </w:r>
      <w:r w:rsidRPr="003D053B">
        <w:rPr>
          <w:rFonts w:ascii="Times New Roman" w:hAnsi="Times New Roman"/>
        </w:rPr>
        <w:t>"&lt;![CDATA["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"]]&gt;"</w:t>
      </w:r>
      <w:r w:rsidRPr="003D053B">
        <w:rPr>
          <w:rFonts w:ascii="Times New Roman" w:hAnsi="Times New Roman"/>
        </w:rPr>
        <w:t>之间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的特殊字符的意义都不起作用，而转变为普通字符串内容。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  </w:t>
      </w: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 xml:space="preserve"> MyBatis 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 xml:space="preserve"> XML </w:t>
      </w:r>
      <w:r w:rsidRPr="003D053B">
        <w:rPr>
          <w:rFonts w:ascii="Times New Roman" w:hAnsi="Times New Roman"/>
        </w:rPr>
        <w:t>映射语句配置文件中，如果</w:t>
      </w:r>
      <w:r w:rsidRPr="003D053B">
        <w:rPr>
          <w:rFonts w:ascii="Times New Roman" w:hAnsi="Times New Roman"/>
        </w:rPr>
        <w:t xml:space="preserve"> SQL </w:t>
      </w:r>
      <w:r w:rsidRPr="003D053B">
        <w:rPr>
          <w:rFonts w:ascii="Times New Roman" w:hAnsi="Times New Roman"/>
        </w:rPr>
        <w:t>语句有特殊字符，使用</w:t>
      </w:r>
      <w:r w:rsidRPr="003D053B">
        <w:rPr>
          <w:rFonts w:ascii="Times New Roman" w:hAnsi="Times New Roman"/>
        </w:rPr>
        <w:t xml:space="preserve">CDTA </w:t>
      </w:r>
      <w:r w:rsidRPr="003D053B">
        <w:rPr>
          <w:rFonts w:ascii="Times New Roman" w:hAnsi="Times New Roman"/>
        </w:rPr>
        <w:t>部件</w:t>
      </w:r>
      <w:proofErr w:type="gramStart"/>
      <w:r w:rsidRPr="003D053B">
        <w:rPr>
          <w:rFonts w:ascii="Times New Roman" w:hAnsi="Times New Roman"/>
        </w:rPr>
        <w:t>括</w:t>
      </w:r>
      <w:proofErr w:type="gramEnd"/>
      <w:r w:rsidRPr="003D053B">
        <w:rPr>
          <w:rFonts w:ascii="Times New Roman" w:hAnsi="Times New Roman"/>
        </w:rPr>
        <w:t>起来，如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&lt;select id= "selectBlog_use_collection"</w:t>
      </w:r>
    </w:p>
    <w:p w:rsidR="00E87ABC" w:rsidRPr="003D053B" w:rsidRDefault="00E87ABC" w:rsidP="00E87ABC">
      <w:pPr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resultMap</w:t>
      </w:r>
      <w:proofErr w:type="gramEnd"/>
      <w:r w:rsidRPr="003D053B">
        <w:rPr>
          <w:rFonts w:ascii="Times New Roman" w:hAnsi="Times New Roman"/>
        </w:rPr>
        <w:t>= "blogResult" &gt;</w:t>
      </w:r>
    </w:p>
    <w:p w:rsidR="00E87ABC" w:rsidRPr="003D053B" w:rsidRDefault="00E87ABC" w:rsidP="00E87ABC">
      <w:pPr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&lt;![</w:t>
      </w:r>
      <w:proofErr w:type="gramEnd"/>
      <w:r w:rsidRPr="003D053B">
        <w:rPr>
          <w:rFonts w:ascii="Times New Roman" w:hAnsi="Times New Roman"/>
        </w:rPr>
        <w:t>CDATA[ SELECT id , title, author_id as authored FROM BLOG WHERE ID &gt; 0 and ID &lt; 10 ]]&gt; &lt;/selec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lastRenderedPageBreak/>
        <w:t>7</w:t>
      </w:r>
      <w:r w:rsidRPr="003D053B">
        <w:rPr>
          <w:rFonts w:ascii="Times New Roman" w:hAnsi="Times New Roman"/>
          <w:sz w:val="36"/>
        </w:rPr>
        <w:t>常用批量操作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1</w:t>
      </w:r>
      <w:r w:rsidRPr="003D053B">
        <w:rPr>
          <w:rFonts w:ascii="Times New Roman" w:hAnsi="Times New Roman"/>
        </w:rPr>
        <w:t>准备数据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rop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exis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databa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HARACTE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UTF8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us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64FF"/>
          <w:kern w:val="0"/>
          <w:sz w:val="24"/>
          <w:szCs w:val="24"/>
        </w:rPr>
        <w:t>mybat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cre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tabl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id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primar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auto_increment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nam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 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address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rcha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50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(dept_name,dept_address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--insert into dept( dept_name, dept_address ) values ('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研发部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4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部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'),('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研发部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5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部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'),('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研发部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6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部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6400"/>
          <w:kern w:val="0"/>
          <w:sz w:val="24"/>
          <w:szCs w:val="24"/>
        </w:rPr>
        <w:t>'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Style w:val="2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2</w:t>
      </w:r>
      <w:r w:rsidRPr="003D053B">
        <w:rPr>
          <w:rFonts w:ascii="Times New Roman" w:hAnsi="Times New Roman"/>
        </w:rPr>
        <w:t>批量新增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key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&lt;!--suffixOverrides=","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可以忽略最后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“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”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号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rim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suffixOverrid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_name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_address,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rim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nsertDeptList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inser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nto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nclud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f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key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) values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lect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te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tem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separat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(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#{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item.deptName},#{item.deptAddress}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2</w:t>
      </w:r>
      <w:r w:rsidRPr="003D053B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数据操作类定义批量添加部门的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aveDeptList(List&lt;Dept&gt; depts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 = 0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session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= 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i =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insert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insertDeptLis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3D053B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 Auto-generated catch block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testInsertDeptLis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Dept&gt; depts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ArrayList&lt;Dept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=0;i&lt;5;i++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.setDeptName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.setDeptAddress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address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.add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=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aveDeptList(dept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受影响的行数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lastRenderedPageBreak/>
        <w:t>7.3</w:t>
      </w:r>
      <w:r w:rsidRPr="003D053B">
        <w:rPr>
          <w:rFonts w:ascii="Times New Roman" w:hAnsi="Times New Roman"/>
        </w:rPr>
        <w:t>批量删除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dele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leteDeptList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le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from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where dept_id i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lect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te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tem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ope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(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os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)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separator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#{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item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delete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2</w:t>
      </w:r>
      <w:r w:rsidRPr="003D053B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leteDeptList(List&lt;Integer&gt; deptIds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 = 0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session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= 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i =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delete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deleteDeptLis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Id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3D053B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 Auto-generated catch block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testDeleteDeptLis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Integer&gt; deptIds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ArrayList&lt;Integer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=4;i&lt;7;i++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Ids.add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=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deleteDeptList(deptId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受影响的行数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4</w:t>
      </w:r>
      <w:r w:rsidRPr="003D053B">
        <w:rPr>
          <w:rFonts w:ascii="Times New Roman" w:hAnsi="Times New Roman"/>
        </w:rPr>
        <w:t>批量修改员工信息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1</w:t>
      </w:r>
      <w:r w:rsidRPr="003D053B">
        <w:rPr>
          <w:rFonts w:ascii="Times New Roman" w:eastAsiaTheme="majorEastAsia" w:hAnsi="Times New Roman"/>
          <w:b/>
          <w:sz w:val="28"/>
        </w:rPr>
        <w:t>修改</w:t>
      </w:r>
      <w:r w:rsidRPr="003D053B">
        <w:rPr>
          <w:rFonts w:ascii="Times New Roman" w:eastAsiaTheme="majorEastAsia" w:hAnsi="Times New Roman"/>
          <w:b/>
          <w:sz w:val="28"/>
        </w:rPr>
        <w:t>mybatis-config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支持上有点麻烦，需要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文件相关数据库连接的信息（主要红色部分），以支持批量更新</w:t>
      </w:r>
    </w:p>
    <w:p w:rsidR="00E87ABC" w:rsidRPr="003D053B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r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jdbc</w:t>
      </w:r>
      <w:proofErr w:type="gramStart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sql</w:t>
      </w:r>
      <w:proofErr w:type="gramEnd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//localhost:3306/mybatis?useUnicode=true&amp;amp;characterEncoding=UTF-8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&amp;amp;allowMultiQueries=true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rPr>
          <w:rFonts w:ascii="Times New Roman" w:hAnsi="Times New Roman"/>
        </w:rPr>
      </w:pPr>
      <w:proofErr w:type="gramStart"/>
      <w:r w:rsidRPr="003D053B">
        <w:rPr>
          <w:rFonts w:ascii="Times New Roman" w:hAnsi="Times New Roman"/>
        </w:rPr>
        <w:t>road</w:t>
      </w:r>
      <w:proofErr w:type="gramEnd"/>
      <w:r w:rsidRPr="003D053B">
        <w:rPr>
          <w:rFonts w:ascii="Times New Roman" w:hAnsi="Times New Roman"/>
        </w:rPr>
        <w:t xml:space="preserve"> data infi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2</w:t>
      </w:r>
      <w:r w:rsidRPr="003D053B">
        <w:rPr>
          <w:rFonts w:ascii="Times New Roman" w:eastAsiaTheme="majorEastAsia" w:hAnsi="Times New Roman"/>
          <w:b/>
          <w:sz w:val="28"/>
        </w:rPr>
        <w:t>配置批量更新的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upd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pdateDeptList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多个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updat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语句，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;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号分隔开，如果是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oracl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数据库，一般需要加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“begin”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前缀，后缀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“end;"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lect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te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separat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;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upd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t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es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.deptName</w:t>
      </w:r>
      <w:proofErr w:type="gramStart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name=#{dept.deptName},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es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.deptAddress</w:t>
      </w:r>
      <w:proofErr w:type="gramStart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!=</w:t>
      </w:r>
      <w:proofErr w:type="gramEnd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null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_address=#{dept.deptAddress},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wher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_id=#{dept.deptId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  <w:highlight w:val="lightGray"/>
        </w:rPr>
        <w:t>update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3</w:t>
      </w:r>
      <w:r w:rsidRPr="003D053B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updateDeptList(List&lt;Dept&gt; depts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 = 0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SqlSession session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= 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i =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update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updateDeptList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// </w:t>
      </w:r>
      <w:r w:rsidRPr="003D053B">
        <w:rPr>
          <w:rFonts w:ascii="Times New Roman" w:hAnsi="Times New Roman"/>
          <w:b/>
          <w:bCs/>
          <w:color w:val="7F9FBF"/>
          <w:kern w:val="0"/>
          <w:sz w:val="24"/>
          <w:szCs w:val="24"/>
        </w:rPr>
        <w:t>TODO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 xml:space="preserve"> Auto-generated catch block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rollback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MyBatisUtil.</w:t>
      </w:r>
      <w:r w:rsidRPr="003D053B">
        <w:rPr>
          <w:rFonts w:ascii="Times New Roman" w:hAnsi="Times New Roman"/>
          <w:i/>
          <w:iCs/>
          <w:color w:val="000000"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4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testUpdateDeptList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List&lt;Dept&gt; depts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ArrayList&lt;Dept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&gt;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proofErr w:type="gramEnd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=1;i&lt;4;i++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.setDeptId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.setDeptName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.setDeptAddress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+ 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.add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i=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updateDeptList(dept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受影响的行数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8" w:name="_Toc401247658"/>
      <w:r w:rsidRPr="003D053B">
        <w:rPr>
          <w:rFonts w:ascii="Times New Roman" w:hAnsi="Times New Roman"/>
          <w:sz w:val="36"/>
        </w:rPr>
        <w:t>8. Spring+myBatis</w:t>
      </w:r>
      <w:r w:rsidRPr="003D053B">
        <w:rPr>
          <w:rFonts w:ascii="Times New Roman" w:hAnsi="Times New Roman"/>
          <w:sz w:val="36"/>
        </w:rPr>
        <w:t>整合</w:t>
      </w:r>
      <w:bookmarkEnd w:id="58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59"/>
      <w:r w:rsidRPr="003D053B">
        <w:rPr>
          <w:rFonts w:ascii="Times New Roman" w:hAnsi="Times New Roman"/>
        </w:rPr>
        <w:t xml:space="preserve">8.1 </w:t>
      </w:r>
      <w:r w:rsidRPr="003D053B">
        <w:rPr>
          <w:rFonts w:ascii="Times New Roman" w:hAnsi="Times New Roman"/>
        </w:rPr>
        <w:t>准备工作</w:t>
      </w:r>
      <w:bookmarkEnd w:id="59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项目并导入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mybatis-config.</w:t>
      </w:r>
      <w:proofErr w:type="gramStart"/>
      <w:r w:rsidRPr="003D053B">
        <w:rPr>
          <w:rFonts w:ascii="Times New Roman" w:hAnsi="Times New Roman"/>
        </w:rPr>
        <w:t>xml</w:t>
      </w:r>
      <w:proofErr w:type="gramEnd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库及表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实体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编写映射文件，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内容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进行简单测试（除了导入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相关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外，以上内容可能直接使用上一章节内容）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0"/>
      <w:r w:rsidRPr="003D053B">
        <w:rPr>
          <w:rFonts w:ascii="Times New Roman" w:hAnsi="Times New Roman"/>
        </w:rPr>
        <w:t>8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applicationContext.</w:t>
      </w:r>
      <w:proofErr w:type="gramStart"/>
      <w:r w:rsidRPr="003D053B">
        <w:rPr>
          <w:rFonts w:ascii="Times New Roman" w:hAnsi="Times New Roman"/>
        </w:rPr>
        <w:t>xml</w:t>
      </w:r>
      <w:bookmarkEnd w:id="60"/>
      <w:proofErr w:type="gramEnd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s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xmln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xmlns:xsi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xmlns:tx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xmlns:ao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aop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xmlns:contex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xmlns: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xsi:schemaLocat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beans/spring-beans-3.0.xsd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tx/spring-tx-3.0.xsd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aop-3.0.xs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配置数据源，记得去掉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myBatis-config.xml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的数据源相关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m.mchange.v2.c3p0.ComboPooledDataSource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riverCla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m.mysql.jdbc.Driver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jdbcUr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jdbc</w:t>
      </w:r>
      <w:proofErr w:type="gramStart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sql</w:t>
      </w:r>
      <w:proofErr w:type="gramEnd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//localhost:3306/mybatis?useUnicode=true&amp;amp;characterEncoding=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ser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roo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passwor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roo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session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工厂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nfigLocatio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lasspath</w:t>
      </w:r>
      <w:proofErr w:type="gramStart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Batis</w:t>
      </w:r>
      <w:proofErr w:type="gramEnd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-config.xm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配置事务管理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管理数据源事务处理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transactionManager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springframework.jdbc.datasource.DataSourceTransactionManager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808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SessionTemplat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，已封装了繁琐的数据操作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Templat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mybatis.spring.SqlSessionTemplate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nstructor-arg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s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1"/>
      <w:r w:rsidRPr="003D053B">
        <w:rPr>
          <w:rFonts w:ascii="Times New Roman" w:hAnsi="Times New Roman"/>
        </w:rPr>
        <w:t>8.3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</w:t>
      </w:r>
      <w:proofErr w:type="gramStart"/>
      <w:r w:rsidRPr="003D053B">
        <w:rPr>
          <w:rFonts w:ascii="Times New Roman" w:hAnsi="Times New Roman"/>
        </w:rPr>
        <w:t>xml</w:t>
      </w:r>
      <w:bookmarkEnd w:id="61"/>
      <w:proofErr w:type="gramEnd"/>
      <w:r w:rsidRPr="003D053B">
        <w:rPr>
          <w:rFonts w:ascii="Times New Roman" w:hAnsi="Times New Roman"/>
        </w:rPr>
        <w:t xml:space="preserve"> 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去掉数据源配置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lastRenderedPageBreak/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configuratio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Config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config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our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/itcast/entity/DeptMapper.xm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s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2"/>
      <w:r w:rsidRPr="003D053B">
        <w:rPr>
          <w:rFonts w:ascii="Times New Roman" w:hAnsi="Times New Roman"/>
        </w:rPr>
        <w:t>8.4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层接口及实现</w:t>
      </w:r>
      <w:bookmarkEnd w:id="6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erf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Dao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根据部门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查询部门信息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 selectOne(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Id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接口实现类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DaoImpl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Dao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FF0000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SqlSessionTemplate sqlSessionTemplate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qlSessionTemplate getSqlSessionTemplate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qlSessionTemplat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tSqlSessionTemplate(SqlSessionTemplate sqlSessionTemplat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h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qlSessionTemplat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= sqlSessionTemplate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根据部门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查询部门信息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 selectOne(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Id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ao 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deptId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//SqlSession session=null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ry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=</w:t>
      </w:r>
      <w:proofErr w:type="gramEnd"/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sqlSessionTemplat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One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cn.itcast.entity.DeptMapper.selectOne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deptId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ao.dept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+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(Exception e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e.printStackTrac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3"/>
      <w:r w:rsidRPr="003D053B">
        <w:rPr>
          <w:rFonts w:ascii="Times New Roman" w:hAnsi="Times New Roman"/>
        </w:rPr>
        <w:t>8.5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业务层代码</w:t>
      </w:r>
      <w:bookmarkEnd w:id="6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业务层接口略，这里只</w:t>
      </w:r>
      <w:proofErr w:type="gramStart"/>
      <w:r w:rsidRPr="003D053B">
        <w:rPr>
          <w:rFonts w:ascii="Times New Roman" w:hAnsi="Times New Roman"/>
        </w:rPr>
        <w:t>写业务层实现类</w:t>
      </w:r>
      <w:proofErr w:type="gramEnd"/>
      <w:r w:rsidRPr="003D053B">
        <w:rPr>
          <w:rFonts w:ascii="Times New Roman" w:hAnsi="Times New Roman"/>
        </w:rPr>
        <w:t>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ServiceImpl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Dao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 selectOne(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in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Id)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 dept=</w:t>
      </w:r>
      <w:proofErr w:type="gramStart"/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selectOn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Id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Dao getDeptDao(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tDeptDao(DeptDao deptDao)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thi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= deptDao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4"/>
      <w:r w:rsidRPr="003D053B">
        <w:rPr>
          <w:rFonts w:ascii="Times New Roman" w:hAnsi="Times New Roman"/>
        </w:rPr>
        <w:t xml:space="preserve">8.6 </w:t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bean</w:t>
      </w:r>
      <w:r w:rsidRPr="003D053B">
        <w:rPr>
          <w:rFonts w:ascii="Times New Roman" w:hAnsi="Times New Roman"/>
        </w:rPr>
        <w:t>信息到</w:t>
      </w:r>
      <w:r w:rsidRPr="003D053B">
        <w:rPr>
          <w:rFonts w:ascii="Times New Roman" w:hAnsi="Times New Roman"/>
        </w:rPr>
        <w:t>sping</w:t>
      </w:r>
      <w:r w:rsidRPr="003D053B">
        <w:rPr>
          <w:rFonts w:ascii="Times New Roman" w:hAnsi="Times New Roman"/>
        </w:rPr>
        <w:t>配置文件</w:t>
      </w:r>
      <w:bookmarkEnd w:id="64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DAO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层部门信息表的数据操作对象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Dao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dao.impl.DeptDaoImp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Templat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Template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业务层部门信息业务处理对象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Servi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service.impl.DeptServiceImpl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Dao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Dao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5"/>
      <w:r w:rsidRPr="003D053B">
        <w:rPr>
          <w:rFonts w:ascii="Times New Roman" w:hAnsi="Times New Roman"/>
        </w:rPr>
        <w:t>8.7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测试类</w:t>
      </w:r>
      <w:bookmarkEnd w:id="65"/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Test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selectOne() {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ApplicationContext context=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ClassPathXmlApplicationContext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applicationContext.xml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DeptServiceImpl deptService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erviceImpl)context.getBean(</w:t>
      </w:r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Service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Dept dept = </w:t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ervice.selectOne(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1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ystem.</w:t>
      </w:r>
      <w:r w:rsidRPr="003D053B">
        <w:rPr>
          <w:rFonts w:ascii="Times New Roman" w:hAnsi="Times New Roman"/>
          <w:i/>
          <w:iCs/>
          <w:color w:val="0000C0"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.println(</w:t>
      </w:r>
      <w:proofErr w:type="gramEnd"/>
      <w:r w:rsidRPr="003D053B">
        <w:rPr>
          <w:rFonts w:ascii="Times New Roman" w:hAnsi="Times New Roman"/>
          <w:color w:val="2A00FF"/>
          <w:kern w:val="0"/>
          <w:sz w:val="24"/>
          <w:szCs w:val="24"/>
        </w:rPr>
        <w:t>"dept: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+ 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6" w:name="_Toc401247666"/>
      <w:r w:rsidRPr="003D053B">
        <w:rPr>
          <w:rFonts w:ascii="Times New Roman" w:hAnsi="Times New Roman"/>
        </w:rPr>
        <w:t>8.8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简化配置</w:t>
      </w:r>
      <w:bookmarkEnd w:id="66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7"/>
      <w:r w:rsidRPr="003D053B">
        <w:rPr>
          <w:rFonts w:ascii="Times New Roman" w:eastAsiaTheme="majorEastAsia" w:hAnsi="Times New Roman"/>
          <w:b/>
          <w:sz w:val="28"/>
        </w:rPr>
        <w:t xml:space="preserve">8.8.1 </w:t>
      </w:r>
      <w:r w:rsidRPr="003D053B">
        <w:rPr>
          <w:rFonts w:ascii="Times New Roman" w:eastAsiaTheme="majorEastAsia" w:hAnsi="Times New Roman"/>
          <w:b/>
          <w:sz w:val="28"/>
        </w:rPr>
        <w:t>扫描式加载</w:t>
      </w:r>
      <w:r w:rsidRPr="003D053B">
        <w:rPr>
          <w:rFonts w:ascii="Times New Roman" w:eastAsiaTheme="majorEastAsia" w:hAnsi="Times New Roman"/>
          <w:b/>
          <w:sz w:val="28"/>
        </w:rPr>
        <w:t>SQL</w:t>
      </w:r>
      <w:r w:rsidRPr="003D053B">
        <w:rPr>
          <w:rFonts w:ascii="Times New Roman" w:eastAsiaTheme="majorEastAsia" w:hAnsi="Times New Roman"/>
          <w:b/>
          <w:sz w:val="28"/>
        </w:rPr>
        <w:t>映射文件</w:t>
      </w:r>
      <w:bookmarkEnd w:id="67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文件，去掉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配置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configuratio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Config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config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proofErr w:type="gramStart"/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proofErr w:type="gramEnd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entity.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alia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typeAliases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 </w:t>
      </w:r>
      <w:proofErr w:type="gramStart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采用扫描式加载映射文件，以下将不用配置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可以减少映射文件过多时维护的麻烦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>&lt;mapper resource="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cn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/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itcast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/entity/DeptMapper.xml" 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/mappers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  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configuratio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applicationContext.xml,</w:t>
      </w:r>
      <w:r w:rsidRPr="003D053B">
        <w:rPr>
          <w:rFonts w:ascii="Times New Roman" w:hAnsi="Times New Roman"/>
        </w:rPr>
        <w:t>为</w:t>
      </w:r>
      <w:r w:rsidRPr="003D053B">
        <w:rPr>
          <w:rFonts w:ascii="Times New Roman" w:hAnsi="Times New Roman"/>
        </w:rPr>
        <w:t>SqlSessionFactoryBean</w:t>
      </w:r>
      <w:r w:rsidRPr="003D053B">
        <w:rPr>
          <w:rFonts w:ascii="Times New Roman" w:hAnsi="Times New Roman"/>
        </w:rPr>
        <w:t>设置</w:t>
      </w:r>
      <w:r w:rsidRPr="003D053B">
        <w:rPr>
          <w:rFonts w:ascii="Times New Roman" w:hAnsi="Times New Roman"/>
        </w:rPr>
        <w:t>mapperLocations</w:t>
      </w:r>
      <w:r w:rsidRPr="003D053B">
        <w:rPr>
          <w:rFonts w:ascii="Times New Roman" w:hAnsi="Times New Roman"/>
        </w:rPr>
        <w:t>属性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session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工厂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qlSessionFactory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f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ataSour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onfigLocatio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alu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lasspath</w:t>
      </w:r>
      <w:proofErr w:type="gramStart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:myBatis</w:t>
      </w:r>
      <w:proofErr w:type="gramEnd"/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-config.xml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配置扫描式加载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映射文件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>&lt;property name=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mapperLocations"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value=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classpath:cn/itcast/entity/*.xml"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8" w:name="_Toc401247668"/>
      <w:r w:rsidRPr="003D053B">
        <w:rPr>
          <w:rFonts w:ascii="Times New Roman" w:eastAsiaTheme="majorEastAsia" w:hAnsi="Times New Roman"/>
          <w:b/>
          <w:sz w:val="28"/>
        </w:rPr>
        <w:t>8.8.2</w:t>
      </w:r>
      <w:r w:rsidRPr="003D053B">
        <w:rPr>
          <w:rFonts w:ascii="Times New Roman" w:eastAsiaTheme="majorEastAsia" w:hAnsi="Times New Roman"/>
          <w:b/>
          <w:sz w:val="28"/>
        </w:rPr>
        <w:tab/>
        <w:t>MapperScannerConfigurer</w:t>
      </w:r>
      <w:r w:rsidRPr="003D053B">
        <w:rPr>
          <w:rFonts w:ascii="Times New Roman" w:eastAsiaTheme="majorEastAsia" w:hAnsi="Times New Roman"/>
          <w:b/>
          <w:sz w:val="28"/>
        </w:rPr>
        <w:t>简化配置</w:t>
      </w:r>
      <w:bookmarkEnd w:id="68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b/>
        </w:rPr>
        <w:t>1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  <w:b/>
        </w:rPr>
        <w:t xml:space="preserve"> </w:t>
      </w: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配置文件中添加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配置并去掉所有的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接口实现类配置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转换器，对于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basePackage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设置的包（包括子包）下的接口类的全类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lastRenderedPageBreak/>
        <w:t>名和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Mapper.xml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文件中定义过的命名空间一致，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ab/>
        <w:t>spring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将会生成对应的代理对象（在调用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的地方通过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@Autowired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方式将可以注入接口实例）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&lt;bean class=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org.mybatis.spring.mapper.MapperScannerConfigurer"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>&lt;property name=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sqlSessionFactory"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ref=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sqlSessionFactory"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>&lt;property name=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basePackage"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value=</w:t>
      </w:r>
      <w:r w:rsidRPr="003D053B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cn.itcast.dao"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DAO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层部门信息表的数据操作对象，上面如果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MapperScannerConfigurer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转换器，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DAO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接口将不再使用实现类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 xml:space="preserve">&lt;property name="sqlSessionTemplate" 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ref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="sqlSessionTemplate"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ab/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业务层部门信息业务处理对象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Servic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service.impl.DeptServiceImpl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上面如果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MapperScannerConfigurer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转换器，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DAO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接口将不再使用实现类注入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FF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 &lt;property name="deptDao" 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ref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="deptDao"/&gt; 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bean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  <w:color w:val="0000FF"/>
          <w:kern w:val="0"/>
          <w:sz w:val="24"/>
          <w:szCs w:val="24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b/>
        </w:rPr>
        <w:t>2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检查或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注意：命名空间</w:t>
      </w:r>
      <w:r w:rsidRPr="003D053B">
        <w:rPr>
          <w:rFonts w:ascii="Times New Roman" w:hAnsi="Times New Roman"/>
        </w:rPr>
        <w:t>+id</w:t>
      </w:r>
      <w:r w:rsidRPr="003D053B">
        <w:rPr>
          <w:rFonts w:ascii="Times New Roman" w:hAnsi="Times New Roman"/>
        </w:rPr>
        <w:t>和接口</w:t>
      </w:r>
      <w:r w:rsidRPr="003D053B">
        <w:rPr>
          <w:rFonts w:ascii="Times New Roman" w:hAnsi="Times New Roman"/>
        </w:rPr>
        <w:t>+</w:t>
      </w:r>
      <w:r w:rsidRPr="003D053B">
        <w:rPr>
          <w:rFonts w:ascii="Times New Roman" w:hAnsi="Times New Roman"/>
        </w:rPr>
        <w:t>方法名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一致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?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xml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versio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1.0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encoding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UTF-8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?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!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DOCTYPE</w:t>
      </w:r>
      <w:proofErr w:type="gramEnd"/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808080"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"-//mybatis.org//DTD Mapper 3.0//EN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3F7F5F"/>
          <w:kern w:val="0"/>
          <w:sz w:val="24"/>
          <w:szCs w:val="24"/>
        </w:rPr>
        <w:t>"http://mybatis.org/dtd/mybatis-3-mapper.dtd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这时的命名空间就需要和</w:t>
      </w:r>
      <w:r w:rsidRPr="003D053B">
        <w:rPr>
          <w:rFonts w:ascii="Times New Roman" w:hAnsi="Times New Roman"/>
          <w:color w:val="3F5FBF"/>
          <w:kern w:val="0"/>
          <w:sz w:val="24"/>
          <w:szCs w:val="24"/>
          <w:u w:val="single"/>
        </w:rPr>
        <w:t>dao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接口类全类名一致了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namespac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cn.itcast.dao.DeptDao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表字段和对应实体属性命名一致时可以不配置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ropert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column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/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&lt;!--</w:t>
      </w:r>
      <w:proofErr w:type="gramEnd"/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这时的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就需要和</w:t>
      </w:r>
      <w:r w:rsidRPr="003D053B">
        <w:rPr>
          <w:rFonts w:ascii="Times New Roman" w:hAnsi="Times New Roman"/>
          <w:color w:val="3F5FBF"/>
          <w:kern w:val="0"/>
          <w:sz w:val="24"/>
          <w:szCs w:val="24"/>
          <w:u w:val="single"/>
        </w:rPr>
        <w:t>dao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>接口的方法一致了</w:t>
      </w:r>
      <w:r w:rsidRPr="003D053B">
        <w:rPr>
          <w:rFonts w:ascii="Times New Roman" w:hAnsi="Times New Roman"/>
          <w:color w:val="3F5FBF"/>
          <w:kern w:val="0"/>
          <w:sz w:val="24"/>
          <w:szCs w:val="24"/>
        </w:rPr>
        <w:t xml:space="preserve"> --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selectOn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parameterType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in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7F007F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lect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from </w:t>
      </w:r>
      <w:r w:rsidRPr="003D053B">
        <w:rPr>
          <w:rFonts w:ascii="Times New Roman" w:hAnsi="Times New Roman"/>
          <w:color w:val="000000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where dept_id=#{id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lt;/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mapper</w:t>
      </w:r>
      <w:r w:rsidRPr="003D053B">
        <w:rPr>
          <w:rFonts w:ascii="Times New Roman" w:hAnsi="Times New Roman"/>
          <w:color w:val="008080"/>
          <w:kern w:val="0"/>
          <w:sz w:val="24"/>
          <w:szCs w:val="24"/>
        </w:rPr>
        <w:t>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  <w:b/>
        </w:rPr>
      </w:pPr>
      <w:r w:rsidRPr="003D053B">
        <w:rPr>
          <w:rFonts w:ascii="Times New Roman" w:hAnsi="Times New Roman"/>
          <w:b/>
        </w:rPr>
        <w:t>3</w:t>
      </w:r>
      <w:r w:rsidRPr="003D053B">
        <w:rPr>
          <w:rFonts w:ascii="Times New Roman" w:hAnsi="Times New Roman"/>
          <w:b/>
        </w:rPr>
        <w:t>）业务类中，使用</w:t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Autowired</w:t>
      </w:r>
      <w:r w:rsidRPr="003D053B">
        <w:rPr>
          <w:rFonts w:ascii="Times New Roman" w:hAnsi="Times New Roman"/>
          <w:b/>
        </w:rPr>
        <w:t>为</w:t>
      </w:r>
      <w:r w:rsidRPr="003D053B">
        <w:rPr>
          <w:rFonts w:ascii="Times New Roman" w:hAnsi="Times New Roman"/>
          <w:b/>
        </w:rPr>
        <w:t>DAO</w:t>
      </w:r>
      <w:r w:rsidRPr="003D053B">
        <w:rPr>
          <w:rFonts w:ascii="Times New Roman" w:hAnsi="Times New Roman"/>
          <w:b/>
        </w:rPr>
        <w:t>接口注入对象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ServiceImpl 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646464"/>
          <w:kern w:val="0"/>
          <w:sz w:val="24"/>
          <w:szCs w:val="24"/>
        </w:rPr>
        <w:t>@Autowired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private</w:t>
      </w:r>
      <w:proofErr w:type="gramEnd"/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Dao </w:t>
      </w:r>
      <w:r w:rsidRPr="003D053B">
        <w:rPr>
          <w:rFonts w:ascii="Times New Roman" w:hAnsi="Times New Roman"/>
          <w:color w:val="0000C0"/>
          <w:kern w:val="0"/>
          <w:sz w:val="24"/>
          <w:szCs w:val="24"/>
        </w:rPr>
        <w:t>deptDa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其它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4</w:t>
      </w:r>
      <w:r w:rsidRPr="003D053B">
        <w:rPr>
          <w:rFonts w:ascii="Times New Roman" w:hAnsi="Times New Roman"/>
        </w:rPr>
        <w:t>）删除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实现类（存在也没有意义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431B63">
      <w:pPr>
        <w:jc w:val="left"/>
        <w:rPr>
          <w:rFonts w:ascii="Times New Roman" w:hAnsi="Times New Roman"/>
        </w:rPr>
      </w:pPr>
    </w:p>
    <w:sectPr w:rsidR="00E87ABC" w:rsidRPr="003D053B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1A" w:rsidRDefault="00E71F1A" w:rsidP="00FE6088">
      <w:r>
        <w:separator/>
      </w:r>
    </w:p>
  </w:endnote>
  <w:endnote w:type="continuationSeparator" w:id="0">
    <w:p w:rsidR="00E71F1A" w:rsidRDefault="00E71F1A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1A" w:rsidRDefault="00E71F1A" w:rsidP="00FE6088">
      <w:r>
        <w:separator/>
      </w:r>
    </w:p>
  </w:footnote>
  <w:footnote w:type="continuationSeparator" w:id="0">
    <w:p w:rsidR="00E71F1A" w:rsidRDefault="00E71F1A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C9E"/>
    <w:rsid w:val="00024EF3"/>
    <w:rsid w:val="00027618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73C39"/>
    <w:rsid w:val="000829D7"/>
    <w:rsid w:val="00083F84"/>
    <w:rsid w:val="00083F8E"/>
    <w:rsid w:val="000909D9"/>
    <w:rsid w:val="000910C6"/>
    <w:rsid w:val="000922F0"/>
    <w:rsid w:val="00092450"/>
    <w:rsid w:val="00095043"/>
    <w:rsid w:val="00095986"/>
    <w:rsid w:val="000A16BE"/>
    <w:rsid w:val="000A2C18"/>
    <w:rsid w:val="000A636A"/>
    <w:rsid w:val="000A6B7B"/>
    <w:rsid w:val="000C14E9"/>
    <w:rsid w:val="000C5C16"/>
    <w:rsid w:val="000D2F3D"/>
    <w:rsid w:val="000D403C"/>
    <w:rsid w:val="000D5983"/>
    <w:rsid w:val="000E233C"/>
    <w:rsid w:val="000E31B6"/>
    <w:rsid w:val="000F0D22"/>
    <w:rsid w:val="000F53B2"/>
    <w:rsid w:val="000F572A"/>
    <w:rsid w:val="00102932"/>
    <w:rsid w:val="00113E24"/>
    <w:rsid w:val="00115875"/>
    <w:rsid w:val="0011726E"/>
    <w:rsid w:val="00120CB4"/>
    <w:rsid w:val="0012500B"/>
    <w:rsid w:val="00125D41"/>
    <w:rsid w:val="0012605E"/>
    <w:rsid w:val="00141540"/>
    <w:rsid w:val="00142186"/>
    <w:rsid w:val="001436BA"/>
    <w:rsid w:val="00143931"/>
    <w:rsid w:val="0015300B"/>
    <w:rsid w:val="00153714"/>
    <w:rsid w:val="00153FC2"/>
    <w:rsid w:val="00155720"/>
    <w:rsid w:val="001618F3"/>
    <w:rsid w:val="001660EE"/>
    <w:rsid w:val="001671EB"/>
    <w:rsid w:val="00171891"/>
    <w:rsid w:val="00185BE1"/>
    <w:rsid w:val="00192055"/>
    <w:rsid w:val="001923E3"/>
    <w:rsid w:val="00194113"/>
    <w:rsid w:val="0019487D"/>
    <w:rsid w:val="0019538E"/>
    <w:rsid w:val="00197338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650E"/>
    <w:rsid w:val="001E7BE8"/>
    <w:rsid w:val="001F12A2"/>
    <w:rsid w:val="001F207B"/>
    <w:rsid w:val="001F5E63"/>
    <w:rsid w:val="001F79E7"/>
    <w:rsid w:val="00217343"/>
    <w:rsid w:val="00217FD6"/>
    <w:rsid w:val="00230FB5"/>
    <w:rsid w:val="0023387B"/>
    <w:rsid w:val="00240176"/>
    <w:rsid w:val="0024217D"/>
    <w:rsid w:val="00247652"/>
    <w:rsid w:val="002502E4"/>
    <w:rsid w:val="0025267A"/>
    <w:rsid w:val="00253322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6461"/>
    <w:rsid w:val="0029680E"/>
    <w:rsid w:val="002A329D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B0426"/>
    <w:rsid w:val="003B5D04"/>
    <w:rsid w:val="003C348D"/>
    <w:rsid w:val="003C3E02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31B63"/>
    <w:rsid w:val="004332D0"/>
    <w:rsid w:val="00434533"/>
    <w:rsid w:val="00436D73"/>
    <w:rsid w:val="00440C76"/>
    <w:rsid w:val="0044177B"/>
    <w:rsid w:val="0044285A"/>
    <w:rsid w:val="00445538"/>
    <w:rsid w:val="00452C1E"/>
    <w:rsid w:val="004615D0"/>
    <w:rsid w:val="00472ECE"/>
    <w:rsid w:val="00474879"/>
    <w:rsid w:val="00475CA0"/>
    <w:rsid w:val="00476744"/>
    <w:rsid w:val="00481FCD"/>
    <w:rsid w:val="00491083"/>
    <w:rsid w:val="004A16E3"/>
    <w:rsid w:val="004A49A4"/>
    <w:rsid w:val="004A758A"/>
    <w:rsid w:val="004A7BDF"/>
    <w:rsid w:val="004B3F05"/>
    <w:rsid w:val="004C0F7B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2301A"/>
    <w:rsid w:val="0052384C"/>
    <w:rsid w:val="00524EDD"/>
    <w:rsid w:val="0052507C"/>
    <w:rsid w:val="005261C5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9A2"/>
    <w:rsid w:val="005D10E9"/>
    <w:rsid w:val="005D20AA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4DF9"/>
    <w:rsid w:val="00606365"/>
    <w:rsid w:val="00607FEF"/>
    <w:rsid w:val="00611766"/>
    <w:rsid w:val="00620E0A"/>
    <w:rsid w:val="00624AE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0C57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393F"/>
    <w:rsid w:val="006F7B0C"/>
    <w:rsid w:val="00700ECB"/>
    <w:rsid w:val="00705CE9"/>
    <w:rsid w:val="00711033"/>
    <w:rsid w:val="00711DE4"/>
    <w:rsid w:val="00722328"/>
    <w:rsid w:val="007318FE"/>
    <w:rsid w:val="00740F95"/>
    <w:rsid w:val="00743832"/>
    <w:rsid w:val="0075222C"/>
    <w:rsid w:val="00752EDC"/>
    <w:rsid w:val="00754F82"/>
    <w:rsid w:val="007630B2"/>
    <w:rsid w:val="00763CB7"/>
    <w:rsid w:val="007715E9"/>
    <w:rsid w:val="00780F0A"/>
    <w:rsid w:val="007827D9"/>
    <w:rsid w:val="00782ED2"/>
    <w:rsid w:val="00785BDD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5759"/>
    <w:rsid w:val="007E2A2A"/>
    <w:rsid w:val="007E36B8"/>
    <w:rsid w:val="007E3F7C"/>
    <w:rsid w:val="007E56D3"/>
    <w:rsid w:val="007E599B"/>
    <w:rsid w:val="007F583D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8552C"/>
    <w:rsid w:val="00992EC6"/>
    <w:rsid w:val="009A2D3E"/>
    <w:rsid w:val="009A3DA8"/>
    <w:rsid w:val="009B6EF6"/>
    <w:rsid w:val="009C426B"/>
    <w:rsid w:val="009D128F"/>
    <w:rsid w:val="009E22C5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B19FC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6DC5"/>
    <w:rsid w:val="00B10C69"/>
    <w:rsid w:val="00B11E95"/>
    <w:rsid w:val="00B23271"/>
    <w:rsid w:val="00B23388"/>
    <w:rsid w:val="00B31914"/>
    <w:rsid w:val="00B31CC9"/>
    <w:rsid w:val="00B41854"/>
    <w:rsid w:val="00B4411B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75FF"/>
    <w:rsid w:val="00B87C6E"/>
    <w:rsid w:val="00B93068"/>
    <w:rsid w:val="00B93291"/>
    <w:rsid w:val="00B976D0"/>
    <w:rsid w:val="00BA0E71"/>
    <w:rsid w:val="00BA31C8"/>
    <w:rsid w:val="00BA5741"/>
    <w:rsid w:val="00BA6A45"/>
    <w:rsid w:val="00BA7D6F"/>
    <w:rsid w:val="00BB0C8C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1DE7"/>
    <w:rsid w:val="00BF2895"/>
    <w:rsid w:val="00BF6AB4"/>
    <w:rsid w:val="00BF712D"/>
    <w:rsid w:val="00C05867"/>
    <w:rsid w:val="00C13D43"/>
    <w:rsid w:val="00C2605B"/>
    <w:rsid w:val="00C27DED"/>
    <w:rsid w:val="00C328C3"/>
    <w:rsid w:val="00C32BF3"/>
    <w:rsid w:val="00C350CC"/>
    <w:rsid w:val="00C353E0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C09D3"/>
    <w:rsid w:val="00CD0CF8"/>
    <w:rsid w:val="00CD3689"/>
    <w:rsid w:val="00CD4BD9"/>
    <w:rsid w:val="00CD7773"/>
    <w:rsid w:val="00CE134E"/>
    <w:rsid w:val="00CE219C"/>
    <w:rsid w:val="00CF798A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7A35"/>
    <w:rsid w:val="00E0570F"/>
    <w:rsid w:val="00E11DF6"/>
    <w:rsid w:val="00E12B1B"/>
    <w:rsid w:val="00E171EB"/>
    <w:rsid w:val="00E21A88"/>
    <w:rsid w:val="00E2263F"/>
    <w:rsid w:val="00E22836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7831"/>
    <w:rsid w:val="00E87ABC"/>
    <w:rsid w:val="00E94BE2"/>
    <w:rsid w:val="00EA318C"/>
    <w:rsid w:val="00EA3652"/>
    <w:rsid w:val="00EA54DF"/>
    <w:rsid w:val="00ED2DED"/>
    <w:rsid w:val="00ED3B35"/>
    <w:rsid w:val="00ED5332"/>
    <w:rsid w:val="00EE2ADA"/>
    <w:rsid w:val="00EE4C6C"/>
    <w:rsid w:val="00EF3827"/>
    <w:rsid w:val="00EF3DCC"/>
    <w:rsid w:val="00EF4A93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73404"/>
    <w:rsid w:val="00F768B7"/>
    <w:rsid w:val="00F97102"/>
    <w:rsid w:val="00FA6B11"/>
    <w:rsid w:val="00FB7F4C"/>
    <w:rsid w:val="00FC2421"/>
    <w:rsid w:val="00FC39C2"/>
    <w:rsid w:val="00FC5803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4EB3-ECC8-4BCC-8E89-49FCB262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49</Pages>
  <Words>7680</Words>
  <Characters>43779</Characters>
  <Application>Microsoft Office Word</Application>
  <DocSecurity>0</DocSecurity>
  <Lines>364</Lines>
  <Paragraphs>102</Paragraphs>
  <ScaleCrop>false</ScaleCrop>
  <Company/>
  <LinksUpToDate>false</LinksUpToDate>
  <CharactersWithSpaces>5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Administrator</cp:lastModifiedBy>
  <cp:revision>333</cp:revision>
  <dcterms:created xsi:type="dcterms:W3CDTF">2015-01-05T14:29:00Z</dcterms:created>
  <dcterms:modified xsi:type="dcterms:W3CDTF">2017-07-20T12:04:00Z</dcterms:modified>
</cp:coreProperties>
</file>